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9B2C" w14:textId="77777777" w:rsidR="000411FB" w:rsidRDefault="000411FB" w:rsidP="000411FB"/>
    <w:p w14:paraId="3A081BA2" w14:textId="51759346" w:rsidR="000411FB" w:rsidRDefault="000411FB" w:rsidP="000411FB">
      <w:pPr>
        <w:spacing w:line="360" w:lineRule="auto"/>
        <w:jc w:val="center"/>
        <w:rPr>
          <w:b/>
          <w:bCs/>
        </w:rPr>
      </w:pPr>
      <w:r>
        <w:rPr>
          <w:b/>
          <w:bCs/>
        </w:rPr>
        <w:t>STATE OF NEW JERSEY</w:t>
      </w:r>
      <w:r w:rsidR="00952442">
        <w:rPr>
          <w:b/>
          <w:bCs/>
        </w:rPr>
        <w:t xml:space="preserve"> - </w:t>
      </w:r>
      <w:r>
        <w:rPr>
          <w:b/>
          <w:bCs/>
        </w:rPr>
        <w:t>DEPARTMENT OF COMMUNITY AFFAIRS</w:t>
      </w:r>
    </w:p>
    <w:p w14:paraId="6418E80C" w14:textId="77777777" w:rsidR="000411FB" w:rsidRDefault="000411FB" w:rsidP="000411FB">
      <w:pPr>
        <w:spacing w:line="360" w:lineRule="auto"/>
        <w:jc w:val="center"/>
        <w:rPr>
          <w:b/>
          <w:bCs/>
        </w:rPr>
      </w:pPr>
      <w:r>
        <w:rPr>
          <w:b/>
          <w:bCs/>
        </w:rPr>
        <w:t>DIVISION OF LOCAL GOVERNMENT SERVICES</w:t>
      </w:r>
    </w:p>
    <w:p w14:paraId="2A8AF82A" w14:textId="611CB232" w:rsidR="000411FB" w:rsidRDefault="000411FB" w:rsidP="000411FB">
      <w:pPr>
        <w:spacing w:line="360" w:lineRule="auto"/>
        <w:jc w:val="center"/>
        <w:rPr>
          <w:b/>
          <w:bCs/>
        </w:rPr>
      </w:pPr>
      <w:r>
        <w:rPr>
          <w:b/>
          <w:bCs/>
        </w:rPr>
        <w:t>LOCAL FINANCE BOARD</w:t>
      </w:r>
      <w:r w:rsidR="00FE0402">
        <w:rPr>
          <w:b/>
          <w:bCs/>
        </w:rPr>
        <w:t xml:space="preserve"> </w:t>
      </w:r>
    </w:p>
    <w:p w14:paraId="305F3B00" w14:textId="302908F2" w:rsidR="000411FB" w:rsidRDefault="000411FB" w:rsidP="00952442">
      <w:pPr>
        <w:jc w:val="center"/>
        <w:rPr>
          <w:b/>
          <w:bCs/>
        </w:rPr>
      </w:pPr>
      <w:r>
        <w:rPr>
          <w:b/>
          <w:bCs/>
        </w:rPr>
        <w:t>APPLICATION DATA</w:t>
      </w:r>
      <w:r w:rsidR="00FE0402">
        <w:rPr>
          <w:b/>
          <w:bCs/>
        </w:rPr>
        <w:t xml:space="preserve">: </w:t>
      </w:r>
      <w:r w:rsidR="00FE0402" w:rsidRPr="00FE0402">
        <w:rPr>
          <w:b/>
          <w:bCs/>
        </w:rPr>
        <w:t>COVID-19 SPECIAL EMERGENCY</w:t>
      </w:r>
    </w:p>
    <w:p w14:paraId="23AA6591" w14:textId="77777777" w:rsidR="000411FB" w:rsidRDefault="000411FB" w:rsidP="000411FB">
      <w:pPr>
        <w:spacing w:line="360" w:lineRule="auto"/>
      </w:pPr>
    </w:p>
    <w:p w14:paraId="5B072F69" w14:textId="77777777" w:rsidR="000411FB" w:rsidRDefault="000411FB" w:rsidP="000411FB">
      <w:pPr>
        <w:spacing w:line="360" w:lineRule="auto"/>
        <w:rPr>
          <w:b/>
          <w:bCs/>
        </w:rPr>
      </w:pPr>
      <w:r>
        <w:rPr>
          <w:b/>
          <w:bCs/>
        </w:rPr>
        <w:t>APPLICANT’S</w:t>
      </w:r>
    </w:p>
    <w:p w14:paraId="3DB2B0C7" w14:textId="77777777" w:rsidR="000411FB" w:rsidRDefault="000411FB" w:rsidP="000411FB">
      <w:pPr>
        <w:spacing w:line="360" w:lineRule="auto"/>
        <w:jc w:val="both"/>
      </w:pPr>
      <w:r>
        <w:rPr>
          <w:b/>
          <w:bCs/>
        </w:rPr>
        <w:t>NAME:</w:t>
      </w:r>
      <w:r>
        <w:t xml:space="preserve">           ___________________________________________________________</w:t>
      </w:r>
    </w:p>
    <w:p w14:paraId="0B348FC6" w14:textId="77777777" w:rsidR="000411FB" w:rsidRDefault="000411FB" w:rsidP="000411FB">
      <w:pPr>
        <w:spacing w:line="360" w:lineRule="auto"/>
        <w:jc w:val="both"/>
      </w:pPr>
      <w:r>
        <w:t xml:space="preserve">                         ___________________________________________________________</w:t>
      </w:r>
    </w:p>
    <w:p w14:paraId="7A7C4B5C" w14:textId="77777777" w:rsidR="000411FB" w:rsidRDefault="000411FB" w:rsidP="000411FB">
      <w:pPr>
        <w:spacing w:line="360" w:lineRule="auto"/>
        <w:jc w:val="both"/>
      </w:pPr>
      <w:r>
        <w:rPr>
          <w:b/>
          <w:bCs/>
        </w:rPr>
        <w:t>ADDRESS:</w:t>
      </w:r>
      <w:r>
        <w:t xml:space="preserve">     ___________________________________________________________</w:t>
      </w:r>
    </w:p>
    <w:p w14:paraId="0D63FD9D" w14:textId="77777777" w:rsidR="000411FB" w:rsidRDefault="000411FB" w:rsidP="000411FB">
      <w:pPr>
        <w:spacing w:line="360" w:lineRule="auto"/>
        <w:jc w:val="both"/>
      </w:pPr>
      <w:r>
        <w:t xml:space="preserve">                         ___________________________________________________________</w:t>
      </w:r>
    </w:p>
    <w:p w14:paraId="500526CF" w14:textId="77777777" w:rsidR="000411FB" w:rsidRDefault="000411FB" w:rsidP="000411FB">
      <w:pPr>
        <w:spacing w:line="360" w:lineRule="auto"/>
        <w:jc w:val="both"/>
      </w:pPr>
      <w:r>
        <w:t xml:space="preserve">                         ___________________________________________________________</w:t>
      </w:r>
    </w:p>
    <w:p w14:paraId="76EC58EA" w14:textId="016B25C7" w:rsidR="000411FB" w:rsidRDefault="000411FB" w:rsidP="00952442">
      <w:pPr>
        <w:spacing w:line="360" w:lineRule="auto"/>
      </w:pPr>
      <w:r>
        <w:rPr>
          <w:b/>
          <w:bCs/>
        </w:rPr>
        <w:t>COUNTY</w:t>
      </w:r>
      <w:r w:rsidR="00D8680B">
        <w:rPr>
          <w:b/>
          <w:bCs/>
        </w:rPr>
        <w:t>:</w:t>
      </w:r>
      <w:r>
        <w:rPr>
          <w:b/>
          <w:bCs/>
        </w:rPr>
        <w:t xml:space="preserve">  </w:t>
      </w:r>
      <w:r w:rsidR="00952442">
        <w:rPr>
          <w:b/>
          <w:bCs/>
        </w:rPr>
        <w:tab/>
      </w:r>
      <w:r>
        <w:t>___________________</w:t>
      </w:r>
    </w:p>
    <w:p w14:paraId="56A466C8" w14:textId="01CEF970" w:rsidR="001F37B6" w:rsidRDefault="000411FB" w:rsidP="000411FB">
      <w:pPr>
        <w:spacing w:line="360" w:lineRule="auto"/>
      </w:pPr>
      <w:r>
        <w:tab/>
      </w:r>
      <w:r>
        <w:tab/>
      </w:r>
      <w:r w:rsidR="001F37B6">
        <w:t>Emergency Adoption Date:</w:t>
      </w:r>
    </w:p>
    <w:p w14:paraId="55377AF4" w14:textId="2C544CA9" w:rsidR="00A60400" w:rsidRDefault="000411FB" w:rsidP="00595774">
      <w:pPr>
        <w:spacing w:line="360" w:lineRule="auto"/>
        <w:ind w:left="720" w:firstLine="720"/>
      </w:pPr>
      <w:r>
        <w:t xml:space="preserve"> </w:t>
      </w:r>
      <w:r w:rsidR="00A60400">
        <w:t xml:space="preserve">CY </w:t>
      </w:r>
      <w:proofErr w:type="gramStart"/>
      <w:r w:rsidR="00A60400">
        <w:t>Budget</w:t>
      </w:r>
      <w:r>
        <w:rPr>
          <w:b/>
          <w:bCs/>
        </w:rPr>
        <w:t xml:space="preserve">  </w:t>
      </w:r>
      <w:r w:rsidR="00A60400">
        <w:t>2020</w:t>
      </w:r>
      <w:proofErr w:type="gramEnd"/>
      <w:r w:rsidR="00952442">
        <w:t xml:space="preserve"> </w:t>
      </w:r>
      <w:r w:rsidR="00A60400">
        <w:t>___________</w:t>
      </w:r>
      <w:r w:rsidR="00952442">
        <w:t>___</w:t>
      </w:r>
    </w:p>
    <w:p w14:paraId="11E6F783" w14:textId="4D395A91" w:rsidR="00A60400" w:rsidRDefault="00B11516" w:rsidP="00B11516">
      <w:pPr>
        <w:spacing w:line="360" w:lineRule="auto"/>
        <w:ind w:left="1440"/>
      </w:pPr>
      <w:r>
        <w:t xml:space="preserve"> </w:t>
      </w:r>
      <w:r w:rsidR="00A60400">
        <w:t xml:space="preserve">CY </w:t>
      </w:r>
      <w:proofErr w:type="gramStart"/>
      <w:r w:rsidR="00A60400">
        <w:t>Budget  2021</w:t>
      </w:r>
      <w:proofErr w:type="gramEnd"/>
      <w:r w:rsidR="00952442">
        <w:t xml:space="preserve"> </w:t>
      </w:r>
      <w:r w:rsidR="00A60400">
        <w:t>_____________</w:t>
      </w:r>
      <w:r w:rsidR="00952442">
        <w:t>_</w:t>
      </w:r>
      <w:r w:rsidR="000411FB">
        <w:t xml:space="preserve"> </w:t>
      </w:r>
    </w:p>
    <w:p w14:paraId="3533101A" w14:textId="351645AA" w:rsidR="00A60400" w:rsidRDefault="00B11516" w:rsidP="00A60400">
      <w:pPr>
        <w:spacing w:line="360" w:lineRule="auto"/>
        <w:ind w:left="720" w:firstLine="720"/>
      </w:pPr>
      <w:r>
        <w:t xml:space="preserve"> </w:t>
      </w:r>
      <w:r w:rsidR="00A60400">
        <w:t xml:space="preserve">FY Budget </w:t>
      </w:r>
      <w:r w:rsidR="00952442">
        <w:t xml:space="preserve">  </w:t>
      </w:r>
      <w:r w:rsidR="00A60400">
        <w:t>2021</w:t>
      </w:r>
      <w:r w:rsidR="000411FB">
        <w:t xml:space="preserve"> </w:t>
      </w:r>
      <w:r w:rsidR="00A60400">
        <w:t>______________</w:t>
      </w:r>
    </w:p>
    <w:p w14:paraId="641C0E27" w14:textId="0334B1D0" w:rsidR="000411FB" w:rsidRDefault="00B11516" w:rsidP="00952442">
      <w:pPr>
        <w:ind w:left="720" w:firstLine="720"/>
      </w:pPr>
      <w:r>
        <w:t xml:space="preserve"> </w:t>
      </w:r>
      <w:r w:rsidR="00A60400">
        <w:t>FY Budget</w:t>
      </w:r>
      <w:r w:rsidR="00952442">
        <w:t xml:space="preserve">   </w:t>
      </w:r>
      <w:r w:rsidR="00A60400">
        <w:t>2022</w:t>
      </w:r>
      <w:r w:rsidR="00952442">
        <w:t xml:space="preserve"> </w:t>
      </w:r>
      <w:r w:rsidR="000411FB">
        <w:t>______________</w:t>
      </w:r>
    </w:p>
    <w:p w14:paraId="2357E5D5" w14:textId="77777777" w:rsidR="000411FB" w:rsidRDefault="000411FB" w:rsidP="000411FB">
      <w:pPr>
        <w:spacing w:line="360" w:lineRule="auto"/>
      </w:pPr>
      <w:r>
        <w:t xml:space="preserve"> </w:t>
      </w:r>
    </w:p>
    <w:p w14:paraId="340E06AC" w14:textId="7D38D398" w:rsidR="00E8166C" w:rsidRDefault="000411FB" w:rsidP="000411FB">
      <w:pPr>
        <w:spacing w:line="360" w:lineRule="auto"/>
        <w:ind w:right="-1080"/>
      </w:pPr>
      <w:r w:rsidRPr="00E8166C">
        <w:t>APPLICABLE STATUTE TO WHICH APPLICATION IS BEING SUBMITTED:</w:t>
      </w:r>
    </w:p>
    <w:p w14:paraId="140C2DF2" w14:textId="0D9F86BD" w:rsidR="00E8166C" w:rsidRDefault="00E8166C" w:rsidP="00E8166C">
      <w:pPr>
        <w:spacing w:line="360" w:lineRule="auto"/>
        <w:ind w:left="720" w:right="-1080" w:firstLine="720"/>
      </w:pPr>
      <w:r>
        <w:t xml:space="preserve">N.J.S.A. </w:t>
      </w:r>
      <w:r w:rsidRPr="00E8166C">
        <w:t>40A:4-55(b)(2) </w:t>
      </w:r>
      <w:r>
        <w:t>________</w:t>
      </w:r>
      <w:r w:rsidR="000411FB" w:rsidRPr="00E8166C">
        <w:t>__</w:t>
      </w:r>
      <w:r w:rsidRPr="00E8166C">
        <w:t xml:space="preserve"> </w:t>
      </w:r>
    </w:p>
    <w:p w14:paraId="7E18D2EC" w14:textId="300F1CAE" w:rsidR="000411FB" w:rsidRDefault="00E8166C" w:rsidP="00952442">
      <w:pPr>
        <w:ind w:left="720" w:right="-1080" w:firstLine="720"/>
      </w:pPr>
      <w:r>
        <w:t xml:space="preserve">N.J.S.A. </w:t>
      </w:r>
      <w:r w:rsidRPr="00E8166C">
        <w:t xml:space="preserve">40A:4-55(c)     </w:t>
      </w:r>
      <w:r w:rsidR="000411FB" w:rsidRPr="00E8166C">
        <w:t>________</w:t>
      </w:r>
      <w:r>
        <w:t>__</w:t>
      </w:r>
      <w:r w:rsidR="000411FB" w:rsidRPr="00E8166C">
        <w:t>_</w:t>
      </w:r>
    </w:p>
    <w:p w14:paraId="4ECC1AB3" w14:textId="77777777" w:rsidR="00E8166C" w:rsidRDefault="00E8166C" w:rsidP="00E8166C">
      <w:pPr>
        <w:spacing w:line="360" w:lineRule="auto"/>
        <w:ind w:left="720" w:right="-1080" w:firstLine="720"/>
      </w:pPr>
    </w:p>
    <w:p w14:paraId="1960B0EE" w14:textId="437A8D07" w:rsidR="000411FB" w:rsidRDefault="000411FB" w:rsidP="00952442">
      <w:pPr>
        <w:spacing w:line="360" w:lineRule="auto"/>
        <w:ind w:right="-810"/>
      </w:pPr>
      <w:r>
        <w:t xml:space="preserve">AMOUNT FOR WHICH APPLICATION IS BEING </w:t>
      </w:r>
      <w:proofErr w:type="gramStart"/>
      <w:r>
        <w:t>SUBMITTED  $</w:t>
      </w:r>
      <w:proofErr w:type="gramEnd"/>
      <w:r w:rsidR="00952442">
        <w:t>___</w:t>
      </w:r>
      <w:r>
        <w:t>_____________</w:t>
      </w:r>
    </w:p>
    <w:p w14:paraId="2D70646B" w14:textId="77777777" w:rsidR="000411FB" w:rsidRDefault="000411FB" w:rsidP="000411FB">
      <w:pPr>
        <w:spacing w:line="360" w:lineRule="auto"/>
        <w:ind w:right="-1080"/>
      </w:pPr>
      <w:r>
        <w:t xml:space="preserve">                 </w:t>
      </w:r>
      <w:r>
        <w:rPr>
          <w:b/>
          <w:bCs/>
        </w:rPr>
        <w:t xml:space="preserve">CONTACT PERSON: </w:t>
      </w:r>
      <w:r>
        <w:t xml:space="preserve">        ________________________________________</w:t>
      </w:r>
    </w:p>
    <w:p w14:paraId="4BC91B10" w14:textId="77777777" w:rsidR="000411FB" w:rsidRDefault="000411FB" w:rsidP="000411FB">
      <w:pPr>
        <w:spacing w:line="360" w:lineRule="auto"/>
        <w:ind w:right="-1080"/>
      </w:pPr>
      <w:r>
        <w:t xml:space="preserve">                 </w:t>
      </w:r>
      <w:r>
        <w:rPr>
          <w:b/>
          <w:bCs/>
        </w:rPr>
        <w:t>TITLE:</w:t>
      </w:r>
      <w:r>
        <w:t xml:space="preserve">                                  ________________________________________</w:t>
      </w:r>
    </w:p>
    <w:p w14:paraId="7D200582" w14:textId="77777777" w:rsidR="000411FB" w:rsidRDefault="000411FB" w:rsidP="000411FB">
      <w:pPr>
        <w:spacing w:line="360" w:lineRule="auto"/>
        <w:ind w:right="-1080"/>
      </w:pPr>
      <w:r>
        <w:t xml:space="preserve">                 </w:t>
      </w:r>
      <w:r>
        <w:rPr>
          <w:b/>
          <w:bCs/>
        </w:rPr>
        <w:t>ORGANIZATION/FIRM:</w:t>
      </w:r>
      <w:r>
        <w:t xml:space="preserve">  ________________________________________</w:t>
      </w:r>
    </w:p>
    <w:p w14:paraId="50803E1E" w14:textId="77777777" w:rsidR="000411FB" w:rsidRDefault="000411FB" w:rsidP="000411FB">
      <w:pPr>
        <w:spacing w:line="360" w:lineRule="auto"/>
        <w:ind w:right="-1080"/>
      </w:pPr>
      <w:r>
        <w:t xml:space="preserve">                 </w:t>
      </w:r>
      <w:r>
        <w:rPr>
          <w:b/>
          <w:bCs/>
        </w:rPr>
        <w:t xml:space="preserve">ADDRESS:  </w:t>
      </w:r>
      <w:r>
        <w:t xml:space="preserve">                         ________________________________________</w:t>
      </w:r>
    </w:p>
    <w:p w14:paraId="62DBE255" w14:textId="77777777" w:rsidR="000411FB" w:rsidRDefault="000411FB" w:rsidP="000411FB">
      <w:pPr>
        <w:spacing w:line="360" w:lineRule="auto"/>
        <w:ind w:right="-1080"/>
      </w:pPr>
      <w:r>
        <w:t xml:space="preserve">                                                                ________________________________________</w:t>
      </w:r>
    </w:p>
    <w:p w14:paraId="2886C420" w14:textId="77777777" w:rsidR="000411FB" w:rsidRDefault="000411FB" w:rsidP="000411FB">
      <w:pPr>
        <w:spacing w:line="360" w:lineRule="auto"/>
        <w:ind w:right="-1080"/>
      </w:pPr>
      <w:r>
        <w:t xml:space="preserve">                </w:t>
      </w:r>
      <w:r w:rsidRPr="001A5569">
        <w:rPr>
          <w:b/>
          <w:bCs/>
        </w:rPr>
        <w:t xml:space="preserve"> EMAIL ADDRESS</w:t>
      </w:r>
      <w:r>
        <w:t>:</w:t>
      </w:r>
      <w:r>
        <w:tab/>
        <w:t xml:space="preserve"> </w:t>
      </w:r>
      <w:r w:rsidRPr="001A5569">
        <w:t xml:space="preserve"> </w:t>
      </w:r>
      <w:r>
        <w:t xml:space="preserve">  ________________________________________</w:t>
      </w:r>
    </w:p>
    <w:p w14:paraId="551ED305" w14:textId="77777777" w:rsidR="000411FB" w:rsidRDefault="000411FB" w:rsidP="000411FB">
      <w:pPr>
        <w:spacing w:line="360" w:lineRule="auto"/>
        <w:ind w:right="-1080"/>
      </w:pPr>
      <w:r>
        <w:rPr>
          <w:b/>
          <w:bCs/>
        </w:rPr>
        <w:t xml:space="preserve">                 PHONE NUMBER: </w:t>
      </w:r>
      <w:r>
        <w:t xml:space="preserve">            ________________________________________</w:t>
      </w:r>
    </w:p>
    <w:p w14:paraId="1A924707" w14:textId="77777777" w:rsidR="000411FB" w:rsidRDefault="000411FB" w:rsidP="000411FB">
      <w:pPr>
        <w:spacing w:line="360" w:lineRule="auto"/>
        <w:ind w:right="-1080"/>
      </w:pPr>
      <w:r>
        <w:t xml:space="preserve">                 </w:t>
      </w:r>
      <w:r>
        <w:rPr>
          <w:b/>
          <w:bCs/>
        </w:rPr>
        <w:t xml:space="preserve">SIGNATURE:  </w:t>
      </w:r>
      <w:r>
        <w:t xml:space="preserve">                    ________________________________________</w:t>
      </w:r>
    </w:p>
    <w:p w14:paraId="4F1E817C" w14:textId="0D885B45" w:rsidR="00B11F55" w:rsidRDefault="000411FB" w:rsidP="00952442">
      <w:pPr>
        <w:spacing w:line="360" w:lineRule="auto"/>
        <w:ind w:right="-1080"/>
      </w:pPr>
      <w:r>
        <w:t xml:space="preserve">                 </w:t>
      </w:r>
      <w:r>
        <w:rPr>
          <w:b/>
          <w:bCs/>
        </w:rPr>
        <w:t xml:space="preserve">DATE:    </w:t>
      </w:r>
      <w:r>
        <w:t xml:space="preserve">                               ________________________________________</w:t>
      </w:r>
    </w:p>
    <w:p w14:paraId="062BF1F7" w14:textId="77777777" w:rsidR="000411FB" w:rsidRDefault="000411FB" w:rsidP="000411FB">
      <w:pPr>
        <w:spacing w:line="360" w:lineRule="auto"/>
        <w:jc w:val="center"/>
        <w:rPr>
          <w:b/>
          <w:bCs/>
        </w:rPr>
      </w:pPr>
      <w:r>
        <w:rPr>
          <w:b/>
          <w:bCs/>
        </w:rPr>
        <w:lastRenderedPageBreak/>
        <w:t>RESOLUTION SERVICE LIST</w:t>
      </w:r>
    </w:p>
    <w:p w14:paraId="5EEE3B5D" w14:textId="3432FAE5" w:rsidR="000411FB" w:rsidRDefault="00B57446" w:rsidP="000411FB">
      <w:pPr>
        <w:pStyle w:val="Heading1"/>
      </w:pPr>
      <w:r>
        <w:t>CLERK</w:t>
      </w:r>
    </w:p>
    <w:p w14:paraId="7468462F" w14:textId="77777777" w:rsidR="000411FB" w:rsidRDefault="000411FB" w:rsidP="000411FB">
      <w:pPr>
        <w:spacing w:line="360" w:lineRule="auto"/>
        <w:ind w:right="-1080"/>
      </w:pPr>
      <w:r>
        <w:rPr>
          <w:b/>
          <w:bCs/>
        </w:rPr>
        <w:t>NAME:</w:t>
      </w:r>
      <w:r>
        <w:t xml:space="preserve">          ________________________________________________________</w:t>
      </w:r>
    </w:p>
    <w:p w14:paraId="5F596C63" w14:textId="77777777" w:rsidR="000411FB" w:rsidRDefault="000411FB" w:rsidP="000411FB">
      <w:pPr>
        <w:spacing w:line="360" w:lineRule="auto"/>
        <w:ind w:right="-1080"/>
      </w:pPr>
      <w:r>
        <w:rPr>
          <w:b/>
          <w:bCs/>
        </w:rPr>
        <w:t>ADDRESS:</w:t>
      </w:r>
      <w:r>
        <w:t xml:space="preserve">    ________________________________________________________</w:t>
      </w:r>
    </w:p>
    <w:p w14:paraId="04A000CA" w14:textId="77777777" w:rsidR="000411FB" w:rsidRDefault="000411FB" w:rsidP="000411FB">
      <w:pPr>
        <w:spacing w:line="360" w:lineRule="auto"/>
        <w:ind w:right="-1080"/>
      </w:pPr>
      <w:r>
        <w:t xml:space="preserve">                       ________________________________________________________</w:t>
      </w:r>
    </w:p>
    <w:p w14:paraId="094AEB4D" w14:textId="77777777" w:rsidR="000411FB" w:rsidRDefault="000411FB" w:rsidP="000411FB">
      <w:pPr>
        <w:spacing w:line="360" w:lineRule="auto"/>
        <w:ind w:right="-1080"/>
      </w:pPr>
      <w:r>
        <w:t xml:space="preserve">                       ________________________________________________________</w:t>
      </w:r>
    </w:p>
    <w:p w14:paraId="1A319901" w14:textId="78DC31BF" w:rsidR="000411FB" w:rsidRDefault="000411FB" w:rsidP="000411FB">
      <w:pPr>
        <w:spacing w:line="360" w:lineRule="auto"/>
        <w:ind w:right="-1080"/>
        <w:rPr>
          <w:b/>
          <w:bCs/>
        </w:rPr>
      </w:pPr>
      <w:r>
        <w:rPr>
          <w:b/>
          <w:bCs/>
        </w:rPr>
        <w:t>MAYOR</w:t>
      </w:r>
      <w:r w:rsidR="00B57446">
        <w:rPr>
          <w:b/>
          <w:bCs/>
        </w:rPr>
        <w:t>/EXECUTIVE</w:t>
      </w:r>
    </w:p>
    <w:p w14:paraId="7BC77F65" w14:textId="77777777" w:rsidR="000411FB" w:rsidRDefault="000411FB" w:rsidP="000411FB">
      <w:pPr>
        <w:spacing w:line="360" w:lineRule="auto"/>
        <w:ind w:right="-1080"/>
      </w:pPr>
      <w:r>
        <w:rPr>
          <w:b/>
          <w:bCs/>
        </w:rPr>
        <w:t>NAME:</w:t>
      </w:r>
      <w:r>
        <w:t xml:space="preserve">          ________________________________________________________</w:t>
      </w:r>
    </w:p>
    <w:p w14:paraId="2F6F4333" w14:textId="77777777" w:rsidR="000411FB" w:rsidRDefault="000411FB" w:rsidP="000411FB">
      <w:pPr>
        <w:spacing w:line="360" w:lineRule="auto"/>
        <w:ind w:right="-1080"/>
      </w:pPr>
      <w:r>
        <w:rPr>
          <w:b/>
          <w:bCs/>
        </w:rPr>
        <w:t>ADDRESS:</w:t>
      </w:r>
      <w:r>
        <w:t xml:space="preserve">    ________________________________________________________</w:t>
      </w:r>
    </w:p>
    <w:p w14:paraId="5A71B898" w14:textId="77777777" w:rsidR="000411FB" w:rsidRDefault="000411FB" w:rsidP="000411FB">
      <w:pPr>
        <w:spacing w:line="360" w:lineRule="auto"/>
        <w:ind w:right="-1080"/>
      </w:pPr>
      <w:r>
        <w:t xml:space="preserve">                       ________________________________________________________</w:t>
      </w:r>
    </w:p>
    <w:p w14:paraId="57C37A7B" w14:textId="77777777" w:rsidR="000411FB" w:rsidRDefault="000411FB" w:rsidP="000411FB">
      <w:pPr>
        <w:spacing w:line="360" w:lineRule="auto"/>
        <w:ind w:right="-1080"/>
      </w:pPr>
      <w:r>
        <w:t xml:space="preserve">                       ________________________________________________________</w:t>
      </w:r>
    </w:p>
    <w:p w14:paraId="013EA3AB" w14:textId="77777777" w:rsidR="000411FB" w:rsidRDefault="000411FB" w:rsidP="000411FB">
      <w:pPr>
        <w:pStyle w:val="Heading1"/>
      </w:pPr>
      <w:r>
        <w:t>BOND COUNSEL</w:t>
      </w:r>
    </w:p>
    <w:p w14:paraId="5B198893" w14:textId="77777777" w:rsidR="000411FB" w:rsidRDefault="000411FB" w:rsidP="000411FB">
      <w:pPr>
        <w:spacing w:line="360" w:lineRule="auto"/>
        <w:ind w:right="-1080"/>
      </w:pPr>
      <w:r>
        <w:rPr>
          <w:b/>
          <w:bCs/>
        </w:rPr>
        <w:t>NAME:</w:t>
      </w:r>
      <w:r>
        <w:t xml:space="preserve">          ________________________________________________________</w:t>
      </w:r>
    </w:p>
    <w:p w14:paraId="7D9944BE" w14:textId="77777777" w:rsidR="000411FB" w:rsidRDefault="000411FB" w:rsidP="000411FB">
      <w:pPr>
        <w:spacing w:line="360" w:lineRule="auto"/>
        <w:ind w:right="-1080"/>
      </w:pPr>
      <w:r>
        <w:rPr>
          <w:b/>
          <w:bCs/>
        </w:rPr>
        <w:t>ADDRESS:</w:t>
      </w:r>
      <w:r>
        <w:t xml:space="preserve">    ________________________________________________________</w:t>
      </w:r>
    </w:p>
    <w:p w14:paraId="7BEF346A" w14:textId="77777777" w:rsidR="000411FB" w:rsidRDefault="000411FB" w:rsidP="000411FB">
      <w:pPr>
        <w:spacing w:line="360" w:lineRule="auto"/>
        <w:ind w:right="-1080"/>
      </w:pPr>
      <w:r>
        <w:t xml:space="preserve">                       ________________________________________________________</w:t>
      </w:r>
    </w:p>
    <w:p w14:paraId="22BACF67" w14:textId="77777777" w:rsidR="000411FB" w:rsidRDefault="000411FB" w:rsidP="000411FB">
      <w:pPr>
        <w:spacing w:line="360" w:lineRule="auto"/>
        <w:ind w:right="-1080"/>
      </w:pPr>
      <w:r>
        <w:t xml:space="preserve">                       ________________________________________________________</w:t>
      </w:r>
    </w:p>
    <w:p w14:paraId="73B376DC" w14:textId="77777777" w:rsidR="000411FB" w:rsidRDefault="000411FB" w:rsidP="000411FB">
      <w:pPr>
        <w:pStyle w:val="Heading1"/>
      </w:pPr>
      <w:r>
        <w:t>FINANCIAL ADVISOR</w:t>
      </w:r>
    </w:p>
    <w:p w14:paraId="46E3CAF6" w14:textId="77777777" w:rsidR="000411FB" w:rsidRDefault="000411FB" w:rsidP="000411FB">
      <w:pPr>
        <w:spacing w:line="360" w:lineRule="auto"/>
        <w:ind w:right="-1080"/>
      </w:pPr>
      <w:r>
        <w:rPr>
          <w:b/>
          <w:bCs/>
        </w:rPr>
        <w:t>NAME:</w:t>
      </w:r>
      <w:r>
        <w:t xml:space="preserve">          ________________________________________________________</w:t>
      </w:r>
    </w:p>
    <w:p w14:paraId="2BEE0EB8" w14:textId="77777777" w:rsidR="000411FB" w:rsidRDefault="000411FB" w:rsidP="000411FB">
      <w:pPr>
        <w:spacing w:line="360" w:lineRule="auto"/>
        <w:ind w:right="-1080"/>
      </w:pPr>
      <w:r>
        <w:rPr>
          <w:b/>
          <w:bCs/>
        </w:rPr>
        <w:t xml:space="preserve">ADDRESS: </w:t>
      </w:r>
      <w:r>
        <w:t xml:space="preserve">   ________________________________________________________</w:t>
      </w:r>
    </w:p>
    <w:p w14:paraId="66B76A08" w14:textId="77777777" w:rsidR="000411FB" w:rsidRDefault="000411FB" w:rsidP="000411FB">
      <w:pPr>
        <w:spacing w:line="360" w:lineRule="auto"/>
        <w:ind w:right="-1080"/>
      </w:pPr>
      <w:r>
        <w:t xml:space="preserve">                       ________________________________________________________</w:t>
      </w:r>
    </w:p>
    <w:p w14:paraId="256B8FCC" w14:textId="77777777" w:rsidR="000411FB" w:rsidRDefault="000411FB" w:rsidP="000411FB">
      <w:pPr>
        <w:spacing w:line="360" w:lineRule="auto"/>
        <w:ind w:right="-1080"/>
      </w:pPr>
      <w:r>
        <w:t xml:space="preserve">                       ________________________________________________________</w:t>
      </w:r>
    </w:p>
    <w:p w14:paraId="2A784540" w14:textId="77777777" w:rsidR="000411FB" w:rsidRDefault="000411FB" w:rsidP="000411FB">
      <w:pPr>
        <w:pStyle w:val="Heading1"/>
      </w:pPr>
      <w:r>
        <w:t>AUDITOR</w:t>
      </w:r>
    </w:p>
    <w:p w14:paraId="63056E4E" w14:textId="77777777" w:rsidR="000411FB" w:rsidRDefault="000411FB" w:rsidP="000411FB">
      <w:pPr>
        <w:spacing w:line="360" w:lineRule="auto"/>
        <w:ind w:right="-1080"/>
      </w:pPr>
      <w:r>
        <w:rPr>
          <w:b/>
          <w:bCs/>
        </w:rPr>
        <w:t>NAME:</w:t>
      </w:r>
      <w:r>
        <w:t xml:space="preserve">          ________________________________________________________</w:t>
      </w:r>
    </w:p>
    <w:p w14:paraId="6265A02B" w14:textId="77777777" w:rsidR="000411FB" w:rsidRDefault="000411FB" w:rsidP="000411FB">
      <w:pPr>
        <w:spacing w:line="360" w:lineRule="auto"/>
        <w:ind w:right="-1080"/>
      </w:pPr>
      <w:r>
        <w:rPr>
          <w:b/>
          <w:bCs/>
        </w:rPr>
        <w:t>ADDRESS:</w:t>
      </w:r>
      <w:r>
        <w:t xml:space="preserve">    ________________________________________________________</w:t>
      </w:r>
    </w:p>
    <w:p w14:paraId="6FBE78CB" w14:textId="77777777" w:rsidR="000411FB" w:rsidRDefault="000411FB" w:rsidP="000411FB">
      <w:pPr>
        <w:spacing w:line="360" w:lineRule="auto"/>
        <w:ind w:right="-1080"/>
      </w:pPr>
      <w:r>
        <w:t xml:space="preserve">                       ________________________________________________________</w:t>
      </w:r>
    </w:p>
    <w:p w14:paraId="792D0884" w14:textId="77777777" w:rsidR="000411FB" w:rsidRDefault="000411FB" w:rsidP="000411FB">
      <w:pPr>
        <w:spacing w:line="360" w:lineRule="auto"/>
        <w:ind w:right="-1080"/>
      </w:pPr>
      <w:r>
        <w:t xml:space="preserve">                       ________________________________________________________</w:t>
      </w:r>
    </w:p>
    <w:p w14:paraId="4FACAB0F" w14:textId="77777777" w:rsidR="000411FB" w:rsidRDefault="000411FB" w:rsidP="000411FB">
      <w:pPr>
        <w:pStyle w:val="Heading1"/>
      </w:pPr>
      <w:r>
        <w:t>OTHER</w:t>
      </w:r>
    </w:p>
    <w:p w14:paraId="2E2B4913" w14:textId="77777777" w:rsidR="000411FB" w:rsidRDefault="000411FB" w:rsidP="000411FB">
      <w:pPr>
        <w:spacing w:line="360" w:lineRule="auto"/>
        <w:ind w:right="-1080"/>
      </w:pPr>
      <w:r>
        <w:rPr>
          <w:b/>
          <w:bCs/>
        </w:rPr>
        <w:t>NAME:</w:t>
      </w:r>
      <w:r>
        <w:t xml:space="preserve">          ________________________________________________________</w:t>
      </w:r>
    </w:p>
    <w:p w14:paraId="4D9F2396" w14:textId="77777777" w:rsidR="000411FB" w:rsidRDefault="000411FB" w:rsidP="000411FB">
      <w:pPr>
        <w:spacing w:line="360" w:lineRule="auto"/>
        <w:ind w:right="-1080"/>
      </w:pPr>
      <w:r>
        <w:rPr>
          <w:b/>
          <w:bCs/>
        </w:rPr>
        <w:t xml:space="preserve">ADDRESS:  </w:t>
      </w:r>
      <w:r>
        <w:t xml:space="preserve">  ________________________________________________________</w:t>
      </w:r>
    </w:p>
    <w:p w14:paraId="6D25087B" w14:textId="77777777" w:rsidR="000411FB" w:rsidRDefault="000411FB" w:rsidP="000411FB">
      <w:pPr>
        <w:spacing w:line="360" w:lineRule="auto"/>
        <w:ind w:right="-1080"/>
      </w:pPr>
      <w:r>
        <w:t xml:space="preserve">                        ________________________________________________________</w:t>
      </w:r>
    </w:p>
    <w:p w14:paraId="40C35277" w14:textId="3CD79299" w:rsidR="0098715A" w:rsidRDefault="000411FB" w:rsidP="000411FB">
      <w:r>
        <w:t xml:space="preserve">                        ________________________________________________________</w:t>
      </w:r>
    </w:p>
    <w:p w14:paraId="20D74C3A" w14:textId="77777777" w:rsidR="000411FB" w:rsidRPr="000411FB" w:rsidRDefault="000411FB" w:rsidP="000411FB">
      <w:pPr>
        <w:spacing w:line="360" w:lineRule="auto"/>
        <w:ind w:right="-1080"/>
      </w:pPr>
    </w:p>
    <w:p w14:paraId="427453F1" w14:textId="4C6DDCD5" w:rsidR="00B57446" w:rsidRDefault="00C8581E">
      <w:pPr>
        <w:spacing w:after="160" w:line="259" w:lineRule="auto"/>
      </w:pPr>
      <w:r w:rsidRPr="009A0A1C">
        <w:rPr>
          <w:b/>
          <w:bCs/>
        </w:rPr>
        <w:lastRenderedPageBreak/>
        <w:t>Please complete the Application Certification</w:t>
      </w:r>
      <w:r w:rsidR="009A0A1C">
        <w:rPr>
          <w:b/>
          <w:bCs/>
        </w:rPr>
        <w:t xml:space="preserve"> below</w:t>
      </w:r>
      <w:r w:rsidRPr="009A0A1C">
        <w:rPr>
          <w:b/>
          <w:bCs/>
        </w:rPr>
        <w:t>:</w:t>
      </w:r>
    </w:p>
    <w:p w14:paraId="3B03A152" w14:textId="77777777" w:rsidR="00B57446" w:rsidRPr="000411FB" w:rsidRDefault="00B57446" w:rsidP="000411FB"/>
    <w:p w14:paraId="4251C3E7" w14:textId="77777777" w:rsidR="004933F0" w:rsidRDefault="004933F0" w:rsidP="004933F0">
      <w:pPr>
        <w:pStyle w:val="BodyTextIndent"/>
        <w:spacing w:line="360" w:lineRule="auto"/>
        <w:ind w:right="-720" w:firstLine="0"/>
        <w:jc w:val="center"/>
        <w:rPr>
          <w:b/>
          <w:bCs/>
        </w:rPr>
      </w:pPr>
      <w:r>
        <w:rPr>
          <w:b/>
          <w:bCs/>
        </w:rPr>
        <w:t xml:space="preserve">STATE OF NEW </w:t>
      </w:r>
      <w:smartTag w:uri="urn:schemas-microsoft-com:office:smarttags" w:element="place">
        <w:r>
          <w:rPr>
            <w:b/>
            <w:bCs/>
          </w:rPr>
          <w:t>JERSEY</w:t>
        </w:r>
      </w:smartTag>
    </w:p>
    <w:p w14:paraId="55D55A4C" w14:textId="77777777" w:rsidR="004933F0" w:rsidRDefault="004933F0" w:rsidP="004933F0">
      <w:pPr>
        <w:pStyle w:val="BodyTextIndent"/>
        <w:spacing w:line="360" w:lineRule="auto"/>
        <w:ind w:right="-720" w:firstLine="0"/>
        <w:jc w:val="center"/>
        <w:rPr>
          <w:b/>
          <w:bCs/>
        </w:rPr>
      </w:pPr>
      <w:r>
        <w:rPr>
          <w:b/>
          <w:bCs/>
        </w:rPr>
        <w:t>DEPARTMENT OF COMMUNITY AFFAIRS</w:t>
      </w:r>
    </w:p>
    <w:p w14:paraId="74F5E63B" w14:textId="77777777" w:rsidR="004933F0" w:rsidRDefault="004933F0" w:rsidP="004933F0">
      <w:pPr>
        <w:pStyle w:val="BodyTextIndent"/>
        <w:spacing w:line="360" w:lineRule="auto"/>
        <w:ind w:right="-720" w:firstLine="0"/>
        <w:jc w:val="center"/>
        <w:rPr>
          <w:b/>
          <w:bCs/>
        </w:rPr>
      </w:pPr>
      <w:r>
        <w:rPr>
          <w:b/>
          <w:bCs/>
        </w:rPr>
        <w:t>DIVISION OF LOCAL GOVERNMENT SERVICES</w:t>
      </w:r>
    </w:p>
    <w:p w14:paraId="188E505C" w14:textId="77777777" w:rsidR="004933F0" w:rsidRDefault="004933F0" w:rsidP="004933F0">
      <w:pPr>
        <w:pStyle w:val="BodyTextIndent"/>
        <w:spacing w:line="360" w:lineRule="auto"/>
        <w:ind w:right="-720" w:firstLine="0"/>
        <w:jc w:val="center"/>
        <w:rPr>
          <w:b/>
          <w:bCs/>
        </w:rPr>
      </w:pPr>
      <w:r>
        <w:rPr>
          <w:b/>
          <w:bCs/>
        </w:rPr>
        <w:t>LOCAL FINANCE BOARD</w:t>
      </w:r>
    </w:p>
    <w:p w14:paraId="26AD94B1" w14:textId="77777777" w:rsidR="004933F0" w:rsidRDefault="004933F0" w:rsidP="004933F0">
      <w:pPr>
        <w:pStyle w:val="BodyTextIndent"/>
        <w:spacing w:line="360" w:lineRule="auto"/>
        <w:ind w:right="-720" w:firstLine="0"/>
        <w:jc w:val="center"/>
      </w:pPr>
      <w:r>
        <w:rPr>
          <w:b/>
          <w:bCs/>
        </w:rPr>
        <w:t>APPLICATION CERTIFICATION</w:t>
      </w:r>
    </w:p>
    <w:p w14:paraId="6C2E17C6" w14:textId="77777777" w:rsidR="004933F0" w:rsidRDefault="004933F0" w:rsidP="004933F0">
      <w:pPr>
        <w:pStyle w:val="BodyTextIndent"/>
        <w:ind w:right="-720" w:firstLine="0"/>
        <w:jc w:val="center"/>
      </w:pPr>
    </w:p>
    <w:p w14:paraId="3F530017" w14:textId="77777777" w:rsidR="004933F0" w:rsidRDefault="004933F0" w:rsidP="004933F0">
      <w:pPr>
        <w:pStyle w:val="BodyTextIndent"/>
        <w:ind w:right="-720" w:firstLine="0"/>
      </w:pPr>
      <w:r>
        <w:tab/>
      </w:r>
    </w:p>
    <w:p w14:paraId="6E374141" w14:textId="77777777" w:rsidR="004933F0" w:rsidRDefault="004933F0" w:rsidP="004933F0">
      <w:pPr>
        <w:pStyle w:val="BodyTextIndent"/>
        <w:ind w:right="-720" w:firstLine="0"/>
      </w:pPr>
      <w:r>
        <w:tab/>
        <w:t>APPLICANT’S</w:t>
      </w:r>
    </w:p>
    <w:p w14:paraId="58CF3EB7" w14:textId="77777777" w:rsidR="004933F0" w:rsidRDefault="004933F0" w:rsidP="004933F0">
      <w:pPr>
        <w:pStyle w:val="BodyTextIndent"/>
        <w:spacing w:line="360" w:lineRule="auto"/>
        <w:ind w:right="-720" w:firstLine="0"/>
      </w:pPr>
      <w:r>
        <w:tab/>
        <w:t>NAME:           ____________________________________________________________</w:t>
      </w:r>
    </w:p>
    <w:p w14:paraId="21A5E619" w14:textId="77777777" w:rsidR="004933F0" w:rsidRDefault="004933F0" w:rsidP="004933F0">
      <w:pPr>
        <w:pStyle w:val="BodyTextIndent"/>
        <w:ind w:right="-720" w:firstLine="0"/>
      </w:pPr>
      <w:r>
        <w:t>I, _________________________________, __________________________________ OF THE</w:t>
      </w:r>
    </w:p>
    <w:p w14:paraId="74790AF8" w14:textId="77777777" w:rsidR="004933F0" w:rsidRDefault="004933F0" w:rsidP="004933F0">
      <w:r>
        <w:tab/>
      </w:r>
      <w:r>
        <w:tab/>
        <w:t xml:space="preserve"> </w:t>
      </w:r>
      <w:r>
        <w:rPr>
          <w:b/>
          <w:bCs/>
        </w:rPr>
        <w:t xml:space="preserve">(name)  </w:t>
      </w:r>
      <w:r>
        <w:t xml:space="preserve">                                                         </w:t>
      </w:r>
      <w:r>
        <w:rPr>
          <w:b/>
          <w:bCs/>
        </w:rPr>
        <w:t>(title)</w:t>
      </w:r>
    </w:p>
    <w:p w14:paraId="62A6CDA5" w14:textId="77777777" w:rsidR="004933F0" w:rsidRDefault="004933F0" w:rsidP="004933F0">
      <w:pPr>
        <w:ind w:right="-720"/>
      </w:pPr>
      <w:r>
        <w:t>______________________________________________________________________________</w:t>
      </w:r>
    </w:p>
    <w:p w14:paraId="342C0F08" w14:textId="77777777" w:rsidR="004933F0" w:rsidRDefault="004933F0" w:rsidP="004933F0">
      <w:pPr>
        <w:ind w:right="-720"/>
        <w:rPr>
          <w:b/>
          <w:bCs/>
        </w:rPr>
      </w:pPr>
      <w:r>
        <w:tab/>
      </w:r>
      <w:r>
        <w:tab/>
      </w:r>
      <w:r>
        <w:tab/>
      </w:r>
      <w:r>
        <w:tab/>
      </w:r>
      <w:r>
        <w:tab/>
      </w:r>
      <w:r>
        <w:tab/>
      </w:r>
      <w:r>
        <w:rPr>
          <w:b/>
          <w:bCs/>
        </w:rPr>
        <w:t>(applicant)</w:t>
      </w:r>
    </w:p>
    <w:p w14:paraId="19496273" w14:textId="77777777" w:rsidR="004933F0" w:rsidRDefault="004933F0" w:rsidP="004933F0">
      <w:pPr>
        <w:ind w:right="-720"/>
      </w:pPr>
    </w:p>
    <w:p w14:paraId="2F52A6A0" w14:textId="77777777" w:rsidR="004933F0" w:rsidRDefault="004933F0" w:rsidP="004933F0">
      <w:pPr>
        <w:ind w:right="-720"/>
      </w:pPr>
      <w:r>
        <w:rPr>
          <w:b/>
          <w:bCs/>
        </w:rPr>
        <w:t>DO HEREBY DECLARE</w:t>
      </w:r>
      <w:r>
        <w:t>:</w:t>
      </w:r>
    </w:p>
    <w:p w14:paraId="10CF2198" w14:textId="77777777" w:rsidR="004933F0" w:rsidRDefault="004933F0" w:rsidP="004933F0">
      <w:pPr>
        <w:ind w:right="-720"/>
      </w:pPr>
    </w:p>
    <w:p w14:paraId="7548730C" w14:textId="77777777" w:rsidR="004933F0" w:rsidRDefault="004933F0" w:rsidP="004933F0">
      <w:pPr>
        <w:ind w:right="-720"/>
      </w:pPr>
      <w:r>
        <w:t xml:space="preserve">           That the documents submitted herewith and the statements contained herein are true to the best of my knowledge and belief; and</w:t>
      </w:r>
    </w:p>
    <w:p w14:paraId="7772815A" w14:textId="77777777" w:rsidR="004933F0" w:rsidRDefault="004933F0" w:rsidP="004933F0">
      <w:pPr>
        <w:ind w:right="-720"/>
      </w:pPr>
    </w:p>
    <w:p w14:paraId="7ED94C68" w14:textId="77777777" w:rsidR="004933F0" w:rsidRDefault="004933F0" w:rsidP="004933F0">
      <w:pPr>
        <w:ind w:right="-720"/>
      </w:pPr>
      <w:r>
        <w:t xml:space="preserve">           That this application was considered and its submission to the Local Finance Board approved by the governing body of the ____________________________________________</w:t>
      </w:r>
    </w:p>
    <w:p w14:paraId="71553594" w14:textId="148D1830" w:rsidR="004933F0" w:rsidRDefault="004933F0" w:rsidP="004933F0">
      <w:pPr>
        <w:ind w:right="-720"/>
      </w:pPr>
      <w:r>
        <w:t>on ________________________________</w:t>
      </w:r>
      <w:r w:rsidR="00FE0402">
        <w:t>.</w:t>
      </w:r>
    </w:p>
    <w:p w14:paraId="2B306918" w14:textId="3148FE09" w:rsidR="004933F0" w:rsidRDefault="004933F0" w:rsidP="00FE0402">
      <w:pPr>
        <w:ind w:right="-720"/>
      </w:pPr>
      <w:r>
        <w:tab/>
      </w:r>
    </w:p>
    <w:p w14:paraId="7B3C7D1B" w14:textId="77777777" w:rsidR="004933F0" w:rsidRDefault="004933F0" w:rsidP="004933F0">
      <w:pPr>
        <w:ind w:right="-720"/>
      </w:pPr>
    </w:p>
    <w:p w14:paraId="5A986846" w14:textId="77777777" w:rsidR="004933F0" w:rsidRDefault="004933F0" w:rsidP="004933F0">
      <w:pPr>
        <w:ind w:right="-720"/>
      </w:pPr>
    </w:p>
    <w:p w14:paraId="23E51BD3" w14:textId="77777777" w:rsidR="004933F0" w:rsidRDefault="004933F0" w:rsidP="004933F0">
      <w:pPr>
        <w:ind w:right="-720"/>
      </w:pPr>
      <w:r>
        <w:tab/>
      </w:r>
      <w:r>
        <w:tab/>
      </w:r>
      <w:r>
        <w:tab/>
      </w:r>
      <w:r>
        <w:tab/>
      </w:r>
      <w:r>
        <w:tab/>
      </w:r>
      <w:r>
        <w:tab/>
      </w:r>
      <w:r>
        <w:tab/>
        <w:t>_______________________________</w:t>
      </w:r>
    </w:p>
    <w:p w14:paraId="276931B0" w14:textId="77777777" w:rsidR="004933F0" w:rsidRDefault="004933F0" w:rsidP="004933F0">
      <w:pPr>
        <w:ind w:right="-720"/>
        <w:rPr>
          <w:b/>
          <w:bCs/>
        </w:rPr>
      </w:pPr>
      <w:r>
        <w:tab/>
      </w:r>
      <w:r>
        <w:tab/>
      </w:r>
      <w:r>
        <w:tab/>
      </w:r>
      <w:r>
        <w:tab/>
      </w:r>
      <w:r>
        <w:tab/>
      </w:r>
      <w:r>
        <w:tab/>
      </w:r>
      <w:r>
        <w:tab/>
      </w:r>
      <w:r>
        <w:tab/>
        <w:t xml:space="preserve">          </w:t>
      </w:r>
      <w:r>
        <w:rPr>
          <w:b/>
          <w:bCs/>
        </w:rPr>
        <w:t>(signature)</w:t>
      </w:r>
    </w:p>
    <w:p w14:paraId="09A40415" w14:textId="77777777" w:rsidR="004933F0" w:rsidRDefault="004933F0" w:rsidP="004933F0">
      <w:pPr>
        <w:ind w:right="-720"/>
      </w:pPr>
    </w:p>
    <w:p w14:paraId="743D569E" w14:textId="77777777" w:rsidR="004933F0" w:rsidRDefault="004933F0" w:rsidP="004933F0">
      <w:pPr>
        <w:ind w:right="-720"/>
      </w:pPr>
    </w:p>
    <w:p w14:paraId="7030E60E" w14:textId="77777777" w:rsidR="004933F0" w:rsidRDefault="004933F0" w:rsidP="004933F0">
      <w:pPr>
        <w:ind w:right="-720"/>
        <w:rPr>
          <w:b/>
          <w:bCs/>
        </w:rPr>
      </w:pPr>
      <w:r>
        <w:rPr>
          <w:b/>
          <w:bCs/>
        </w:rPr>
        <w:t>ATTEST:</w:t>
      </w:r>
    </w:p>
    <w:p w14:paraId="1EF68E44" w14:textId="77777777" w:rsidR="004933F0" w:rsidRDefault="004933F0" w:rsidP="004933F0">
      <w:pPr>
        <w:ind w:right="-720"/>
      </w:pPr>
    </w:p>
    <w:p w14:paraId="73BC7ED2" w14:textId="77777777" w:rsidR="004933F0" w:rsidRDefault="004933F0" w:rsidP="004933F0">
      <w:pPr>
        <w:ind w:right="-720"/>
      </w:pPr>
      <w:r>
        <w:t>____________________________________</w:t>
      </w:r>
    </w:p>
    <w:p w14:paraId="215A405E" w14:textId="77777777" w:rsidR="004933F0" w:rsidRDefault="004933F0" w:rsidP="004933F0">
      <w:pPr>
        <w:ind w:right="-720"/>
      </w:pPr>
      <w:r>
        <w:t>____________________________________</w:t>
      </w:r>
    </w:p>
    <w:p w14:paraId="1E641637" w14:textId="77777777" w:rsidR="004933F0" w:rsidRDefault="004933F0" w:rsidP="004933F0">
      <w:pPr>
        <w:ind w:right="-720"/>
        <w:rPr>
          <w:b/>
          <w:bCs/>
        </w:rPr>
      </w:pPr>
      <w:r>
        <w:t xml:space="preserve">                             </w:t>
      </w:r>
      <w:r>
        <w:rPr>
          <w:b/>
          <w:bCs/>
        </w:rPr>
        <w:t>(date)</w:t>
      </w:r>
    </w:p>
    <w:p w14:paraId="00B4FB13" w14:textId="77777777" w:rsidR="004933F0" w:rsidRDefault="004933F0" w:rsidP="004933F0">
      <w:pPr>
        <w:ind w:right="-720"/>
        <w:rPr>
          <w:b/>
          <w:bCs/>
        </w:rPr>
      </w:pPr>
    </w:p>
    <w:p w14:paraId="5F4917CE" w14:textId="77777777" w:rsidR="00B57446" w:rsidRDefault="00B57446" w:rsidP="004933F0">
      <w:pPr>
        <w:ind w:right="-720" w:firstLine="720"/>
        <w:rPr>
          <w:b/>
          <w:bCs/>
        </w:rPr>
      </w:pPr>
    </w:p>
    <w:p w14:paraId="68EA0C2B" w14:textId="03E5A22A" w:rsidR="00B57446" w:rsidRDefault="00B57446" w:rsidP="004933F0">
      <w:pPr>
        <w:ind w:right="-720" w:firstLine="720"/>
        <w:rPr>
          <w:b/>
          <w:bCs/>
        </w:rPr>
      </w:pPr>
    </w:p>
    <w:p w14:paraId="1B8AC5A1" w14:textId="35CC76F3" w:rsidR="00FE0402" w:rsidRDefault="00FE0402" w:rsidP="004933F0">
      <w:pPr>
        <w:ind w:right="-720" w:firstLine="720"/>
        <w:rPr>
          <w:b/>
          <w:bCs/>
        </w:rPr>
      </w:pPr>
    </w:p>
    <w:p w14:paraId="7FFC0A5C" w14:textId="03267392" w:rsidR="00FE0402" w:rsidRDefault="00FE0402" w:rsidP="004933F0">
      <w:pPr>
        <w:ind w:right="-720" w:firstLine="720"/>
        <w:rPr>
          <w:b/>
          <w:bCs/>
        </w:rPr>
      </w:pPr>
    </w:p>
    <w:p w14:paraId="752C5D29" w14:textId="77777777" w:rsidR="00FE0402" w:rsidRDefault="00FE0402" w:rsidP="004933F0">
      <w:pPr>
        <w:ind w:right="-720" w:firstLine="720"/>
        <w:rPr>
          <w:b/>
          <w:bCs/>
        </w:rPr>
      </w:pPr>
    </w:p>
    <w:p w14:paraId="72402DB8" w14:textId="77777777" w:rsidR="00B57446" w:rsidRDefault="00B57446" w:rsidP="004933F0">
      <w:pPr>
        <w:ind w:right="-720" w:firstLine="720"/>
        <w:rPr>
          <w:b/>
          <w:bCs/>
        </w:rPr>
      </w:pPr>
    </w:p>
    <w:p w14:paraId="252971E7" w14:textId="204969B9" w:rsidR="00B57446" w:rsidRDefault="00C8581E" w:rsidP="00C8581E">
      <w:pPr>
        <w:ind w:right="-720"/>
        <w:rPr>
          <w:b/>
          <w:bCs/>
        </w:rPr>
      </w:pPr>
      <w:r>
        <w:rPr>
          <w:b/>
          <w:bCs/>
        </w:rPr>
        <w:lastRenderedPageBreak/>
        <w:t>Please attach a certified as adopted Governing Body Resolution using the language stated below:</w:t>
      </w:r>
    </w:p>
    <w:p w14:paraId="3B69AF5B" w14:textId="77777777" w:rsidR="00C8581E" w:rsidRDefault="00C8581E" w:rsidP="00595774">
      <w:pPr>
        <w:ind w:right="-720"/>
        <w:rPr>
          <w:b/>
          <w:bCs/>
        </w:rPr>
      </w:pPr>
    </w:p>
    <w:p w14:paraId="3A10B922" w14:textId="2326DE43" w:rsidR="004933F0" w:rsidRDefault="004933F0" w:rsidP="00E87D5D">
      <w:pPr>
        <w:ind w:right="-720"/>
        <w:jc w:val="center"/>
      </w:pPr>
      <w:r>
        <w:rPr>
          <w:b/>
          <w:bCs/>
        </w:rPr>
        <w:t>RESOLUTION OF</w:t>
      </w:r>
      <w:r>
        <w:t xml:space="preserve"> _________________________________________________</w:t>
      </w:r>
    </w:p>
    <w:p w14:paraId="2E9B0DCB" w14:textId="42038249" w:rsidR="004933F0" w:rsidRDefault="004933F0" w:rsidP="00E87D5D">
      <w:pPr>
        <w:ind w:right="-540"/>
        <w:jc w:val="center"/>
        <w:rPr>
          <w:b/>
          <w:bCs/>
        </w:rPr>
      </w:pPr>
      <w:r>
        <w:rPr>
          <w:b/>
          <w:bCs/>
        </w:rPr>
        <w:t>MAKING APPLICATION TO THE LOCAL FINANCE BOARD</w:t>
      </w:r>
    </w:p>
    <w:p w14:paraId="0D6CEBC8" w14:textId="7AC96001" w:rsidR="004933F0" w:rsidRPr="008628D7" w:rsidRDefault="004933F0" w:rsidP="00E87D5D">
      <w:pPr>
        <w:ind w:right="-1080"/>
        <w:jc w:val="center"/>
        <w:rPr>
          <w:b/>
          <w:bCs/>
          <w:u w:val="single"/>
        </w:rPr>
      </w:pPr>
      <w:r>
        <w:rPr>
          <w:b/>
          <w:bCs/>
        </w:rPr>
        <w:t xml:space="preserve">PURSUANT TO </w:t>
      </w:r>
      <w:r>
        <w:rPr>
          <w:b/>
          <w:bCs/>
          <w:u w:val="single"/>
        </w:rPr>
        <w:t>N.J.S.A</w:t>
      </w:r>
      <w:r>
        <w:rPr>
          <w:u w:val="single"/>
        </w:rPr>
        <w:t>.</w:t>
      </w:r>
      <w:r w:rsidRPr="008628D7">
        <w:t xml:space="preserve"> </w:t>
      </w:r>
      <w:r w:rsidR="008628D7">
        <w:rPr>
          <w:b/>
          <w:bCs/>
        </w:rPr>
        <w:t xml:space="preserve">_________________ </w:t>
      </w:r>
    </w:p>
    <w:p w14:paraId="269E12A0" w14:textId="77777777" w:rsidR="004933F0" w:rsidRDefault="004933F0" w:rsidP="00B57446">
      <w:pPr>
        <w:jc w:val="center"/>
        <w:rPr>
          <w:u w:val="single"/>
        </w:rPr>
      </w:pPr>
    </w:p>
    <w:p w14:paraId="193D5C18" w14:textId="77777777" w:rsidR="004933F0" w:rsidRDefault="004933F0" w:rsidP="004933F0">
      <w:r>
        <w:tab/>
      </w:r>
      <w:r>
        <w:rPr>
          <w:b/>
          <w:bCs/>
        </w:rPr>
        <w:t>WHEREAS, THE</w:t>
      </w:r>
      <w:r>
        <w:t xml:space="preserve"> __________________________________________________</w:t>
      </w:r>
    </w:p>
    <w:p w14:paraId="1ECB578B" w14:textId="38ADD438" w:rsidR="004933F0" w:rsidRDefault="004933F0">
      <w:r>
        <w:t xml:space="preserve">desires to make application to the Local Finance Board for its review and approval of </w:t>
      </w:r>
      <w:r w:rsidR="00361F81">
        <w:t xml:space="preserve">the </w:t>
      </w:r>
      <w:r w:rsidR="00361F81" w:rsidRPr="006652F3">
        <w:t xml:space="preserve">extension of the maturity schedule </w:t>
      </w:r>
      <w:r w:rsidR="006319F2">
        <w:t xml:space="preserve">in connection with </w:t>
      </w:r>
      <w:r w:rsidR="00361F81">
        <w:t xml:space="preserve">a Deferred Charge Special Emergency – COVID-19 from </w:t>
      </w:r>
      <w:r w:rsidR="006652F3">
        <w:t>five (5) years</w:t>
      </w:r>
      <w:r w:rsidR="00361F81">
        <w:t xml:space="preserve"> to up to 10 </w:t>
      </w:r>
      <w:r w:rsidR="006652F3">
        <w:t xml:space="preserve">(ten) </w:t>
      </w:r>
      <w:r w:rsidR="00361F81">
        <w:t xml:space="preserve">years in </w:t>
      </w:r>
      <w:r w:rsidR="004B4D5E" w:rsidRPr="006652F3">
        <w:t xml:space="preserve">accordance with N.J.S.A. </w:t>
      </w:r>
      <w:r w:rsidR="00310057">
        <w:t>&lt;</w:t>
      </w:r>
      <w:r w:rsidR="00310057" w:rsidRPr="009A0A1C">
        <w:rPr>
          <w:i/>
          <w:iCs/>
        </w:rPr>
        <w:t xml:space="preserve">fill-in </w:t>
      </w:r>
      <w:r w:rsidR="004B4D5E" w:rsidRPr="009A0A1C">
        <w:rPr>
          <w:i/>
          <w:iCs/>
        </w:rPr>
        <w:t>40A:4-55(b)(2) </w:t>
      </w:r>
      <w:r w:rsidR="006652F3" w:rsidRPr="009A0A1C">
        <w:rPr>
          <w:i/>
          <w:iCs/>
        </w:rPr>
        <w:t>or</w:t>
      </w:r>
      <w:r w:rsidR="004B4D5E" w:rsidRPr="009A0A1C">
        <w:rPr>
          <w:i/>
          <w:iCs/>
        </w:rPr>
        <w:t xml:space="preserve"> N.J.S.A. 40A:4-55(c)</w:t>
      </w:r>
      <w:r w:rsidR="00310057">
        <w:t>&gt;</w:t>
      </w:r>
      <w:r w:rsidR="004B4D5E">
        <w:t>.</w:t>
      </w:r>
      <w:r w:rsidR="004B4D5E" w:rsidRPr="00E8166C">
        <w:t xml:space="preserve">   </w:t>
      </w:r>
    </w:p>
    <w:p w14:paraId="79EA345A" w14:textId="77777777" w:rsidR="004933F0" w:rsidRDefault="004933F0" w:rsidP="004933F0"/>
    <w:p w14:paraId="28E75E21" w14:textId="77777777" w:rsidR="004933F0" w:rsidRDefault="004933F0" w:rsidP="004933F0">
      <w:r>
        <w:tab/>
      </w:r>
      <w:r>
        <w:rPr>
          <w:b/>
          <w:bCs/>
        </w:rPr>
        <w:t>WHEREAS,</w:t>
      </w:r>
      <w:r>
        <w:t xml:space="preserve"> ______________________________________________________</w:t>
      </w:r>
    </w:p>
    <w:p w14:paraId="4F12CE29" w14:textId="77777777" w:rsidR="004933F0" w:rsidRDefault="004933F0" w:rsidP="004933F0">
      <w:r>
        <w:t>believes:</w:t>
      </w:r>
    </w:p>
    <w:p w14:paraId="1F7BE140" w14:textId="77777777" w:rsidR="004933F0" w:rsidRDefault="004933F0" w:rsidP="004933F0"/>
    <w:p w14:paraId="6E7D0C5E" w14:textId="77777777" w:rsidR="004933F0" w:rsidRDefault="004933F0" w:rsidP="004933F0">
      <w:pPr>
        <w:numPr>
          <w:ilvl w:val="0"/>
          <w:numId w:val="1"/>
        </w:numPr>
      </w:pPr>
      <w:r>
        <w:t>it is in the public interest to accomplish such purpose:</w:t>
      </w:r>
    </w:p>
    <w:p w14:paraId="4E507439" w14:textId="77777777" w:rsidR="004933F0" w:rsidRDefault="004933F0" w:rsidP="004933F0">
      <w:pPr>
        <w:numPr>
          <w:ilvl w:val="0"/>
          <w:numId w:val="1"/>
        </w:numPr>
      </w:pPr>
      <w:r>
        <w:t>said purpose or improvements are for the health, wealth, convenience or betterment of the inhabitants of the local unit or units;</w:t>
      </w:r>
    </w:p>
    <w:p w14:paraId="7F879521" w14:textId="051108F8" w:rsidR="004933F0" w:rsidRDefault="004933F0" w:rsidP="004933F0">
      <w:pPr>
        <w:numPr>
          <w:ilvl w:val="0"/>
          <w:numId w:val="1"/>
        </w:numPr>
      </w:pPr>
      <w:r>
        <w:t>the amounts to be expended for said purpose are not unreasonable or exorbitant;</w:t>
      </w:r>
    </w:p>
    <w:p w14:paraId="0F711ECF" w14:textId="77777777" w:rsidR="004933F0" w:rsidRDefault="004933F0" w:rsidP="004933F0">
      <w:pPr>
        <w:numPr>
          <w:ilvl w:val="0"/>
          <w:numId w:val="1"/>
        </w:numPr>
      </w:pPr>
      <w:r>
        <w:t>the proposal is an efficient and feasible means of providing services for the needs of the inhabitants of the local unit or units and will not create an undue financial burden to be placed upon the local unit or units;</w:t>
      </w:r>
    </w:p>
    <w:p w14:paraId="01B79C95" w14:textId="77777777" w:rsidR="004933F0" w:rsidRDefault="004933F0" w:rsidP="004933F0"/>
    <w:p w14:paraId="7BFEA823" w14:textId="2B349505" w:rsidR="004933F0" w:rsidRDefault="004933F0" w:rsidP="004933F0">
      <w:pPr>
        <w:ind w:left="720"/>
      </w:pPr>
      <w:r>
        <w:rPr>
          <w:b/>
          <w:bCs/>
        </w:rPr>
        <w:t>NOW THEREFORE, BE IT RESOLVED</w:t>
      </w:r>
      <w:r>
        <w:t xml:space="preserve"> by the ________________________</w:t>
      </w:r>
      <w:r w:rsidR="00310057">
        <w:t>______</w:t>
      </w:r>
    </w:p>
    <w:p w14:paraId="738546C4" w14:textId="77777777" w:rsidR="004933F0" w:rsidRDefault="004933F0" w:rsidP="004933F0">
      <w:r>
        <w:t>________________________________________________as follows:</w:t>
      </w:r>
    </w:p>
    <w:p w14:paraId="5AF8CE4E" w14:textId="77777777" w:rsidR="004933F0" w:rsidRDefault="004933F0" w:rsidP="004933F0"/>
    <w:p w14:paraId="160F5EFB" w14:textId="5AC6B411" w:rsidR="004933F0" w:rsidRDefault="004933F0" w:rsidP="004933F0">
      <w:pPr>
        <w:pStyle w:val="BodyText"/>
      </w:pPr>
      <w:r>
        <w:tab/>
        <w:t xml:space="preserve">Section 1.  The application to the Local Finance Board is </w:t>
      </w:r>
      <w:r w:rsidR="00B57446">
        <w:t>hereby</w:t>
      </w:r>
      <w:r>
        <w:t xml:space="preserve"> approved, and the _____________________ </w:t>
      </w:r>
      <w:r w:rsidR="00B57446">
        <w:t>b</w:t>
      </w:r>
      <w:r>
        <w:t xml:space="preserve">ond </w:t>
      </w:r>
      <w:r w:rsidR="00B57446">
        <w:t>c</w:t>
      </w:r>
      <w:r>
        <w:t>ounsel</w:t>
      </w:r>
      <w:r w:rsidR="00B57446">
        <w:t xml:space="preserve">, auditor </w:t>
      </w:r>
      <w:r>
        <w:t xml:space="preserve"> and</w:t>
      </w:r>
      <w:r w:rsidR="00B57446">
        <w:t>/or</w:t>
      </w:r>
      <w:r>
        <w:t xml:space="preserve"> financial advisor, along with other representatives of the ______________________, are hereby authorized to prepare such application and to represent the _________________________in matters pertaining thereto.</w:t>
      </w:r>
    </w:p>
    <w:p w14:paraId="66BB7216" w14:textId="77777777" w:rsidR="004933F0" w:rsidRDefault="004933F0" w:rsidP="004933F0"/>
    <w:p w14:paraId="4014AAF5" w14:textId="792992C9" w:rsidR="004933F0" w:rsidRDefault="004933F0" w:rsidP="004933F0">
      <w:r>
        <w:tab/>
        <w:t xml:space="preserve">Section 2.  The </w:t>
      </w:r>
      <w:r w:rsidR="00B57446">
        <w:t>Clerk</w:t>
      </w:r>
      <w:r>
        <w:t xml:space="preserve"> of the ______________________________________</w:t>
      </w:r>
    </w:p>
    <w:p w14:paraId="73EF413B" w14:textId="6D6DBA52" w:rsidR="004933F0" w:rsidRDefault="004933F0" w:rsidP="004933F0">
      <w:pPr>
        <w:pStyle w:val="BodyText"/>
      </w:pPr>
      <w:r>
        <w:t xml:space="preserve">_________________________________________ is hereby directed to prepare and file a copy of the proposed </w:t>
      </w:r>
      <w:r w:rsidR="00C82350" w:rsidRPr="009A0A1C">
        <w:t>Special Emergency</w:t>
      </w:r>
      <w:r w:rsidR="00C8581E">
        <w:t xml:space="preserve"> </w:t>
      </w:r>
      <w:r>
        <w:t xml:space="preserve"> with the Local Finance Board as part of such application.</w:t>
      </w:r>
    </w:p>
    <w:p w14:paraId="3CA67888" w14:textId="77777777" w:rsidR="004933F0" w:rsidRDefault="004933F0" w:rsidP="004933F0"/>
    <w:p w14:paraId="596ADC3C" w14:textId="77777777" w:rsidR="004933F0" w:rsidRDefault="004933F0" w:rsidP="004933F0">
      <w:pPr>
        <w:pStyle w:val="BodyText"/>
      </w:pPr>
      <w:r>
        <w:tab/>
        <w:t>Section 3. The Local Finance Board is hereby respectfully requested to consider such application and to record its findings, recommendations and/or approvals as provided by the applicable New Jersey Statute.</w:t>
      </w:r>
    </w:p>
    <w:p w14:paraId="738FDA09" w14:textId="680A8D15" w:rsidR="004933F0" w:rsidRDefault="004933F0" w:rsidP="009A0A1C">
      <w:pPr>
        <w:jc w:val="center"/>
        <w:rPr>
          <w:b/>
          <w:bCs/>
        </w:rPr>
      </w:pPr>
      <w:r>
        <w:rPr>
          <w:b/>
          <w:bCs/>
          <w:u w:val="single"/>
        </w:rPr>
        <w:t>Recorded Vote</w:t>
      </w:r>
    </w:p>
    <w:p w14:paraId="70AC8F37" w14:textId="77777777" w:rsidR="004933F0" w:rsidRDefault="004933F0" w:rsidP="004933F0">
      <w:pPr>
        <w:rPr>
          <w:b/>
          <w:bCs/>
        </w:rPr>
      </w:pPr>
      <w:r>
        <w:rPr>
          <w:b/>
          <w:bCs/>
        </w:rPr>
        <w:tab/>
        <w:t xml:space="preserve">        </w:t>
      </w:r>
      <w:r>
        <w:rPr>
          <w:b/>
          <w:bCs/>
          <w:u w:val="single"/>
        </w:rPr>
        <w:t>AYE</w:t>
      </w:r>
      <w:r>
        <w:rPr>
          <w:b/>
          <w:bCs/>
        </w:rPr>
        <w:tab/>
      </w:r>
      <w:r>
        <w:rPr>
          <w:b/>
          <w:bCs/>
        </w:rPr>
        <w:tab/>
      </w:r>
      <w:r>
        <w:rPr>
          <w:b/>
          <w:bCs/>
          <w:u w:val="single"/>
        </w:rPr>
        <w:t>NO</w:t>
      </w:r>
      <w:r>
        <w:rPr>
          <w:b/>
          <w:bCs/>
        </w:rPr>
        <w:tab/>
      </w:r>
      <w:r>
        <w:rPr>
          <w:b/>
          <w:bCs/>
        </w:rPr>
        <w:tab/>
      </w:r>
      <w:r>
        <w:rPr>
          <w:b/>
          <w:bCs/>
          <w:u w:val="single"/>
        </w:rPr>
        <w:t>ABSTAIN</w:t>
      </w:r>
      <w:r>
        <w:rPr>
          <w:b/>
          <w:bCs/>
        </w:rPr>
        <w:tab/>
      </w:r>
      <w:r>
        <w:rPr>
          <w:b/>
          <w:bCs/>
        </w:rPr>
        <w:tab/>
      </w:r>
      <w:r>
        <w:rPr>
          <w:b/>
          <w:bCs/>
          <w:u w:val="single"/>
        </w:rPr>
        <w:t>ABSENT</w:t>
      </w:r>
    </w:p>
    <w:p w14:paraId="26FF2C3D" w14:textId="77777777" w:rsidR="004933F0" w:rsidRDefault="004933F0" w:rsidP="004933F0">
      <w:pPr>
        <w:rPr>
          <w:b/>
          <w:bCs/>
        </w:rPr>
      </w:pPr>
    </w:p>
    <w:p w14:paraId="2650F25C" w14:textId="77777777" w:rsidR="004933F0" w:rsidRDefault="004933F0" w:rsidP="004933F0">
      <w:r>
        <w:t>The foregoing is a true copy of a resolution adopted by the governing body of _____________________________________________________________________</w:t>
      </w:r>
    </w:p>
    <w:p w14:paraId="694BAC32" w14:textId="09942089" w:rsidR="00C8581E" w:rsidRDefault="004933F0" w:rsidP="004933F0">
      <w:r>
        <w:t>on __________________________</w:t>
      </w:r>
      <w:r>
        <w:tab/>
      </w:r>
      <w:r>
        <w:tab/>
      </w:r>
      <w:r>
        <w:tab/>
      </w:r>
      <w:r>
        <w:tab/>
      </w:r>
      <w:r>
        <w:tab/>
      </w:r>
      <w:r>
        <w:tab/>
      </w:r>
      <w:r w:rsidR="00C8581E">
        <w:tab/>
      </w:r>
      <w:r w:rsidR="00C8581E">
        <w:tab/>
      </w:r>
      <w:r w:rsidR="00C8581E">
        <w:tab/>
      </w:r>
      <w:r w:rsidR="00C8581E">
        <w:tab/>
      </w:r>
      <w:r w:rsidR="00C8581E">
        <w:tab/>
      </w:r>
      <w:r w:rsidR="00C8581E">
        <w:tab/>
      </w:r>
      <w:r w:rsidR="00C8581E">
        <w:tab/>
      </w:r>
      <w:r w:rsidR="00C8581E">
        <w:tab/>
      </w:r>
      <w:r w:rsidR="00C8581E">
        <w:tab/>
      </w:r>
      <w:r>
        <w:t>_____________________________</w:t>
      </w:r>
      <w:r>
        <w:tab/>
      </w:r>
      <w:r>
        <w:tab/>
      </w:r>
      <w:r>
        <w:tab/>
        <w:t xml:space="preserve">         </w:t>
      </w:r>
    </w:p>
    <w:p w14:paraId="16AA28EC" w14:textId="12B0EBE2" w:rsidR="004933F0" w:rsidRDefault="004933F0" w:rsidP="004933F0">
      <w:pPr>
        <w:rPr>
          <w:b/>
          <w:bCs/>
        </w:rPr>
      </w:pPr>
      <w:r>
        <w:t xml:space="preserve"> </w:t>
      </w:r>
      <w:r w:rsidR="00C8581E">
        <w:tab/>
      </w:r>
      <w:r w:rsidR="00C8581E">
        <w:tab/>
      </w:r>
      <w:r w:rsidR="00C8581E">
        <w:tab/>
      </w:r>
      <w:r w:rsidR="00C8581E">
        <w:tab/>
      </w:r>
      <w:r w:rsidR="00C8581E">
        <w:tab/>
      </w:r>
      <w:r w:rsidR="00C8581E">
        <w:tab/>
      </w:r>
      <w:r>
        <w:rPr>
          <w:b/>
          <w:bCs/>
        </w:rPr>
        <w:t>(signature)</w:t>
      </w:r>
    </w:p>
    <w:p w14:paraId="175F9DD0" w14:textId="77777777" w:rsidR="004933F0" w:rsidRPr="004933F0" w:rsidRDefault="004933F0" w:rsidP="004933F0">
      <w:pPr>
        <w:keepNext/>
        <w:jc w:val="center"/>
        <w:outlineLvl w:val="2"/>
        <w:rPr>
          <w:b/>
          <w:bCs/>
        </w:rPr>
      </w:pPr>
      <w:r w:rsidRPr="004933F0">
        <w:rPr>
          <w:b/>
          <w:bCs/>
        </w:rPr>
        <w:lastRenderedPageBreak/>
        <w:t>PROPOSED ISSUANCE OF OBLIGATIONS</w:t>
      </w:r>
    </w:p>
    <w:p w14:paraId="4A35E976" w14:textId="77777777" w:rsidR="004933F0" w:rsidRPr="004933F0" w:rsidRDefault="004933F0" w:rsidP="004933F0">
      <w:pPr>
        <w:jc w:val="center"/>
        <w:rPr>
          <w:b/>
          <w:bCs/>
        </w:rPr>
      </w:pPr>
    </w:p>
    <w:p w14:paraId="114A36DA" w14:textId="77777777" w:rsidR="004933F0" w:rsidRPr="004933F0" w:rsidRDefault="004933F0" w:rsidP="004933F0">
      <w:pPr>
        <w:jc w:val="center"/>
      </w:pPr>
    </w:p>
    <w:p w14:paraId="6726FAA5" w14:textId="621D9722" w:rsidR="004933F0" w:rsidRPr="004933F0" w:rsidRDefault="004933F0" w:rsidP="004933F0">
      <w:r w:rsidRPr="004933F0">
        <w:tab/>
      </w:r>
      <w:r w:rsidRPr="004933F0">
        <w:tab/>
        <w:t xml:space="preserve">1) </w:t>
      </w:r>
      <w:r w:rsidRPr="009A0A1C">
        <w:t>Type of Obligation</w:t>
      </w:r>
      <w:r w:rsidRPr="004933F0">
        <w:t xml:space="preserve">             ___________ </w:t>
      </w:r>
      <w:r w:rsidR="00724F95">
        <w:t>Special Emergency (Surplus)</w:t>
      </w:r>
      <w:r w:rsidRPr="004933F0">
        <w:t xml:space="preserve"> </w:t>
      </w:r>
    </w:p>
    <w:p w14:paraId="5AE2C0DF" w14:textId="20DA7215" w:rsidR="004933F0" w:rsidRPr="004933F0" w:rsidRDefault="004933F0" w:rsidP="004933F0">
      <w:r w:rsidRPr="004933F0">
        <w:tab/>
      </w:r>
      <w:r w:rsidRPr="004933F0">
        <w:tab/>
      </w:r>
      <w:r w:rsidRPr="004933F0">
        <w:tab/>
      </w:r>
      <w:r w:rsidRPr="004933F0">
        <w:tab/>
      </w:r>
      <w:r w:rsidRPr="004933F0">
        <w:tab/>
        <w:t xml:space="preserve">            ___________ </w:t>
      </w:r>
      <w:r w:rsidR="00724F95">
        <w:t>Special Emergency Note</w:t>
      </w:r>
    </w:p>
    <w:p w14:paraId="4CC0900E" w14:textId="2A322950" w:rsidR="004933F0" w:rsidRPr="004933F0" w:rsidRDefault="004933F0" w:rsidP="004933F0">
      <w:r w:rsidRPr="004933F0">
        <w:tab/>
      </w:r>
      <w:r w:rsidRPr="004933F0">
        <w:tab/>
      </w:r>
      <w:r w:rsidRPr="004933F0">
        <w:tab/>
      </w:r>
      <w:r w:rsidRPr="004933F0">
        <w:tab/>
      </w:r>
      <w:r w:rsidRPr="004933F0">
        <w:tab/>
      </w:r>
      <w:r w:rsidRPr="004933F0">
        <w:tab/>
      </w:r>
    </w:p>
    <w:p w14:paraId="126343D4" w14:textId="77777777" w:rsidR="004933F0" w:rsidRPr="004933F0" w:rsidRDefault="004933F0" w:rsidP="004933F0">
      <w:r w:rsidRPr="004933F0">
        <w:tab/>
        <w:t>_________________________________________________________________</w:t>
      </w:r>
    </w:p>
    <w:p w14:paraId="052DCE39" w14:textId="77777777" w:rsidR="004933F0" w:rsidRPr="004933F0" w:rsidRDefault="004933F0" w:rsidP="004933F0">
      <w:r w:rsidRPr="004933F0">
        <w:tab/>
        <w:t>_________________________________________________________________</w:t>
      </w:r>
    </w:p>
    <w:p w14:paraId="494D08A5" w14:textId="77777777" w:rsidR="004933F0" w:rsidRPr="004933F0" w:rsidRDefault="004933F0" w:rsidP="004933F0">
      <w:r w:rsidRPr="004933F0">
        <w:tab/>
        <w:t>_________________________________________________________________</w:t>
      </w:r>
    </w:p>
    <w:p w14:paraId="2B5174AA" w14:textId="77777777" w:rsidR="004933F0" w:rsidRPr="004933F0" w:rsidRDefault="004933F0" w:rsidP="004933F0">
      <w:r w:rsidRPr="004933F0">
        <w:tab/>
        <w:t>_________________________________________________________________</w:t>
      </w:r>
    </w:p>
    <w:p w14:paraId="6EF5659D" w14:textId="77777777" w:rsidR="004933F0" w:rsidRPr="004933F0" w:rsidRDefault="004933F0" w:rsidP="004933F0"/>
    <w:p w14:paraId="5748194A" w14:textId="77777777" w:rsidR="004933F0" w:rsidRPr="004933F0" w:rsidRDefault="004933F0" w:rsidP="004933F0"/>
    <w:p w14:paraId="10E374AF" w14:textId="7D175BBA" w:rsidR="004933F0" w:rsidRPr="004933F0" w:rsidRDefault="004933F0" w:rsidP="00B57446">
      <w:r w:rsidRPr="004933F0">
        <w:tab/>
      </w:r>
      <w:r w:rsidRPr="004933F0">
        <w:tab/>
        <w:t>2) Purpose of Proposed Financing</w:t>
      </w:r>
    </w:p>
    <w:p w14:paraId="01001181" w14:textId="77777777" w:rsidR="004933F0" w:rsidRPr="004933F0" w:rsidRDefault="004933F0" w:rsidP="004933F0">
      <w:pPr>
        <w:ind w:right="-540"/>
      </w:pPr>
    </w:p>
    <w:p w14:paraId="4D45BF32" w14:textId="77777777" w:rsidR="009A0A1C" w:rsidRDefault="00665B41" w:rsidP="009A0A1C">
      <w:pPr>
        <w:ind w:left="1440" w:right="-540"/>
      </w:pPr>
      <w:r w:rsidRPr="009A0A1C">
        <w:t>Extend</w:t>
      </w:r>
      <w:r w:rsidR="00B57446" w:rsidRPr="009A0A1C">
        <w:t xml:space="preserve"> Special Emergency/</w:t>
      </w:r>
      <w:r w:rsidR="001F37B6" w:rsidRPr="009A0A1C">
        <w:t>E</w:t>
      </w:r>
      <w:r w:rsidR="00B57446" w:rsidRPr="009A0A1C">
        <w:t xml:space="preserve">mergency </w:t>
      </w:r>
      <w:r w:rsidR="001F37B6" w:rsidRPr="009A0A1C">
        <w:t>A</w:t>
      </w:r>
      <w:r w:rsidR="00B57446" w:rsidRPr="009A0A1C">
        <w:t>ppropriation</w:t>
      </w:r>
      <w:r w:rsidR="008B3EEB" w:rsidRPr="009A0A1C">
        <w:t xml:space="preserve"> beyond 5 years pursuant to</w:t>
      </w:r>
      <w:r w:rsidR="00093C45" w:rsidRPr="009A0A1C">
        <w:t xml:space="preserve"> </w:t>
      </w:r>
      <w:bookmarkStart w:id="0" w:name="_Hlk51592868"/>
    </w:p>
    <w:p w14:paraId="22C0696D" w14:textId="4C574B84" w:rsidR="00B57446" w:rsidRDefault="009A0A1C" w:rsidP="009A0A1C">
      <w:pPr>
        <w:ind w:left="1440" w:right="-540"/>
      </w:pPr>
      <w:r>
        <w:t>&lt;</w:t>
      </w:r>
      <w:r w:rsidRPr="009A0A1C">
        <w:rPr>
          <w:i/>
          <w:iCs/>
        </w:rPr>
        <w:t>select one</w:t>
      </w:r>
      <w:r>
        <w:t xml:space="preserve">&gt; </w:t>
      </w:r>
      <w:r w:rsidR="00665B41" w:rsidRPr="009A0A1C">
        <w:t>_</w:t>
      </w:r>
      <w:r w:rsidR="00093C45" w:rsidRPr="009A0A1C">
        <w:t xml:space="preserve">__ </w:t>
      </w:r>
      <w:r w:rsidR="008B3EEB" w:rsidRPr="009A0A1C">
        <w:t>N.J.S.A. 40A:4-55(b)(2) </w:t>
      </w:r>
      <w:bookmarkEnd w:id="0"/>
      <w:r w:rsidR="00093C45" w:rsidRPr="009A0A1C">
        <w:t>____</w:t>
      </w:r>
      <w:r w:rsidR="00B57446" w:rsidRPr="009A0A1C">
        <w:t xml:space="preserve"> </w:t>
      </w:r>
      <w:r w:rsidR="004B4D5E" w:rsidRPr="009A0A1C">
        <w:t>N.J.S.A. 40A:4-55(c)</w:t>
      </w:r>
      <w:r w:rsidR="004B4D5E" w:rsidRPr="00E8166C">
        <w:t>    </w:t>
      </w:r>
    </w:p>
    <w:p w14:paraId="6C2152DF" w14:textId="77777777" w:rsidR="004933F0" w:rsidRPr="004933F0" w:rsidRDefault="004933F0" w:rsidP="004933F0">
      <w:pPr>
        <w:ind w:right="-540"/>
      </w:pPr>
    </w:p>
    <w:p w14:paraId="55752135" w14:textId="77777777" w:rsidR="004933F0" w:rsidRPr="004933F0" w:rsidRDefault="004933F0" w:rsidP="004933F0">
      <w:pPr>
        <w:ind w:right="-540"/>
      </w:pPr>
    </w:p>
    <w:p w14:paraId="0987D330" w14:textId="77777777" w:rsidR="004933F0" w:rsidRPr="004933F0" w:rsidRDefault="004933F0" w:rsidP="004933F0">
      <w:pPr>
        <w:ind w:right="-540"/>
      </w:pPr>
      <w:r w:rsidRPr="004933F0">
        <w:tab/>
      </w:r>
      <w:r w:rsidRPr="004933F0">
        <w:tab/>
        <w:t>3) Amount of Proposed Financing</w:t>
      </w:r>
    </w:p>
    <w:p w14:paraId="3ABD7F40" w14:textId="77777777" w:rsidR="004933F0" w:rsidRPr="004933F0" w:rsidRDefault="004933F0" w:rsidP="004933F0">
      <w:pPr>
        <w:ind w:right="-540"/>
      </w:pPr>
    </w:p>
    <w:p w14:paraId="12C7978A" w14:textId="77777777" w:rsidR="004933F0" w:rsidRPr="004933F0" w:rsidRDefault="004933F0" w:rsidP="004933F0">
      <w:pPr>
        <w:ind w:right="-540"/>
      </w:pPr>
      <w:r w:rsidRPr="004933F0">
        <w:tab/>
      </w:r>
      <w:r w:rsidRPr="004933F0">
        <w:tab/>
      </w:r>
      <w:r w:rsidRPr="004933F0">
        <w:tab/>
        <w:t>$____________________ Proposed to be issued</w:t>
      </w:r>
    </w:p>
    <w:p w14:paraId="0E0D4215" w14:textId="77777777" w:rsidR="004933F0" w:rsidRPr="004933F0" w:rsidRDefault="004933F0" w:rsidP="004933F0">
      <w:pPr>
        <w:ind w:right="-540"/>
      </w:pPr>
    </w:p>
    <w:p w14:paraId="2DACD4E8" w14:textId="77777777" w:rsidR="004933F0" w:rsidRPr="004933F0" w:rsidRDefault="004933F0" w:rsidP="004933F0">
      <w:pPr>
        <w:ind w:right="-540"/>
      </w:pPr>
      <w:r w:rsidRPr="004933F0">
        <w:tab/>
      </w:r>
      <w:r w:rsidRPr="004933F0">
        <w:tab/>
      </w:r>
      <w:r w:rsidRPr="004933F0">
        <w:tab/>
        <w:t xml:space="preserve">$ ____________________ Maximum to be authorized </w:t>
      </w:r>
    </w:p>
    <w:p w14:paraId="5A708160" w14:textId="77777777" w:rsidR="004933F0" w:rsidRPr="004933F0" w:rsidRDefault="004933F0" w:rsidP="004933F0"/>
    <w:p w14:paraId="583B09C6" w14:textId="77777777" w:rsidR="004933F0" w:rsidRPr="004933F0" w:rsidRDefault="004933F0" w:rsidP="004933F0"/>
    <w:p w14:paraId="6BF2DB8D" w14:textId="77777777" w:rsidR="004933F0" w:rsidRPr="004933F0" w:rsidRDefault="004933F0" w:rsidP="004933F0"/>
    <w:p w14:paraId="25A38CA3" w14:textId="7BCE307A" w:rsidR="004933F0" w:rsidRPr="004933F0" w:rsidRDefault="004933F0" w:rsidP="004933F0">
      <w:r w:rsidRPr="004933F0">
        <w:tab/>
      </w:r>
      <w:r w:rsidRPr="004933F0">
        <w:tab/>
      </w:r>
      <w:r w:rsidR="009A0A1C">
        <w:t>4</w:t>
      </w:r>
      <w:r w:rsidRPr="004933F0">
        <w:t xml:space="preserve">) </w:t>
      </w:r>
      <w:r w:rsidR="009A0A1C">
        <w:t>Interest Rate of Special Emergency Notes</w:t>
      </w:r>
      <w:r w:rsidRPr="004933F0">
        <w:t>:</w:t>
      </w:r>
    </w:p>
    <w:p w14:paraId="0E57071C" w14:textId="77777777" w:rsidR="004933F0" w:rsidRPr="004933F0" w:rsidRDefault="004933F0" w:rsidP="004933F0"/>
    <w:p w14:paraId="6593E101" w14:textId="5338FB09" w:rsidR="001F37B6" w:rsidRDefault="004933F0" w:rsidP="0033292C">
      <w:pPr>
        <w:ind w:left="1710"/>
      </w:pPr>
      <w:r w:rsidRPr="004933F0">
        <w:t>Proposed Interest Rate:  ________%</w:t>
      </w:r>
    </w:p>
    <w:p w14:paraId="74F8C27D" w14:textId="1DBA1EFF" w:rsidR="004933F0" w:rsidRDefault="004933F0" w:rsidP="0033292C">
      <w:pPr>
        <w:ind w:left="1710"/>
      </w:pPr>
      <w:r w:rsidRPr="004933F0">
        <w:t>Maximum Interest Rate: _______</w:t>
      </w:r>
      <w:r w:rsidR="00D8680B">
        <w:t>_</w:t>
      </w:r>
      <w:r w:rsidRPr="004933F0">
        <w:t>%</w:t>
      </w:r>
    </w:p>
    <w:p w14:paraId="2CE46A35" w14:textId="77777777" w:rsidR="001F37B6" w:rsidRPr="004933F0" w:rsidRDefault="001F37B6" w:rsidP="004933F0">
      <w:pPr>
        <w:ind w:left="2880"/>
      </w:pPr>
    </w:p>
    <w:p w14:paraId="7CEB0711" w14:textId="26AF714A" w:rsidR="004933F0" w:rsidRPr="004933F0" w:rsidRDefault="004933F0" w:rsidP="004933F0">
      <w:r w:rsidRPr="004933F0">
        <w:tab/>
      </w:r>
      <w:r w:rsidR="0033292C">
        <w:tab/>
      </w:r>
    </w:p>
    <w:p w14:paraId="5F7B09BD" w14:textId="73DD3BA2" w:rsidR="004933F0" w:rsidRDefault="004933F0" w:rsidP="0033292C">
      <w:pPr>
        <w:numPr>
          <w:ilvl w:val="0"/>
          <w:numId w:val="2"/>
        </w:numPr>
        <w:ind w:left="2070"/>
      </w:pPr>
      <w:r w:rsidRPr="004933F0">
        <w:t>Maturity</w:t>
      </w:r>
    </w:p>
    <w:p w14:paraId="20CC2A21" w14:textId="77777777" w:rsidR="00AA0E2F" w:rsidRPr="004933F0" w:rsidRDefault="00AA0E2F" w:rsidP="0033292C">
      <w:pPr>
        <w:ind w:left="1800"/>
      </w:pPr>
    </w:p>
    <w:p w14:paraId="1E0F1CCE" w14:textId="359AAECC" w:rsidR="004933F0" w:rsidRPr="004933F0" w:rsidRDefault="004933F0" w:rsidP="0033292C">
      <w:pPr>
        <w:ind w:left="1800"/>
      </w:pPr>
      <w:r w:rsidRPr="004933F0">
        <w:t xml:space="preserve">from _________ to </w:t>
      </w:r>
      <w:r w:rsidRPr="0033292C">
        <w:t>_________</w:t>
      </w:r>
      <w:r w:rsidR="001F37B6" w:rsidRPr="0033292C">
        <w:t xml:space="preserve"> (Maximum 10 years from date of first budgeted note repayment</w:t>
      </w:r>
      <w:r w:rsidR="001F37B6">
        <w:t xml:space="preserve">) </w:t>
      </w:r>
    </w:p>
    <w:p w14:paraId="44D0DD7B" w14:textId="0DC6634A" w:rsidR="00AA0E2F" w:rsidRPr="004933F0" w:rsidRDefault="004933F0" w:rsidP="0033292C">
      <w:pPr>
        <w:ind w:left="1800"/>
      </w:pPr>
      <w:r w:rsidRPr="004933F0">
        <w:t xml:space="preserve">     </w:t>
      </w:r>
    </w:p>
    <w:p w14:paraId="3A571C34" w14:textId="77777777" w:rsidR="004933F0" w:rsidRPr="004933F0" w:rsidRDefault="004933F0" w:rsidP="0033292C">
      <w:pPr>
        <w:ind w:left="1800" w:firstLine="360"/>
      </w:pPr>
    </w:p>
    <w:p w14:paraId="02AFD784" w14:textId="43579E9A" w:rsidR="004933F0" w:rsidRPr="004933F0" w:rsidRDefault="0033292C" w:rsidP="0033292C">
      <w:pPr>
        <w:ind w:left="1800"/>
      </w:pPr>
      <w:r>
        <w:t xml:space="preserve">(B) </w:t>
      </w:r>
      <w:r w:rsidR="004933F0" w:rsidRPr="004933F0">
        <w:t>Amortization</w:t>
      </w:r>
    </w:p>
    <w:p w14:paraId="2EEB9E26" w14:textId="405FB52C" w:rsidR="004933F0" w:rsidRPr="004933F0" w:rsidRDefault="004933F0" w:rsidP="004933F0">
      <w:pPr>
        <w:ind w:left="2535"/>
      </w:pPr>
      <w:r w:rsidRPr="004933F0">
        <w:t xml:space="preserve">     </w:t>
      </w:r>
    </w:p>
    <w:p w14:paraId="201EDE51" w14:textId="6A7652BB" w:rsidR="004933F0" w:rsidRPr="00A96D18" w:rsidRDefault="004933F0" w:rsidP="0033292C">
      <w:pPr>
        <w:ind w:left="2160"/>
      </w:pPr>
      <w:r w:rsidRPr="00A96D18">
        <w:t>_________ Level Principal</w:t>
      </w:r>
    </w:p>
    <w:p w14:paraId="5B4390FB" w14:textId="1A99EE12" w:rsidR="004933F0" w:rsidRPr="004933F0" w:rsidRDefault="004933F0" w:rsidP="0033292C">
      <w:pPr>
        <w:ind w:left="2160"/>
      </w:pPr>
      <w:r w:rsidRPr="00A96D18">
        <w:t>_________ Level Debt Service</w:t>
      </w:r>
    </w:p>
    <w:p w14:paraId="4A1DD8EE" w14:textId="1294DCA8" w:rsidR="004933F0" w:rsidRPr="004933F0" w:rsidRDefault="004933F0" w:rsidP="004933F0">
      <w:pPr>
        <w:ind w:left="2535"/>
      </w:pPr>
      <w:r w:rsidRPr="004933F0">
        <w:t xml:space="preserve">     </w:t>
      </w:r>
    </w:p>
    <w:p w14:paraId="47001805" w14:textId="4063C47A" w:rsidR="004933F0" w:rsidRPr="004933F0" w:rsidRDefault="004933F0" w:rsidP="004933F0">
      <w:r w:rsidRPr="004933F0">
        <w:tab/>
      </w:r>
    </w:p>
    <w:p w14:paraId="69A65DA4" w14:textId="03663F9F" w:rsidR="004933F0" w:rsidRPr="004933F0" w:rsidRDefault="004933F0" w:rsidP="0033292C">
      <w:pPr>
        <w:ind w:left="1800"/>
      </w:pPr>
      <w:r w:rsidRPr="004933F0">
        <w:t>(</w:t>
      </w:r>
      <w:r w:rsidR="0033292C">
        <w:t>C</w:t>
      </w:r>
      <w:r w:rsidRPr="004933F0">
        <w:t>) Security pledge for Repayment of Obligations:</w:t>
      </w:r>
    </w:p>
    <w:p w14:paraId="2E635703" w14:textId="77777777" w:rsidR="004933F0" w:rsidRPr="004933F0" w:rsidRDefault="004933F0" w:rsidP="004933F0"/>
    <w:p w14:paraId="340DE04A" w14:textId="77777777" w:rsidR="004933F0" w:rsidRPr="004933F0" w:rsidRDefault="004933F0" w:rsidP="004933F0">
      <w:pPr>
        <w:keepNext/>
        <w:ind w:left="2535"/>
        <w:outlineLvl w:val="5"/>
        <w:rPr>
          <w:b/>
          <w:bCs/>
        </w:rPr>
      </w:pPr>
      <w:r w:rsidRPr="004933F0">
        <w:rPr>
          <w:b/>
          <w:bCs/>
        </w:rPr>
        <w:lastRenderedPageBreak/>
        <w:t>TYPE</w:t>
      </w:r>
      <w:r w:rsidRPr="004933F0">
        <w:rPr>
          <w:b/>
          <w:bCs/>
        </w:rPr>
        <w:tab/>
      </w:r>
      <w:r w:rsidRPr="004933F0">
        <w:rPr>
          <w:b/>
          <w:bCs/>
        </w:rPr>
        <w:tab/>
      </w:r>
      <w:r w:rsidRPr="004933F0">
        <w:rPr>
          <w:b/>
          <w:bCs/>
        </w:rPr>
        <w:tab/>
        <w:t>Jurisdiction providing security</w:t>
      </w:r>
    </w:p>
    <w:p w14:paraId="13623454" w14:textId="77777777" w:rsidR="004933F0" w:rsidRPr="004933F0" w:rsidRDefault="004933F0" w:rsidP="004933F0">
      <w:pPr>
        <w:ind w:left="2535"/>
      </w:pPr>
    </w:p>
    <w:p w14:paraId="397E2BE5" w14:textId="77777777" w:rsidR="004933F0" w:rsidRPr="0033292C" w:rsidRDefault="004933F0" w:rsidP="004933F0">
      <w:r w:rsidRPr="004933F0">
        <w:tab/>
      </w:r>
      <w:r w:rsidRPr="004933F0">
        <w:tab/>
        <w:t xml:space="preserve">_______ </w:t>
      </w:r>
      <w:r w:rsidRPr="0033292C">
        <w:t>Ad Valorem Taxation</w:t>
      </w:r>
      <w:r w:rsidRPr="0033292C">
        <w:tab/>
        <w:t>________________________</w:t>
      </w:r>
    </w:p>
    <w:p w14:paraId="3866BE91" w14:textId="77777777" w:rsidR="004933F0" w:rsidRPr="0033292C" w:rsidRDefault="004933F0" w:rsidP="004933F0">
      <w:r w:rsidRPr="0033292C">
        <w:tab/>
      </w:r>
      <w:r w:rsidRPr="0033292C">
        <w:tab/>
        <w:t>_______ Revenue/Charges</w:t>
      </w:r>
      <w:r w:rsidRPr="0033292C">
        <w:tab/>
      </w:r>
      <w:r w:rsidRPr="0033292C">
        <w:tab/>
        <w:t>________________________</w:t>
      </w:r>
    </w:p>
    <w:p w14:paraId="1667BFDA" w14:textId="2382B7C6" w:rsidR="004933F0" w:rsidRPr="0033292C" w:rsidRDefault="004933F0" w:rsidP="004933F0">
      <w:r w:rsidRPr="0033292C">
        <w:tab/>
      </w:r>
      <w:r w:rsidRPr="0033292C">
        <w:tab/>
        <w:t>_______ Unconditional Guaranty</w:t>
      </w:r>
      <w:r w:rsidRPr="0033292C">
        <w:tab/>
        <w:t xml:space="preserve"> ________________________</w:t>
      </w:r>
    </w:p>
    <w:p w14:paraId="2537C199" w14:textId="0D910E46" w:rsidR="004933F0" w:rsidRPr="004933F0" w:rsidRDefault="004933F0" w:rsidP="004933F0">
      <w:r w:rsidRPr="0033292C">
        <w:tab/>
      </w:r>
      <w:r w:rsidRPr="0033292C">
        <w:tab/>
      </w:r>
    </w:p>
    <w:p w14:paraId="4D0A13C2" w14:textId="77777777" w:rsidR="004933F0" w:rsidRPr="004933F0" w:rsidRDefault="004933F0" w:rsidP="004933F0"/>
    <w:p w14:paraId="59A3B69C" w14:textId="2B9B242D" w:rsidR="004933F0" w:rsidRPr="004933F0" w:rsidRDefault="004933F0" w:rsidP="00D6060B">
      <w:pPr>
        <w:tabs>
          <w:tab w:val="left" w:pos="1440"/>
        </w:tabs>
      </w:pPr>
      <w:r w:rsidRPr="004933F0">
        <w:tab/>
      </w:r>
      <w:r w:rsidR="00D6060B">
        <w:t>5</w:t>
      </w:r>
      <w:r w:rsidRPr="004933F0">
        <w:t>)  Issuance Matters</w:t>
      </w:r>
    </w:p>
    <w:p w14:paraId="78A15583" w14:textId="77777777" w:rsidR="004933F0" w:rsidRPr="004933F0" w:rsidRDefault="004933F0" w:rsidP="00D6060B">
      <w:pPr>
        <w:tabs>
          <w:tab w:val="left" w:pos="1440"/>
        </w:tabs>
        <w:ind w:right="-547"/>
      </w:pPr>
    </w:p>
    <w:p w14:paraId="605A706F" w14:textId="05E9E97F" w:rsidR="004933F0" w:rsidRPr="004933F0" w:rsidRDefault="004933F0" w:rsidP="00D6060B">
      <w:pPr>
        <w:tabs>
          <w:tab w:val="left" w:pos="1800"/>
        </w:tabs>
        <w:ind w:right="-547"/>
      </w:pPr>
      <w:r w:rsidRPr="004933F0">
        <w:tab/>
        <w:t>a) Method of Issuance              ___________ Competitive</w:t>
      </w:r>
    </w:p>
    <w:p w14:paraId="08983742" w14:textId="20B592A1" w:rsidR="004933F0" w:rsidRPr="004933F0" w:rsidRDefault="004933F0" w:rsidP="00D6060B">
      <w:pPr>
        <w:tabs>
          <w:tab w:val="left" w:pos="1440"/>
        </w:tabs>
        <w:ind w:right="-547"/>
      </w:pPr>
      <w:r w:rsidRPr="004933F0">
        <w:tab/>
      </w:r>
      <w:r w:rsidRPr="004933F0">
        <w:tab/>
      </w:r>
      <w:r w:rsidR="00D6060B">
        <w:t xml:space="preserve">                                          </w:t>
      </w:r>
      <w:r w:rsidRPr="004933F0">
        <w:t xml:space="preserve">  ___________ Negotiated</w:t>
      </w:r>
    </w:p>
    <w:p w14:paraId="528C85CA" w14:textId="77777777" w:rsidR="004933F0" w:rsidRPr="004933F0" w:rsidRDefault="004933F0" w:rsidP="00D6060B">
      <w:pPr>
        <w:tabs>
          <w:tab w:val="left" w:pos="1440"/>
        </w:tabs>
        <w:ind w:right="-547"/>
      </w:pPr>
    </w:p>
    <w:p w14:paraId="73F573AA" w14:textId="29DBCA57" w:rsidR="004933F0" w:rsidRPr="004933F0" w:rsidRDefault="004933F0" w:rsidP="00D6060B">
      <w:pPr>
        <w:tabs>
          <w:tab w:val="left" w:pos="1440"/>
        </w:tabs>
        <w:ind w:right="-547"/>
      </w:pPr>
      <w:r w:rsidRPr="004933F0">
        <w:tab/>
      </w:r>
      <w:r w:rsidR="00D6060B">
        <w:t xml:space="preserve">      </w:t>
      </w:r>
      <w:r w:rsidRPr="004933F0">
        <w:t>b) Amount of outstanding debt prior to issue</w:t>
      </w:r>
    </w:p>
    <w:p w14:paraId="2A63466E" w14:textId="64C66911" w:rsidR="004933F0" w:rsidRPr="004933F0" w:rsidRDefault="004933F0" w:rsidP="00D6060B">
      <w:pPr>
        <w:tabs>
          <w:tab w:val="left" w:pos="1440"/>
        </w:tabs>
        <w:ind w:right="-547"/>
      </w:pPr>
      <w:r w:rsidRPr="004933F0">
        <w:tab/>
      </w:r>
      <w:r w:rsidR="00D6060B">
        <w:t xml:space="preserve">       </w:t>
      </w:r>
      <w:r w:rsidRPr="004933F0">
        <w:t xml:space="preserve">   $___________________________</w:t>
      </w:r>
      <w:r w:rsidR="00D6060B">
        <w:t>_____</w:t>
      </w:r>
    </w:p>
    <w:p w14:paraId="3D91C599" w14:textId="77777777" w:rsidR="004933F0" w:rsidRPr="004933F0" w:rsidRDefault="004933F0" w:rsidP="00D6060B">
      <w:pPr>
        <w:tabs>
          <w:tab w:val="left" w:pos="1440"/>
        </w:tabs>
        <w:ind w:right="-547"/>
      </w:pPr>
      <w:r w:rsidRPr="004933F0">
        <w:tab/>
      </w:r>
      <w:r w:rsidRPr="004933F0">
        <w:tab/>
      </w:r>
      <w:r w:rsidRPr="004933F0">
        <w:tab/>
      </w:r>
      <w:r w:rsidRPr="004933F0">
        <w:tab/>
      </w:r>
    </w:p>
    <w:p w14:paraId="0FB6D330" w14:textId="1332E622" w:rsidR="004933F0" w:rsidRPr="00DB5F5F" w:rsidRDefault="004933F0" w:rsidP="00D6060B">
      <w:pPr>
        <w:tabs>
          <w:tab w:val="left" w:pos="1440"/>
        </w:tabs>
        <w:ind w:right="-547"/>
      </w:pPr>
      <w:r w:rsidRPr="004933F0">
        <w:tab/>
      </w:r>
      <w:r w:rsidR="00D6060B">
        <w:t xml:space="preserve">      c</w:t>
      </w:r>
      <w:r w:rsidRPr="00DB5F5F">
        <w:t xml:space="preserve">) Provide a recapitulation of </w:t>
      </w:r>
      <w:r w:rsidR="00B94F74" w:rsidRPr="00DB5F5F">
        <w:t>applicant’s</w:t>
      </w:r>
      <w:r w:rsidRPr="00DB5F5F">
        <w:t xml:space="preserve"> indebtedness</w:t>
      </w:r>
    </w:p>
    <w:p w14:paraId="2D431619" w14:textId="51A1DA3A" w:rsidR="008B3EEB" w:rsidRPr="00DB5F5F" w:rsidRDefault="004933F0" w:rsidP="00D6060B">
      <w:pPr>
        <w:pStyle w:val="ListParagraph"/>
        <w:tabs>
          <w:tab w:val="left" w:pos="1440"/>
        </w:tabs>
        <w:rPr>
          <w:rFonts w:ascii="Times New Roman" w:eastAsia="Times New Roman" w:hAnsi="Times New Roman" w:cs="Times New Roman"/>
          <w:i/>
          <w:iCs/>
          <w:sz w:val="24"/>
          <w:szCs w:val="24"/>
        </w:rPr>
      </w:pPr>
      <w:r w:rsidRPr="00DB5F5F">
        <w:rPr>
          <w:rFonts w:ascii="Times New Roman" w:hAnsi="Times New Roman" w:cs="Times New Roman"/>
          <w:sz w:val="24"/>
          <w:szCs w:val="24"/>
        </w:rPr>
        <w:tab/>
      </w:r>
      <w:r w:rsidR="00D6060B">
        <w:rPr>
          <w:rFonts w:ascii="Times New Roman" w:hAnsi="Times New Roman" w:cs="Times New Roman"/>
          <w:sz w:val="24"/>
          <w:szCs w:val="24"/>
        </w:rPr>
        <w:t xml:space="preserve">       </w:t>
      </w:r>
      <w:r w:rsidR="00DB5F5F">
        <w:rPr>
          <w:rFonts w:ascii="Times New Roman" w:hAnsi="Times New Roman" w:cs="Times New Roman"/>
          <w:sz w:val="24"/>
          <w:szCs w:val="24"/>
        </w:rPr>
        <w:t xml:space="preserve">   </w:t>
      </w:r>
      <w:r w:rsidRPr="00DB5F5F">
        <w:rPr>
          <w:rFonts w:ascii="Times New Roman" w:hAnsi="Times New Roman" w:cs="Times New Roman"/>
          <w:sz w:val="24"/>
          <w:szCs w:val="24"/>
        </w:rPr>
        <w:t>issued and outstanding as of the date of the application</w:t>
      </w:r>
    </w:p>
    <w:p w14:paraId="73D08910" w14:textId="01B37642" w:rsidR="004933F0" w:rsidRPr="004933F0" w:rsidRDefault="004933F0" w:rsidP="004933F0">
      <w:pPr>
        <w:ind w:right="-547"/>
      </w:pPr>
    </w:p>
    <w:p w14:paraId="530071C1" w14:textId="77777777" w:rsidR="004933F0" w:rsidRPr="004933F0" w:rsidRDefault="004933F0" w:rsidP="00595774">
      <w:pPr>
        <w:tabs>
          <w:tab w:val="left" w:pos="0"/>
        </w:tabs>
        <w:ind w:right="-547"/>
      </w:pPr>
    </w:p>
    <w:p w14:paraId="04AB0D11" w14:textId="7C6A7C01" w:rsidR="009642CD" w:rsidRPr="001B2632" w:rsidRDefault="00D6060B" w:rsidP="004612DD">
      <w:pPr>
        <w:spacing w:after="120"/>
        <w:ind w:left="634" w:hanging="274"/>
      </w:pPr>
      <w:r>
        <w:t>6</w:t>
      </w:r>
      <w:r w:rsidR="001B2632">
        <w:t xml:space="preserve">) </w:t>
      </w:r>
      <w:r w:rsidR="00AC42D3" w:rsidRPr="001B2632">
        <w:t xml:space="preserve"> </w:t>
      </w:r>
      <w:r w:rsidR="009642CD" w:rsidRPr="001B2632">
        <w:t>Complet</w:t>
      </w:r>
      <w:r w:rsidR="008F578F" w:rsidRPr="001B2632">
        <w:t>e t</w:t>
      </w:r>
      <w:r w:rsidR="009642CD" w:rsidRPr="001B2632">
        <w:t>his table</w:t>
      </w:r>
      <w:r w:rsidR="00DB5669" w:rsidRPr="001B2632">
        <w:t xml:space="preserve"> reflecting the impact of budgeting the repayment of the Notes for the given number of years</w:t>
      </w:r>
      <w:r w:rsidR="009642CD" w:rsidRPr="001B2632">
        <w:t>:</w:t>
      </w:r>
    </w:p>
    <w:tbl>
      <w:tblPr>
        <w:tblW w:w="0" w:type="auto"/>
        <w:tblInd w:w="720" w:type="dxa"/>
        <w:tblCellMar>
          <w:left w:w="0" w:type="dxa"/>
          <w:right w:w="0" w:type="dxa"/>
        </w:tblCellMar>
        <w:tblLook w:val="04A0" w:firstRow="1" w:lastRow="0" w:firstColumn="1" w:lastColumn="0" w:noHBand="0" w:noVBand="1"/>
      </w:tblPr>
      <w:tblGrid>
        <w:gridCol w:w="1991"/>
        <w:gridCol w:w="1302"/>
        <w:gridCol w:w="1303"/>
        <w:gridCol w:w="1338"/>
        <w:gridCol w:w="1332"/>
        <w:gridCol w:w="1354"/>
      </w:tblGrid>
      <w:tr w:rsidR="009642CD" w:rsidRPr="004908E4" w14:paraId="0A2F5078" w14:textId="77777777" w:rsidTr="009642CD">
        <w:tc>
          <w:tcPr>
            <w:tcW w:w="1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21005F" w14:textId="77777777" w:rsidR="009642CD" w:rsidRPr="00595774" w:rsidRDefault="009642CD">
            <w:pPr>
              <w:pStyle w:val="ListParagraph"/>
              <w:ind w:left="0"/>
              <w:rPr>
                <w:rFonts w:ascii="Times New Roman" w:hAnsi="Times New Roman" w:cs="Times New Roman"/>
                <w:sz w:val="24"/>
                <w:szCs w:val="24"/>
              </w:rPr>
            </w:pPr>
            <w:r w:rsidRPr="00595774">
              <w:rPr>
                <w:rFonts w:ascii="Times New Roman" w:hAnsi="Times New Roman" w:cs="Times New Roman"/>
                <w:sz w:val="24"/>
                <w:szCs w:val="24"/>
              </w:rPr>
              <w:t>Years</w:t>
            </w: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80305" w14:textId="3745D940" w:rsidR="009642CD" w:rsidRPr="00595774" w:rsidRDefault="009642CD">
            <w:pPr>
              <w:pStyle w:val="ListParagraph"/>
              <w:ind w:left="0"/>
              <w:rPr>
                <w:rFonts w:ascii="Times New Roman" w:hAnsi="Times New Roman" w:cs="Times New Roman"/>
                <w:sz w:val="24"/>
                <w:szCs w:val="24"/>
              </w:rPr>
            </w:pP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8ADBB" w14:textId="0DAC3948" w:rsidR="009642CD" w:rsidRPr="00595774" w:rsidRDefault="009642CD">
            <w:pPr>
              <w:pStyle w:val="ListParagraph"/>
              <w:ind w:left="0"/>
              <w:rPr>
                <w:rFonts w:ascii="Times New Roman" w:hAnsi="Times New Roman" w:cs="Times New Roman"/>
                <w:sz w:val="24"/>
                <w:szCs w:val="24"/>
              </w:rPr>
            </w:pP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DD3C0" w14:textId="77777777" w:rsidR="009642CD" w:rsidRPr="00595774" w:rsidRDefault="009642CD">
            <w:pPr>
              <w:pStyle w:val="ListParagraph"/>
              <w:ind w:left="0"/>
              <w:rPr>
                <w:rFonts w:ascii="Times New Roman" w:hAnsi="Times New Roman" w:cs="Times New Roman"/>
                <w:sz w:val="24"/>
                <w:szCs w:val="24"/>
              </w:rPr>
            </w:pPr>
            <w:r w:rsidRPr="00595774">
              <w:rPr>
                <w:rFonts w:ascii="Times New Roman" w:hAnsi="Times New Roman" w:cs="Times New Roman"/>
                <w:sz w:val="24"/>
                <w:szCs w:val="24"/>
              </w:rPr>
              <w:t>5</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1270B" w14:textId="77777777" w:rsidR="009642CD" w:rsidRPr="00595774" w:rsidRDefault="009642CD">
            <w:pPr>
              <w:pStyle w:val="ListParagraph"/>
              <w:ind w:left="0"/>
              <w:rPr>
                <w:rFonts w:ascii="Times New Roman" w:hAnsi="Times New Roman" w:cs="Times New Roman"/>
                <w:sz w:val="24"/>
                <w:szCs w:val="24"/>
              </w:rPr>
            </w:pPr>
            <w:r w:rsidRPr="00595774">
              <w:rPr>
                <w:rFonts w:ascii="Times New Roman" w:hAnsi="Times New Roman" w:cs="Times New Roman"/>
                <w:sz w:val="24"/>
                <w:szCs w:val="24"/>
              </w:rPr>
              <w:t>7</w:t>
            </w:r>
          </w:p>
        </w:tc>
        <w:tc>
          <w:tcPr>
            <w:tcW w:w="17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3B6FA" w14:textId="77777777" w:rsidR="009642CD" w:rsidRPr="00595774" w:rsidRDefault="009642CD">
            <w:pPr>
              <w:pStyle w:val="ListParagraph"/>
              <w:ind w:left="0"/>
              <w:rPr>
                <w:rFonts w:ascii="Times New Roman" w:hAnsi="Times New Roman" w:cs="Times New Roman"/>
                <w:sz w:val="24"/>
                <w:szCs w:val="24"/>
              </w:rPr>
            </w:pPr>
            <w:r w:rsidRPr="00595774">
              <w:rPr>
                <w:rFonts w:ascii="Times New Roman" w:hAnsi="Times New Roman" w:cs="Times New Roman"/>
                <w:sz w:val="24"/>
                <w:szCs w:val="24"/>
              </w:rPr>
              <w:t>10</w:t>
            </w:r>
          </w:p>
        </w:tc>
      </w:tr>
      <w:tr w:rsidR="009642CD" w:rsidRPr="004908E4" w14:paraId="0ECD3043" w14:textId="77777777" w:rsidTr="009642CD">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EAF2F" w14:textId="231E2825" w:rsidR="009642CD" w:rsidRPr="00595774" w:rsidRDefault="008F578F" w:rsidP="009642CD">
            <w:pPr>
              <w:pStyle w:val="ListParagraph"/>
              <w:numPr>
                <w:ilvl w:val="0"/>
                <w:numId w:val="6"/>
              </w:numPr>
              <w:rPr>
                <w:rFonts w:ascii="Times New Roman" w:eastAsia="Times New Roman" w:hAnsi="Times New Roman" w:cs="Times New Roman"/>
                <w:sz w:val="24"/>
                <w:szCs w:val="24"/>
              </w:rPr>
            </w:pPr>
            <w:r w:rsidRPr="00595774">
              <w:rPr>
                <w:rFonts w:ascii="Times New Roman" w:eastAsia="Times New Roman" w:hAnsi="Times New Roman" w:cs="Times New Roman"/>
                <w:sz w:val="24"/>
                <w:szCs w:val="24"/>
              </w:rPr>
              <w:t xml:space="preserve">Annual debt service </w:t>
            </w:r>
          </w:p>
        </w:tc>
        <w:tc>
          <w:tcPr>
            <w:tcW w:w="1781" w:type="dxa"/>
            <w:tcBorders>
              <w:top w:val="nil"/>
              <w:left w:val="nil"/>
              <w:bottom w:val="single" w:sz="8" w:space="0" w:color="auto"/>
              <w:right w:val="single" w:sz="8" w:space="0" w:color="auto"/>
            </w:tcBorders>
            <w:tcMar>
              <w:top w:w="0" w:type="dxa"/>
              <w:left w:w="108" w:type="dxa"/>
              <w:bottom w:w="0" w:type="dxa"/>
              <w:right w:w="108" w:type="dxa"/>
            </w:tcMar>
          </w:tcPr>
          <w:p w14:paraId="1E0382A1" w14:textId="77777777" w:rsidR="009642CD" w:rsidRPr="00595774" w:rsidRDefault="009642CD">
            <w:pPr>
              <w:pStyle w:val="ListParagraph"/>
              <w:ind w:left="0"/>
              <w:rPr>
                <w:rFonts w:ascii="Times New Roman" w:hAnsi="Times New Roman" w:cs="Times New Roman"/>
                <w:sz w:val="24"/>
                <w:szCs w:val="24"/>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07B72B31" w14:textId="77777777" w:rsidR="009642CD" w:rsidRPr="00595774" w:rsidRDefault="009642CD">
            <w:pPr>
              <w:pStyle w:val="ListParagraph"/>
              <w:ind w:left="0"/>
              <w:rPr>
                <w:rFonts w:ascii="Times New Roman" w:hAnsi="Times New Roman" w:cs="Times New Roman"/>
                <w:sz w:val="24"/>
                <w:szCs w:val="24"/>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19009BF8" w14:textId="77777777" w:rsidR="009642CD" w:rsidRPr="00595774" w:rsidRDefault="009642CD">
            <w:pPr>
              <w:pStyle w:val="ListParagraph"/>
              <w:ind w:left="0"/>
              <w:rPr>
                <w:rFonts w:ascii="Times New Roman" w:hAnsi="Times New Roman" w:cs="Times New Roman"/>
                <w:sz w:val="24"/>
                <w:szCs w:val="24"/>
              </w:rPr>
            </w:pP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476C302A" w14:textId="77777777" w:rsidR="009642CD" w:rsidRPr="00595774" w:rsidRDefault="009642CD">
            <w:pPr>
              <w:pStyle w:val="ListParagraph"/>
              <w:ind w:left="0"/>
              <w:rPr>
                <w:rFonts w:ascii="Times New Roman" w:hAnsi="Times New Roman" w:cs="Times New Roman"/>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14:paraId="1C80A881" w14:textId="77777777" w:rsidR="009642CD" w:rsidRPr="00595774" w:rsidRDefault="009642CD">
            <w:pPr>
              <w:pStyle w:val="ListParagraph"/>
              <w:ind w:left="0"/>
              <w:rPr>
                <w:rFonts w:ascii="Times New Roman" w:hAnsi="Times New Roman" w:cs="Times New Roman"/>
                <w:sz w:val="24"/>
                <w:szCs w:val="24"/>
              </w:rPr>
            </w:pPr>
          </w:p>
        </w:tc>
      </w:tr>
      <w:tr w:rsidR="009642CD" w:rsidRPr="004908E4" w14:paraId="6203F627" w14:textId="77777777" w:rsidTr="009642CD">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1342F" w14:textId="56F6D4A1" w:rsidR="009642CD" w:rsidRPr="00595774" w:rsidRDefault="008F578F" w:rsidP="009642CD">
            <w:pPr>
              <w:pStyle w:val="ListParagraph"/>
              <w:numPr>
                <w:ilvl w:val="0"/>
                <w:numId w:val="6"/>
              </w:numPr>
              <w:rPr>
                <w:rFonts w:ascii="Times New Roman" w:eastAsia="Times New Roman" w:hAnsi="Times New Roman" w:cs="Times New Roman"/>
                <w:sz w:val="24"/>
                <w:szCs w:val="24"/>
              </w:rPr>
            </w:pPr>
            <w:r w:rsidRPr="00595774">
              <w:rPr>
                <w:rFonts w:ascii="Times New Roman" w:eastAsia="Times New Roman" w:hAnsi="Times New Roman" w:cs="Times New Roman"/>
                <w:sz w:val="24"/>
                <w:szCs w:val="24"/>
              </w:rPr>
              <w:t>Total projected interest</w:t>
            </w:r>
            <w:r w:rsidRPr="00595774" w:rsidDel="008F578F">
              <w:rPr>
                <w:rFonts w:ascii="Times New Roman" w:eastAsia="Times New Roman" w:hAnsi="Times New Roman" w:cs="Times New Roman"/>
                <w:sz w:val="24"/>
                <w:szCs w:val="24"/>
              </w:rPr>
              <w:t xml:space="preserve"> </w:t>
            </w:r>
          </w:p>
        </w:tc>
        <w:tc>
          <w:tcPr>
            <w:tcW w:w="1781" w:type="dxa"/>
            <w:tcBorders>
              <w:top w:val="nil"/>
              <w:left w:val="nil"/>
              <w:bottom w:val="single" w:sz="8" w:space="0" w:color="auto"/>
              <w:right w:val="single" w:sz="8" w:space="0" w:color="auto"/>
            </w:tcBorders>
            <w:tcMar>
              <w:top w:w="0" w:type="dxa"/>
              <w:left w:w="108" w:type="dxa"/>
              <w:bottom w:w="0" w:type="dxa"/>
              <w:right w:w="108" w:type="dxa"/>
            </w:tcMar>
          </w:tcPr>
          <w:p w14:paraId="3EFBD19B" w14:textId="77777777" w:rsidR="009642CD" w:rsidRPr="00595774" w:rsidRDefault="009642CD">
            <w:pPr>
              <w:pStyle w:val="ListParagraph"/>
              <w:ind w:left="0"/>
              <w:rPr>
                <w:rFonts w:ascii="Times New Roman" w:hAnsi="Times New Roman" w:cs="Times New Roman"/>
                <w:sz w:val="24"/>
                <w:szCs w:val="24"/>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5DA4FBC0" w14:textId="77777777" w:rsidR="009642CD" w:rsidRPr="004908E4" w:rsidRDefault="009642CD">
            <w:pPr>
              <w:ind w:left="360"/>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1D5AE9CA" w14:textId="77777777" w:rsidR="009642CD" w:rsidRPr="00595774" w:rsidRDefault="009642CD">
            <w:pPr>
              <w:pStyle w:val="ListParagraph"/>
              <w:ind w:left="0"/>
              <w:rPr>
                <w:rFonts w:ascii="Times New Roman" w:hAnsi="Times New Roman" w:cs="Times New Roman"/>
                <w:sz w:val="24"/>
                <w:szCs w:val="24"/>
              </w:rPr>
            </w:pP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43C7B995" w14:textId="77777777" w:rsidR="009642CD" w:rsidRPr="00595774" w:rsidRDefault="009642CD">
            <w:pPr>
              <w:pStyle w:val="ListParagraph"/>
              <w:ind w:left="0"/>
              <w:rPr>
                <w:rFonts w:ascii="Times New Roman" w:hAnsi="Times New Roman" w:cs="Times New Roman"/>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14:paraId="602762BE" w14:textId="77777777" w:rsidR="009642CD" w:rsidRPr="00595774" w:rsidRDefault="009642CD">
            <w:pPr>
              <w:pStyle w:val="ListParagraph"/>
              <w:ind w:left="0"/>
              <w:rPr>
                <w:rFonts w:ascii="Times New Roman" w:hAnsi="Times New Roman" w:cs="Times New Roman"/>
                <w:sz w:val="24"/>
                <w:szCs w:val="24"/>
              </w:rPr>
            </w:pPr>
          </w:p>
        </w:tc>
      </w:tr>
      <w:tr w:rsidR="009642CD" w:rsidRPr="004908E4" w14:paraId="4B2BCD26" w14:textId="77777777" w:rsidTr="009642CD">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71BEC" w14:textId="3DF9078A" w:rsidR="009642CD" w:rsidRPr="00595774" w:rsidRDefault="009642CD" w:rsidP="009642CD">
            <w:pPr>
              <w:pStyle w:val="ListParagraph"/>
              <w:numPr>
                <w:ilvl w:val="0"/>
                <w:numId w:val="6"/>
              </w:numPr>
              <w:rPr>
                <w:rFonts w:ascii="Times New Roman" w:eastAsia="Times New Roman" w:hAnsi="Times New Roman" w:cs="Times New Roman"/>
                <w:sz w:val="24"/>
                <w:szCs w:val="24"/>
              </w:rPr>
            </w:pPr>
            <w:r w:rsidRPr="00595774">
              <w:rPr>
                <w:rFonts w:ascii="Times New Roman" w:eastAsia="Times New Roman" w:hAnsi="Times New Roman" w:cs="Times New Roman"/>
                <w:sz w:val="24"/>
                <w:szCs w:val="24"/>
              </w:rPr>
              <w:t>Net change in annual total debt service</w:t>
            </w:r>
            <w:r w:rsidR="008F578F" w:rsidRPr="00595774">
              <w:rPr>
                <w:rFonts w:ascii="Times New Roman" w:eastAsia="Times New Roman" w:hAnsi="Times New Roman" w:cs="Times New Roman"/>
                <w:sz w:val="24"/>
                <w:szCs w:val="24"/>
              </w:rPr>
              <w:t xml:space="preserve"> (P and I)</w:t>
            </w:r>
          </w:p>
        </w:tc>
        <w:tc>
          <w:tcPr>
            <w:tcW w:w="1781" w:type="dxa"/>
            <w:tcBorders>
              <w:top w:val="nil"/>
              <w:left w:val="nil"/>
              <w:bottom w:val="single" w:sz="8" w:space="0" w:color="auto"/>
              <w:right w:val="single" w:sz="8" w:space="0" w:color="auto"/>
            </w:tcBorders>
            <w:tcMar>
              <w:top w:w="0" w:type="dxa"/>
              <w:left w:w="108" w:type="dxa"/>
              <w:bottom w:w="0" w:type="dxa"/>
              <w:right w:w="108" w:type="dxa"/>
            </w:tcMar>
          </w:tcPr>
          <w:p w14:paraId="24C6F9D6" w14:textId="77777777" w:rsidR="009642CD" w:rsidRPr="00595774" w:rsidRDefault="009642CD">
            <w:pPr>
              <w:pStyle w:val="ListParagraph"/>
              <w:ind w:left="0"/>
              <w:rPr>
                <w:rFonts w:ascii="Times New Roman" w:hAnsi="Times New Roman" w:cs="Times New Roman"/>
                <w:sz w:val="24"/>
                <w:szCs w:val="24"/>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006B5D10" w14:textId="77777777" w:rsidR="009642CD" w:rsidRPr="004908E4" w:rsidRDefault="009642CD">
            <w:pPr>
              <w:ind w:left="360"/>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31DDEBE1" w14:textId="77777777" w:rsidR="009642CD" w:rsidRPr="00595774" w:rsidRDefault="009642CD">
            <w:pPr>
              <w:pStyle w:val="ListParagraph"/>
              <w:ind w:left="0"/>
              <w:rPr>
                <w:rFonts w:ascii="Times New Roman" w:hAnsi="Times New Roman" w:cs="Times New Roman"/>
                <w:sz w:val="24"/>
                <w:szCs w:val="24"/>
              </w:rPr>
            </w:pP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29AEF201" w14:textId="77777777" w:rsidR="009642CD" w:rsidRPr="00595774" w:rsidRDefault="009642CD">
            <w:pPr>
              <w:pStyle w:val="ListParagraph"/>
              <w:ind w:left="0"/>
              <w:rPr>
                <w:rFonts w:ascii="Times New Roman" w:hAnsi="Times New Roman" w:cs="Times New Roman"/>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14:paraId="3786D87C" w14:textId="77777777" w:rsidR="009642CD" w:rsidRPr="00595774" w:rsidRDefault="009642CD">
            <w:pPr>
              <w:pStyle w:val="ListParagraph"/>
              <w:ind w:left="0"/>
              <w:rPr>
                <w:rFonts w:ascii="Times New Roman" w:hAnsi="Times New Roman" w:cs="Times New Roman"/>
                <w:sz w:val="24"/>
                <w:szCs w:val="24"/>
              </w:rPr>
            </w:pPr>
          </w:p>
        </w:tc>
      </w:tr>
      <w:tr w:rsidR="009642CD" w:rsidRPr="004908E4" w14:paraId="2ECFE445" w14:textId="77777777" w:rsidTr="009642CD">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A0085" w14:textId="77777777" w:rsidR="009642CD" w:rsidRPr="00595774" w:rsidRDefault="009642CD" w:rsidP="009642CD">
            <w:pPr>
              <w:pStyle w:val="ListParagraph"/>
              <w:numPr>
                <w:ilvl w:val="0"/>
                <w:numId w:val="6"/>
              </w:numPr>
              <w:rPr>
                <w:rFonts w:ascii="Times New Roman" w:eastAsia="Times New Roman" w:hAnsi="Times New Roman" w:cs="Times New Roman"/>
                <w:sz w:val="24"/>
                <w:szCs w:val="24"/>
              </w:rPr>
            </w:pPr>
            <w:r w:rsidRPr="00595774">
              <w:rPr>
                <w:rFonts w:ascii="Times New Roman" w:eastAsia="Times New Roman" w:hAnsi="Times New Roman" w:cs="Times New Roman"/>
                <w:sz w:val="24"/>
                <w:szCs w:val="24"/>
              </w:rPr>
              <w:t>Tax impact on average assessed home</w:t>
            </w:r>
          </w:p>
        </w:tc>
        <w:tc>
          <w:tcPr>
            <w:tcW w:w="1781" w:type="dxa"/>
            <w:tcBorders>
              <w:top w:val="nil"/>
              <w:left w:val="nil"/>
              <w:bottom w:val="single" w:sz="8" w:space="0" w:color="auto"/>
              <w:right w:val="single" w:sz="8" w:space="0" w:color="auto"/>
            </w:tcBorders>
            <w:tcMar>
              <w:top w:w="0" w:type="dxa"/>
              <w:left w:w="108" w:type="dxa"/>
              <w:bottom w:w="0" w:type="dxa"/>
              <w:right w:w="108" w:type="dxa"/>
            </w:tcMar>
          </w:tcPr>
          <w:p w14:paraId="7FA2E6B9" w14:textId="77777777" w:rsidR="009642CD" w:rsidRPr="004908E4" w:rsidRDefault="009642CD">
            <w:pPr>
              <w:rPr>
                <w:rFonts w:eastAsiaTheme="minorHAnsi"/>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277A4371" w14:textId="77777777" w:rsidR="009642CD" w:rsidRPr="00595774" w:rsidRDefault="009642CD">
            <w:pPr>
              <w:pStyle w:val="ListParagraph"/>
              <w:ind w:left="0"/>
              <w:rPr>
                <w:rFonts w:ascii="Times New Roman" w:hAnsi="Times New Roman" w:cs="Times New Roman"/>
                <w:sz w:val="24"/>
                <w:szCs w:val="24"/>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1879FFD3" w14:textId="77777777" w:rsidR="009642CD" w:rsidRPr="00595774" w:rsidRDefault="009642CD">
            <w:pPr>
              <w:pStyle w:val="ListParagraph"/>
              <w:ind w:left="0"/>
              <w:rPr>
                <w:rFonts w:ascii="Times New Roman" w:hAnsi="Times New Roman" w:cs="Times New Roman"/>
                <w:sz w:val="24"/>
                <w:szCs w:val="24"/>
              </w:rPr>
            </w:pP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1B57F6DB" w14:textId="77777777" w:rsidR="009642CD" w:rsidRPr="00595774" w:rsidRDefault="009642CD">
            <w:pPr>
              <w:pStyle w:val="ListParagraph"/>
              <w:ind w:left="0"/>
              <w:rPr>
                <w:rFonts w:ascii="Times New Roman" w:hAnsi="Times New Roman" w:cs="Times New Roman"/>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14:paraId="18A5E1B0" w14:textId="77777777" w:rsidR="009642CD" w:rsidRPr="00595774" w:rsidRDefault="009642CD">
            <w:pPr>
              <w:pStyle w:val="ListParagraph"/>
              <w:ind w:left="0"/>
              <w:rPr>
                <w:rFonts w:ascii="Times New Roman" w:hAnsi="Times New Roman" w:cs="Times New Roman"/>
                <w:sz w:val="24"/>
                <w:szCs w:val="24"/>
              </w:rPr>
            </w:pPr>
          </w:p>
        </w:tc>
      </w:tr>
      <w:tr w:rsidR="009642CD" w:rsidRPr="004908E4" w14:paraId="41C8AB76" w14:textId="77777777" w:rsidTr="009642CD">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501E8" w14:textId="77777777" w:rsidR="009642CD" w:rsidRPr="00595774" w:rsidRDefault="009642CD" w:rsidP="009642CD">
            <w:pPr>
              <w:pStyle w:val="ListParagraph"/>
              <w:numPr>
                <w:ilvl w:val="0"/>
                <w:numId w:val="6"/>
              </w:numPr>
              <w:rPr>
                <w:rFonts w:ascii="Times New Roman" w:eastAsia="Times New Roman" w:hAnsi="Times New Roman" w:cs="Times New Roman"/>
                <w:sz w:val="24"/>
                <w:szCs w:val="24"/>
              </w:rPr>
            </w:pPr>
            <w:r w:rsidRPr="00595774">
              <w:rPr>
                <w:rFonts w:ascii="Times New Roman" w:eastAsia="Times New Roman" w:hAnsi="Times New Roman" w:cs="Times New Roman"/>
                <w:sz w:val="24"/>
                <w:szCs w:val="24"/>
              </w:rPr>
              <w:t>Percentage increase in the tax levy/utility rate</w:t>
            </w:r>
          </w:p>
        </w:tc>
        <w:tc>
          <w:tcPr>
            <w:tcW w:w="1781" w:type="dxa"/>
            <w:tcBorders>
              <w:top w:val="nil"/>
              <w:left w:val="nil"/>
              <w:bottom w:val="single" w:sz="8" w:space="0" w:color="auto"/>
              <w:right w:val="single" w:sz="8" w:space="0" w:color="auto"/>
            </w:tcBorders>
            <w:tcMar>
              <w:top w:w="0" w:type="dxa"/>
              <w:left w:w="108" w:type="dxa"/>
              <w:bottom w:w="0" w:type="dxa"/>
              <w:right w:w="108" w:type="dxa"/>
            </w:tcMar>
          </w:tcPr>
          <w:p w14:paraId="3BD70F20" w14:textId="77777777" w:rsidR="009642CD" w:rsidRPr="004908E4" w:rsidRDefault="009642CD">
            <w:pPr>
              <w:rPr>
                <w:rFonts w:eastAsiaTheme="minorHAnsi"/>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446C238E" w14:textId="77777777" w:rsidR="009642CD" w:rsidRPr="00595774" w:rsidRDefault="009642CD">
            <w:pPr>
              <w:pStyle w:val="ListParagraph"/>
              <w:ind w:left="0"/>
              <w:rPr>
                <w:rFonts w:ascii="Times New Roman" w:hAnsi="Times New Roman" w:cs="Times New Roman"/>
                <w:sz w:val="24"/>
                <w:szCs w:val="24"/>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039CCBC4" w14:textId="77777777" w:rsidR="009642CD" w:rsidRPr="00595774" w:rsidRDefault="009642CD">
            <w:pPr>
              <w:pStyle w:val="ListParagraph"/>
              <w:ind w:left="0"/>
              <w:rPr>
                <w:rFonts w:ascii="Times New Roman" w:hAnsi="Times New Roman" w:cs="Times New Roman"/>
                <w:sz w:val="24"/>
                <w:szCs w:val="24"/>
              </w:rPr>
            </w:pP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3141D520" w14:textId="77777777" w:rsidR="009642CD" w:rsidRPr="00595774" w:rsidRDefault="009642CD">
            <w:pPr>
              <w:pStyle w:val="ListParagraph"/>
              <w:ind w:left="0"/>
              <w:rPr>
                <w:rFonts w:ascii="Times New Roman" w:hAnsi="Times New Roman" w:cs="Times New Roman"/>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14:paraId="459A0BEF" w14:textId="77777777" w:rsidR="009642CD" w:rsidRPr="00595774" w:rsidRDefault="009642CD">
            <w:pPr>
              <w:pStyle w:val="ListParagraph"/>
              <w:ind w:left="0"/>
              <w:rPr>
                <w:rFonts w:ascii="Times New Roman" w:hAnsi="Times New Roman" w:cs="Times New Roman"/>
                <w:sz w:val="24"/>
                <w:szCs w:val="24"/>
              </w:rPr>
            </w:pPr>
          </w:p>
        </w:tc>
      </w:tr>
    </w:tbl>
    <w:p w14:paraId="4A66AD53" w14:textId="27A50B4C" w:rsidR="009642CD" w:rsidRPr="00595774" w:rsidRDefault="009642CD" w:rsidP="00595774">
      <w:pPr>
        <w:pStyle w:val="ListParagraph"/>
        <w:rPr>
          <w:rFonts w:ascii="Times New Roman" w:eastAsia="Times New Roman" w:hAnsi="Times New Roman" w:cs="Times New Roman"/>
          <w:i/>
          <w:iCs/>
          <w:sz w:val="24"/>
          <w:szCs w:val="24"/>
        </w:rPr>
      </w:pPr>
      <w:r w:rsidRPr="00595774">
        <w:rPr>
          <w:rFonts w:ascii="Times New Roman" w:eastAsia="Times New Roman" w:hAnsi="Times New Roman" w:cs="Times New Roman"/>
          <w:i/>
          <w:iCs/>
          <w:color w:val="FFFFFF"/>
          <w:sz w:val="24"/>
          <w:szCs w:val="24"/>
        </w:rPr>
        <w:t xml:space="preserve">(In </w:t>
      </w:r>
      <w:bookmarkStart w:id="1" w:name="_Hlk51589397"/>
    </w:p>
    <w:bookmarkEnd w:id="1"/>
    <w:p w14:paraId="601432BA" w14:textId="7D69C390" w:rsidR="009642CD" w:rsidRPr="004612DD" w:rsidRDefault="009642CD" w:rsidP="004612DD"/>
    <w:p w14:paraId="6D013F39" w14:textId="77777777" w:rsidR="00CC0584" w:rsidRPr="00595774" w:rsidRDefault="00CC0584" w:rsidP="00595774">
      <w:pPr>
        <w:pStyle w:val="ListParagraph"/>
        <w:rPr>
          <w:rFonts w:ascii="Times New Roman" w:eastAsia="Times New Roman" w:hAnsi="Times New Roman" w:cs="Times New Roman"/>
          <w:sz w:val="24"/>
          <w:szCs w:val="24"/>
        </w:rPr>
      </w:pPr>
    </w:p>
    <w:p w14:paraId="2ABE6958" w14:textId="13B52290" w:rsidR="009642CD" w:rsidRPr="00D6060B" w:rsidRDefault="00AC42D3" w:rsidP="00D6060B">
      <w:pPr>
        <w:pStyle w:val="ListParagraph"/>
        <w:numPr>
          <w:ilvl w:val="0"/>
          <w:numId w:val="12"/>
        </w:numPr>
        <w:rPr>
          <w:sz w:val="24"/>
          <w:szCs w:val="24"/>
        </w:rPr>
      </w:pPr>
      <w:r w:rsidRPr="00D6060B">
        <w:rPr>
          <w:rFonts w:ascii="Times New Roman" w:hAnsi="Times New Roman" w:cs="Times New Roman"/>
          <w:sz w:val="24"/>
          <w:szCs w:val="24"/>
        </w:rPr>
        <w:t>What is the p</w:t>
      </w:r>
      <w:r w:rsidR="009642CD" w:rsidRPr="00D6060B">
        <w:rPr>
          <w:rFonts w:ascii="Times New Roman" w:hAnsi="Times New Roman" w:cs="Times New Roman"/>
          <w:sz w:val="24"/>
          <w:szCs w:val="24"/>
        </w:rPr>
        <w:t>rojection of future tax appeal/legal judgment exposure</w:t>
      </w:r>
      <w:r w:rsidRPr="00D6060B">
        <w:rPr>
          <w:rFonts w:ascii="Times New Roman" w:hAnsi="Times New Roman" w:cs="Times New Roman"/>
          <w:sz w:val="24"/>
          <w:szCs w:val="24"/>
        </w:rPr>
        <w:t xml:space="preserve"> of the entity</w:t>
      </w:r>
      <w:r w:rsidRPr="00D6060B">
        <w:rPr>
          <w:sz w:val="24"/>
          <w:szCs w:val="24"/>
        </w:rPr>
        <w:t xml:space="preserve">? </w:t>
      </w:r>
    </w:p>
    <w:p w14:paraId="018CB64C" w14:textId="77777777" w:rsidR="00CC0584" w:rsidRPr="00595774" w:rsidRDefault="00CC0584" w:rsidP="00595774">
      <w:pPr>
        <w:pStyle w:val="ListParagraph"/>
        <w:rPr>
          <w:rFonts w:ascii="Times New Roman" w:eastAsia="Times New Roman" w:hAnsi="Times New Roman" w:cs="Times New Roman"/>
          <w:sz w:val="24"/>
          <w:szCs w:val="24"/>
        </w:rPr>
      </w:pPr>
    </w:p>
    <w:p w14:paraId="11CB0424" w14:textId="070C33FF" w:rsidR="00E77358" w:rsidRPr="00D6060B" w:rsidRDefault="00D6060B" w:rsidP="00D6060B">
      <w:pPr>
        <w:ind w:left="720" w:hanging="360"/>
      </w:pPr>
      <w:r>
        <w:t xml:space="preserve">8)   </w:t>
      </w:r>
      <w:r w:rsidR="00AC42D3" w:rsidRPr="00D6060B">
        <w:t>Please provide a description</w:t>
      </w:r>
      <w:r w:rsidR="00FC5E22" w:rsidRPr="00D6060B">
        <w:t xml:space="preserve"> and status</w:t>
      </w:r>
      <w:r w:rsidR="00AC42D3" w:rsidRPr="00D6060B">
        <w:t xml:space="preserve"> of any </w:t>
      </w:r>
      <w:r w:rsidR="00FC5E22" w:rsidRPr="00D6060B">
        <w:t xml:space="preserve">capital </w:t>
      </w:r>
      <w:r w:rsidR="00AC42D3" w:rsidRPr="00D6060B">
        <w:t>projects</w:t>
      </w:r>
      <w:r w:rsidR="00545D88" w:rsidRPr="00D6060B">
        <w:t xml:space="preserve"> planned for the next </w:t>
      </w:r>
      <w:proofErr w:type="gramStart"/>
      <w:r w:rsidR="00FC5E22" w:rsidRPr="00D6060B">
        <w:t xml:space="preserve">five </w:t>
      </w:r>
      <w:r w:rsidR="00545D88" w:rsidRPr="00D6060B">
        <w:t xml:space="preserve"> years</w:t>
      </w:r>
      <w:proofErr w:type="gramEnd"/>
      <w:r w:rsidR="00545D88" w:rsidRPr="00D6060B">
        <w:t xml:space="preserve"> and their status</w:t>
      </w:r>
      <w:r w:rsidR="00FC5E22" w:rsidRPr="00D6060B">
        <w:t>, including those postponed or cancelled</w:t>
      </w:r>
      <w:r w:rsidR="00545D88" w:rsidRPr="00D6060B">
        <w:t xml:space="preserve">. </w:t>
      </w:r>
      <w:r w:rsidR="00FC5E22" w:rsidRPr="00D6060B">
        <w:t>If a</w:t>
      </w:r>
      <w:r w:rsidR="00545D88" w:rsidRPr="00D6060B">
        <w:t xml:space="preserve"> project</w:t>
      </w:r>
      <w:r w:rsidR="00FC5E22" w:rsidRPr="00D6060B">
        <w:t xml:space="preserve"> is required to be completed due to legal requirements, please provide details</w:t>
      </w:r>
    </w:p>
    <w:p w14:paraId="52FAF1CD" w14:textId="68D88B5A" w:rsidR="00545D88" w:rsidRPr="001B2632" w:rsidRDefault="00545D88" w:rsidP="00E77358">
      <w:pPr>
        <w:pStyle w:val="ListParagraph"/>
        <w:rPr>
          <w:rFonts w:ascii="Times New Roman" w:hAnsi="Times New Roman" w:cs="Times New Roman"/>
          <w:sz w:val="24"/>
          <w:szCs w:val="24"/>
        </w:rPr>
      </w:pPr>
      <w:r w:rsidRPr="00545D88">
        <w:rPr>
          <w:rFonts w:ascii="Times New Roman" w:hAnsi="Times New Roman" w:cs="Times New Roman"/>
          <w:sz w:val="24"/>
          <w:szCs w:val="24"/>
        </w:rPr>
        <w:t xml:space="preserve"> </w:t>
      </w:r>
    </w:p>
    <w:p w14:paraId="74D60E99" w14:textId="6A05FA43" w:rsidR="00545D88" w:rsidRDefault="00545D88" w:rsidP="00545D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lease provide a description of any </w:t>
      </w:r>
      <w:r w:rsidR="00FC5E22">
        <w:rPr>
          <w:rFonts w:ascii="Times New Roman" w:hAnsi="Times New Roman" w:cs="Times New Roman"/>
          <w:sz w:val="24"/>
          <w:szCs w:val="24"/>
        </w:rPr>
        <w:t>operations or programs</w:t>
      </w:r>
      <w:r w:rsidRPr="00595774">
        <w:rPr>
          <w:rFonts w:ascii="Times New Roman" w:hAnsi="Times New Roman" w:cs="Times New Roman"/>
          <w:sz w:val="24"/>
          <w:szCs w:val="24"/>
        </w:rPr>
        <w:t xml:space="preserve"> that have been suspended due to budgetary constraints</w:t>
      </w:r>
      <w:r w:rsidRPr="00361F81">
        <w:rPr>
          <w:rFonts w:ascii="Times New Roman" w:hAnsi="Times New Roman" w:cs="Times New Roman"/>
          <w:sz w:val="24"/>
          <w:szCs w:val="24"/>
        </w:rPr>
        <w:t>.</w:t>
      </w:r>
      <w:r>
        <w:rPr>
          <w:rFonts w:ascii="Times New Roman" w:hAnsi="Times New Roman" w:cs="Times New Roman"/>
          <w:sz w:val="24"/>
          <w:szCs w:val="24"/>
        </w:rPr>
        <w:t xml:space="preserve"> </w:t>
      </w:r>
    </w:p>
    <w:p w14:paraId="027188F3" w14:textId="77777777" w:rsidR="00E77358" w:rsidRPr="00E77358" w:rsidRDefault="00E77358" w:rsidP="00E77358">
      <w:pPr>
        <w:pStyle w:val="ListParagraph"/>
        <w:rPr>
          <w:rFonts w:ascii="Times New Roman" w:hAnsi="Times New Roman" w:cs="Times New Roman"/>
          <w:sz w:val="24"/>
          <w:szCs w:val="24"/>
        </w:rPr>
      </w:pPr>
    </w:p>
    <w:p w14:paraId="17750670" w14:textId="795DDF60" w:rsidR="00A27403" w:rsidRDefault="00A27403" w:rsidP="00545D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lease provide a description of any </w:t>
      </w:r>
      <w:r w:rsidR="00FC5E22">
        <w:rPr>
          <w:rFonts w:ascii="Times New Roman" w:hAnsi="Times New Roman" w:cs="Times New Roman"/>
          <w:sz w:val="24"/>
          <w:szCs w:val="24"/>
        </w:rPr>
        <w:t>operations or programs</w:t>
      </w:r>
      <w:r w:rsidRPr="00595774">
        <w:rPr>
          <w:rFonts w:ascii="Times New Roman" w:hAnsi="Times New Roman" w:cs="Times New Roman"/>
          <w:sz w:val="24"/>
          <w:szCs w:val="24"/>
        </w:rPr>
        <w:t xml:space="preserve"> that have been </w:t>
      </w:r>
      <w:r w:rsidR="00FC5E22">
        <w:rPr>
          <w:rFonts w:ascii="Times New Roman" w:hAnsi="Times New Roman" w:cs="Times New Roman"/>
          <w:sz w:val="24"/>
          <w:szCs w:val="24"/>
        </w:rPr>
        <w:t>reduced in scope or frequency</w:t>
      </w:r>
      <w:r w:rsidRPr="00A27403">
        <w:rPr>
          <w:rFonts w:ascii="Times New Roman" w:hAnsi="Times New Roman" w:cs="Times New Roman"/>
          <w:sz w:val="24"/>
          <w:szCs w:val="24"/>
        </w:rPr>
        <w:t xml:space="preserve"> </w:t>
      </w:r>
      <w:r w:rsidRPr="00595774">
        <w:rPr>
          <w:rFonts w:ascii="Times New Roman" w:hAnsi="Times New Roman" w:cs="Times New Roman"/>
          <w:sz w:val="24"/>
          <w:szCs w:val="24"/>
        </w:rPr>
        <w:t>due to budgetary constraints</w:t>
      </w:r>
      <w:r>
        <w:rPr>
          <w:rFonts w:ascii="Times New Roman" w:hAnsi="Times New Roman" w:cs="Times New Roman"/>
          <w:sz w:val="24"/>
          <w:szCs w:val="24"/>
        </w:rPr>
        <w:t>.</w:t>
      </w:r>
    </w:p>
    <w:p w14:paraId="7B349FCE" w14:textId="77777777" w:rsidR="00E77358" w:rsidRPr="00E77358" w:rsidRDefault="00E77358" w:rsidP="00E77358">
      <w:pPr>
        <w:pStyle w:val="ListParagraph"/>
        <w:rPr>
          <w:rFonts w:ascii="Times New Roman" w:hAnsi="Times New Roman" w:cs="Times New Roman"/>
          <w:sz w:val="24"/>
          <w:szCs w:val="24"/>
        </w:rPr>
      </w:pPr>
    </w:p>
    <w:p w14:paraId="41F12FED" w14:textId="2A367818" w:rsidR="0024464C" w:rsidRDefault="00545D88" w:rsidP="0024464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ease detail what steps have been taken to</w:t>
      </w:r>
      <w:r w:rsidR="00A27403">
        <w:rPr>
          <w:rFonts w:ascii="Times New Roman" w:hAnsi="Times New Roman" w:cs="Times New Roman"/>
          <w:sz w:val="24"/>
          <w:szCs w:val="24"/>
        </w:rPr>
        <w:t xml:space="preserve"> reduce expenditures </w:t>
      </w:r>
      <w:r w:rsidR="0024464C">
        <w:rPr>
          <w:rFonts w:ascii="Times New Roman" w:hAnsi="Times New Roman" w:cs="Times New Roman"/>
          <w:sz w:val="24"/>
          <w:szCs w:val="24"/>
        </w:rPr>
        <w:t xml:space="preserve">in </w:t>
      </w:r>
      <w:r w:rsidR="00A27403">
        <w:rPr>
          <w:rFonts w:ascii="Times New Roman" w:hAnsi="Times New Roman" w:cs="Times New Roman"/>
          <w:sz w:val="24"/>
          <w:szCs w:val="24"/>
        </w:rPr>
        <w:t>salaries and wages.</w:t>
      </w:r>
    </w:p>
    <w:p w14:paraId="591AA066" w14:textId="33054411" w:rsidR="0024464C" w:rsidRDefault="0024464C" w:rsidP="00E7735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urloughs-</w:t>
      </w:r>
      <w:r w:rsidR="00BE7C70">
        <w:rPr>
          <w:rFonts w:ascii="Times New Roman" w:hAnsi="Times New Roman" w:cs="Times New Roman"/>
          <w:sz w:val="24"/>
          <w:szCs w:val="24"/>
        </w:rPr>
        <w:t>Have staff been required to take unpaid furlough days? If so, h</w:t>
      </w:r>
      <w:r>
        <w:rPr>
          <w:rFonts w:ascii="Times New Roman" w:hAnsi="Times New Roman" w:cs="Times New Roman"/>
          <w:sz w:val="24"/>
          <w:szCs w:val="24"/>
        </w:rPr>
        <w:t xml:space="preserve">ow many furlough days have </w:t>
      </w:r>
      <w:r w:rsidR="00BE7C70">
        <w:rPr>
          <w:rFonts w:ascii="Times New Roman" w:hAnsi="Times New Roman" w:cs="Times New Roman"/>
          <w:sz w:val="24"/>
          <w:szCs w:val="24"/>
        </w:rPr>
        <w:t>been or will be mandated, and which departments are impacted</w:t>
      </w:r>
      <w:r>
        <w:rPr>
          <w:rFonts w:ascii="Times New Roman" w:hAnsi="Times New Roman" w:cs="Times New Roman"/>
          <w:sz w:val="24"/>
          <w:szCs w:val="24"/>
        </w:rPr>
        <w:t>?</w:t>
      </w:r>
    </w:p>
    <w:p w14:paraId="5B2B9BCF" w14:textId="77777777" w:rsidR="00E77358" w:rsidRDefault="00E77358" w:rsidP="00E77358">
      <w:pPr>
        <w:pStyle w:val="ListParagraph"/>
        <w:ind w:left="1080"/>
        <w:rPr>
          <w:rFonts w:ascii="Times New Roman" w:hAnsi="Times New Roman" w:cs="Times New Roman"/>
          <w:sz w:val="24"/>
          <w:szCs w:val="24"/>
        </w:rPr>
      </w:pPr>
    </w:p>
    <w:p w14:paraId="0B8E8689" w14:textId="69330875" w:rsidR="0024464C" w:rsidRDefault="0024464C" w:rsidP="00E77358">
      <w:pPr>
        <w:pStyle w:val="ListParagraph"/>
        <w:rPr>
          <w:rFonts w:ascii="Times New Roman" w:hAnsi="Times New Roman" w:cs="Times New Roman"/>
          <w:sz w:val="24"/>
          <w:szCs w:val="24"/>
        </w:rPr>
      </w:pPr>
      <w:r>
        <w:rPr>
          <w:rFonts w:ascii="Times New Roman" w:hAnsi="Times New Roman" w:cs="Times New Roman"/>
          <w:sz w:val="24"/>
          <w:szCs w:val="24"/>
        </w:rPr>
        <w:t>B) Layoffs-</w:t>
      </w:r>
      <w:r w:rsidR="00DA6F68">
        <w:rPr>
          <w:rFonts w:ascii="Times New Roman" w:hAnsi="Times New Roman" w:cs="Times New Roman"/>
          <w:sz w:val="24"/>
          <w:szCs w:val="24"/>
        </w:rPr>
        <w:t xml:space="preserve">Please list the number and type of positions that have been or in the process of being laid off.  </w:t>
      </w:r>
      <w:r w:rsidR="00B967F7">
        <w:rPr>
          <w:rFonts w:ascii="Times New Roman" w:hAnsi="Times New Roman" w:cs="Times New Roman"/>
          <w:sz w:val="24"/>
          <w:szCs w:val="24"/>
        </w:rPr>
        <w:t xml:space="preserve">If the extended repayment period/maturity schedule is granted, </w:t>
      </w:r>
      <w:r w:rsidR="004B4D7D">
        <w:rPr>
          <w:rFonts w:ascii="Times New Roman" w:hAnsi="Times New Roman" w:cs="Times New Roman"/>
          <w:sz w:val="24"/>
          <w:szCs w:val="24"/>
        </w:rPr>
        <w:t>does the entity plan</w:t>
      </w:r>
      <w:r w:rsidR="00B967F7">
        <w:rPr>
          <w:rFonts w:ascii="Times New Roman" w:hAnsi="Times New Roman" w:cs="Times New Roman"/>
          <w:sz w:val="24"/>
          <w:szCs w:val="24"/>
        </w:rPr>
        <w:t xml:space="preserve"> to rehire personnel, </w:t>
      </w:r>
      <w:r w:rsidR="006E4CF8">
        <w:rPr>
          <w:rFonts w:ascii="Times New Roman" w:hAnsi="Times New Roman" w:cs="Times New Roman"/>
          <w:sz w:val="24"/>
          <w:szCs w:val="24"/>
        </w:rPr>
        <w:t xml:space="preserve">maintain current staffing levels, or </w:t>
      </w:r>
      <w:r w:rsidR="004B4D7D">
        <w:rPr>
          <w:rFonts w:ascii="Times New Roman" w:hAnsi="Times New Roman" w:cs="Times New Roman"/>
          <w:sz w:val="24"/>
          <w:szCs w:val="24"/>
        </w:rPr>
        <w:t xml:space="preserve">conduct further layoffs? </w:t>
      </w:r>
      <w:r w:rsidR="00B967F7">
        <w:rPr>
          <w:rFonts w:ascii="Times New Roman" w:hAnsi="Times New Roman" w:cs="Times New Roman"/>
          <w:sz w:val="24"/>
          <w:szCs w:val="24"/>
        </w:rPr>
        <w:t xml:space="preserve"> </w:t>
      </w:r>
    </w:p>
    <w:p w14:paraId="018B5ECF" w14:textId="77777777" w:rsidR="00E77358" w:rsidRDefault="00E77358" w:rsidP="0024464C">
      <w:pPr>
        <w:pStyle w:val="ListParagraph"/>
        <w:ind w:left="0" w:firstLine="720"/>
        <w:rPr>
          <w:rFonts w:ascii="Times New Roman" w:hAnsi="Times New Roman" w:cs="Times New Roman"/>
          <w:sz w:val="24"/>
          <w:szCs w:val="24"/>
        </w:rPr>
      </w:pPr>
    </w:p>
    <w:p w14:paraId="4F525B37" w14:textId="178FC528" w:rsidR="0024464C" w:rsidRDefault="0024464C" w:rsidP="00E77358">
      <w:pPr>
        <w:pStyle w:val="ListParagraph"/>
        <w:rPr>
          <w:rFonts w:ascii="Times New Roman" w:hAnsi="Times New Roman" w:cs="Times New Roman"/>
          <w:sz w:val="24"/>
          <w:szCs w:val="24"/>
        </w:rPr>
      </w:pPr>
      <w:r>
        <w:rPr>
          <w:rFonts w:ascii="Times New Roman" w:hAnsi="Times New Roman" w:cs="Times New Roman"/>
          <w:sz w:val="24"/>
          <w:szCs w:val="24"/>
        </w:rPr>
        <w:t>C) Salary increases-</w:t>
      </w:r>
      <w:r w:rsidR="00F65E75">
        <w:rPr>
          <w:rFonts w:ascii="Times New Roman" w:hAnsi="Times New Roman" w:cs="Times New Roman"/>
          <w:sz w:val="24"/>
          <w:szCs w:val="24"/>
        </w:rPr>
        <w:t xml:space="preserve">Please set forth any salary increases scheduled over the next two years, and whether said increases are being cancelled, reduced, deferred, or maintained.  </w:t>
      </w:r>
    </w:p>
    <w:p w14:paraId="3059F3B3" w14:textId="77777777" w:rsidR="00E77358" w:rsidRDefault="00E77358" w:rsidP="001B2632">
      <w:pPr>
        <w:pStyle w:val="ListParagraph"/>
        <w:ind w:left="0" w:firstLine="720"/>
        <w:rPr>
          <w:rFonts w:ascii="Times New Roman" w:hAnsi="Times New Roman" w:cs="Times New Roman"/>
          <w:sz w:val="24"/>
          <w:szCs w:val="24"/>
        </w:rPr>
      </w:pPr>
    </w:p>
    <w:p w14:paraId="5067AA0B" w14:textId="0ED8DB18" w:rsidR="0024464C" w:rsidRDefault="0024464C" w:rsidP="00E77358">
      <w:pPr>
        <w:pStyle w:val="ListParagraph"/>
        <w:rPr>
          <w:rFonts w:ascii="Times New Roman" w:hAnsi="Times New Roman" w:cs="Times New Roman"/>
          <w:sz w:val="24"/>
          <w:szCs w:val="24"/>
        </w:rPr>
      </w:pPr>
      <w:r>
        <w:rPr>
          <w:rFonts w:ascii="Times New Roman" w:hAnsi="Times New Roman" w:cs="Times New Roman"/>
          <w:sz w:val="24"/>
          <w:szCs w:val="24"/>
        </w:rPr>
        <w:t xml:space="preserve">D) </w:t>
      </w:r>
      <w:r w:rsidR="009C5D80">
        <w:rPr>
          <w:rFonts w:ascii="Times New Roman" w:hAnsi="Times New Roman" w:cs="Times New Roman"/>
          <w:sz w:val="24"/>
          <w:szCs w:val="24"/>
        </w:rPr>
        <w:t>Contracts</w:t>
      </w:r>
      <w:r>
        <w:rPr>
          <w:rFonts w:ascii="Times New Roman" w:hAnsi="Times New Roman" w:cs="Times New Roman"/>
          <w:sz w:val="24"/>
          <w:szCs w:val="24"/>
        </w:rPr>
        <w:t>-Has the entity re-negotiated</w:t>
      </w:r>
      <w:r w:rsidR="009C5D80">
        <w:rPr>
          <w:rFonts w:ascii="Times New Roman" w:hAnsi="Times New Roman" w:cs="Times New Roman"/>
          <w:sz w:val="24"/>
          <w:szCs w:val="24"/>
        </w:rPr>
        <w:t xml:space="preserve">, or is the entity in the process of </w:t>
      </w:r>
      <w:r w:rsidR="00FC5E22">
        <w:rPr>
          <w:rFonts w:ascii="Times New Roman" w:hAnsi="Times New Roman" w:cs="Times New Roman"/>
          <w:sz w:val="24"/>
          <w:szCs w:val="24"/>
        </w:rPr>
        <w:t>re-</w:t>
      </w:r>
      <w:r w:rsidR="009C5D80">
        <w:rPr>
          <w:rFonts w:ascii="Times New Roman" w:hAnsi="Times New Roman" w:cs="Times New Roman"/>
          <w:sz w:val="24"/>
          <w:szCs w:val="24"/>
        </w:rPr>
        <w:t xml:space="preserve">negotiating, </w:t>
      </w:r>
      <w:r w:rsidR="00FC5E22">
        <w:rPr>
          <w:rFonts w:ascii="Times New Roman" w:hAnsi="Times New Roman" w:cs="Times New Roman"/>
          <w:sz w:val="24"/>
          <w:szCs w:val="24"/>
        </w:rPr>
        <w:t xml:space="preserve">any </w:t>
      </w:r>
      <w:r w:rsidR="001B2632">
        <w:rPr>
          <w:rFonts w:ascii="Times New Roman" w:hAnsi="Times New Roman" w:cs="Times New Roman"/>
          <w:sz w:val="24"/>
          <w:szCs w:val="24"/>
        </w:rPr>
        <w:t xml:space="preserve">collectively negotiated </w:t>
      </w:r>
      <w:r w:rsidR="00FC5E22">
        <w:rPr>
          <w:rFonts w:ascii="Times New Roman" w:hAnsi="Times New Roman" w:cs="Times New Roman"/>
          <w:sz w:val="24"/>
          <w:szCs w:val="24"/>
        </w:rPr>
        <w:t>labor contracts and/or individual employment contracts</w:t>
      </w:r>
      <w:r>
        <w:rPr>
          <w:rFonts w:ascii="Times New Roman" w:hAnsi="Times New Roman" w:cs="Times New Roman"/>
          <w:sz w:val="24"/>
          <w:szCs w:val="24"/>
        </w:rPr>
        <w:t xml:space="preserve"> since</w:t>
      </w:r>
      <w:r w:rsidR="00FC5E22">
        <w:rPr>
          <w:rFonts w:ascii="Times New Roman" w:hAnsi="Times New Roman" w:cs="Times New Roman"/>
          <w:sz w:val="24"/>
          <w:szCs w:val="24"/>
        </w:rPr>
        <w:t xml:space="preserve"> March 2020</w:t>
      </w:r>
      <w:r>
        <w:rPr>
          <w:rFonts w:ascii="Times New Roman" w:hAnsi="Times New Roman" w:cs="Times New Roman"/>
          <w:sz w:val="24"/>
          <w:szCs w:val="24"/>
        </w:rPr>
        <w:t>?</w:t>
      </w:r>
    </w:p>
    <w:p w14:paraId="4247CB89" w14:textId="77777777" w:rsidR="00CC0584" w:rsidRPr="00595774" w:rsidRDefault="00CC0584" w:rsidP="00595774">
      <w:pPr>
        <w:pStyle w:val="ListParagraph"/>
        <w:rPr>
          <w:rFonts w:ascii="Times New Roman" w:hAnsi="Times New Roman" w:cs="Times New Roman"/>
          <w:sz w:val="24"/>
          <w:szCs w:val="24"/>
        </w:rPr>
      </w:pPr>
    </w:p>
    <w:p w14:paraId="5F0C0666" w14:textId="4DB09ED2" w:rsidR="00AC42D3" w:rsidRPr="00361F81" w:rsidRDefault="00AC42D3" w:rsidP="00AC42D3">
      <w:pPr>
        <w:pStyle w:val="ListParagraph"/>
        <w:numPr>
          <w:ilvl w:val="0"/>
          <w:numId w:val="9"/>
        </w:numPr>
        <w:rPr>
          <w:rFonts w:ascii="Times New Roman" w:eastAsia="Times New Roman" w:hAnsi="Times New Roman" w:cs="Times New Roman"/>
          <w:sz w:val="24"/>
          <w:szCs w:val="24"/>
        </w:rPr>
      </w:pPr>
      <w:r w:rsidRPr="00595774">
        <w:rPr>
          <w:rFonts w:ascii="Times New Roman" w:eastAsia="Times New Roman" w:hAnsi="Times New Roman" w:cs="Times New Roman"/>
          <w:sz w:val="24"/>
          <w:szCs w:val="24"/>
        </w:rPr>
        <w:t xml:space="preserve">Please list any new projects or expenditures </w:t>
      </w:r>
      <w:r w:rsidR="00361F81">
        <w:rPr>
          <w:rFonts w:ascii="Times New Roman" w:eastAsia="Times New Roman" w:hAnsi="Times New Roman" w:cs="Times New Roman"/>
          <w:sz w:val="24"/>
          <w:szCs w:val="24"/>
        </w:rPr>
        <w:t xml:space="preserve">required to be </w:t>
      </w:r>
      <w:r w:rsidRPr="00595774">
        <w:rPr>
          <w:rFonts w:ascii="Times New Roman" w:eastAsia="Times New Roman" w:hAnsi="Times New Roman" w:cs="Times New Roman"/>
          <w:sz w:val="24"/>
          <w:szCs w:val="24"/>
        </w:rPr>
        <w:t xml:space="preserve">undertaken in the last two years. </w:t>
      </w:r>
    </w:p>
    <w:p w14:paraId="22D175CA" w14:textId="77777777" w:rsidR="00361F81" w:rsidRPr="00595774" w:rsidRDefault="00361F81" w:rsidP="00595774">
      <w:pPr>
        <w:pStyle w:val="ListParagraph"/>
        <w:rPr>
          <w:rFonts w:ascii="Times New Roman" w:eastAsia="Times New Roman" w:hAnsi="Times New Roman" w:cs="Times New Roman"/>
          <w:sz w:val="24"/>
          <w:szCs w:val="24"/>
        </w:rPr>
      </w:pPr>
    </w:p>
    <w:p w14:paraId="17FCBF8D" w14:textId="0DBB2BEE" w:rsidR="00E26CA7" w:rsidRDefault="00361F81" w:rsidP="00E26CA7">
      <w:pPr>
        <w:pStyle w:val="ListParagraph"/>
        <w:numPr>
          <w:ilvl w:val="0"/>
          <w:numId w:val="9"/>
        </w:numPr>
        <w:rPr>
          <w:rFonts w:ascii="Times New Roman" w:eastAsia="Times New Roman" w:hAnsi="Times New Roman" w:cs="Times New Roman"/>
          <w:sz w:val="24"/>
          <w:szCs w:val="24"/>
        </w:rPr>
      </w:pPr>
      <w:r w:rsidRPr="00595774">
        <w:rPr>
          <w:rFonts w:ascii="Times New Roman" w:eastAsia="Times New Roman" w:hAnsi="Times New Roman" w:cs="Times New Roman"/>
          <w:sz w:val="24"/>
          <w:szCs w:val="24"/>
        </w:rPr>
        <w:t>Has the entity experienced an i</w:t>
      </w:r>
      <w:r w:rsidR="00E26CA7" w:rsidRPr="00595774">
        <w:rPr>
          <w:rFonts w:ascii="Times New Roman" w:eastAsia="Times New Roman" w:hAnsi="Times New Roman" w:cs="Times New Roman"/>
          <w:sz w:val="24"/>
          <w:szCs w:val="24"/>
        </w:rPr>
        <w:t>ncrease in insurance costs or contracts</w:t>
      </w:r>
      <w:r w:rsidRPr="00595774">
        <w:rPr>
          <w:rFonts w:ascii="Times New Roman" w:eastAsia="Times New Roman" w:hAnsi="Times New Roman" w:cs="Times New Roman"/>
          <w:sz w:val="24"/>
          <w:szCs w:val="24"/>
        </w:rPr>
        <w:t>?</w:t>
      </w:r>
    </w:p>
    <w:p w14:paraId="609108EC" w14:textId="77777777" w:rsidR="00361F81" w:rsidRPr="00595774" w:rsidRDefault="00361F81" w:rsidP="00595774"/>
    <w:p w14:paraId="564D4961" w14:textId="78AD5DB8" w:rsidR="00E26CA7" w:rsidRPr="00595774" w:rsidRDefault="00361F81" w:rsidP="00E26CA7">
      <w:pPr>
        <w:pStyle w:val="ListParagraph"/>
        <w:numPr>
          <w:ilvl w:val="0"/>
          <w:numId w:val="9"/>
        </w:numPr>
        <w:rPr>
          <w:rFonts w:ascii="Times New Roman" w:eastAsia="Times New Roman" w:hAnsi="Times New Roman" w:cs="Times New Roman"/>
          <w:sz w:val="24"/>
          <w:szCs w:val="24"/>
        </w:rPr>
      </w:pPr>
      <w:r w:rsidRPr="00595774">
        <w:rPr>
          <w:rFonts w:ascii="Times New Roman" w:eastAsia="Times New Roman" w:hAnsi="Times New Roman" w:cs="Times New Roman"/>
          <w:sz w:val="24"/>
          <w:szCs w:val="24"/>
        </w:rPr>
        <w:t>Please list an</w:t>
      </w:r>
      <w:r w:rsidR="00A27403">
        <w:rPr>
          <w:rFonts w:ascii="Times New Roman" w:eastAsia="Times New Roman" w:hAnsi="Times New Roman" w:cs="Times New Roman"/>
          <w:sz w:val="24"/>
          <w:szCs w:val="24"/>
        </w:rPr>
        <w:t>y</w:t>
      </w:r>
      <w:r w:rsidRPr="00595774">
        <w:rPr>
          <w:rFonts w:ascii="Times New Roman" w:eastAsia="Times New Roman" w:hAnsi="Times New Roman" w:cs="Times New Roman"/>
          <w:sz w:val="24"/>
          <w:szCs w:val="24"/>
        </w:rPr>
        <w:t xml:space="preserve"> other budgetary constraints or other matters </w:t>
      </w:r>
      <w:r w:rsidRPr="00361F81">
        <w:rPr>
          <w:rFonts w:ascii="Times New Roman" w:eastAsia="Times New Roman" w:hAnsi="Times New Roman" w:cs="Times New Roman"/>
          <w:sz w:val="24"/>
          <w:szCs w:val="24"/>
        </w:rPr>
        <w:t>resulting</w:t>
      </w:r>
      <w:r w:rsidRPr="00595774">
        <w:rPr>
          <w:rFonts w:ascii="Times New Roman" w:eastAsia="Times New Roman" w:hAnsi="Times New Roman" w:cs="Times New Roman"/>
          <w:sz w:val="24"/>
          <w:szCs w:val="24"/>
        </w:rPr>
        <w:t xml:space="preserve"> in fiscal distress </w:t>
      </w:r>
      <w:r>
        <w:rPr>
          <w:rFonts w:ascii="Times New Roman" w:eastAsia="Times New Roman" w:hAnsi="Times New Roman" w:cs="Times New Roman"/>
          <w:sz w:val="24"/>
          <w:szCs w:val="24"/>
        </w:rPr>
        <w:t xml:space="preserve">for the entity </w:t>
      </w:r>
      <w:r w:rsidRPr="00595774">
        <w:rPr>
          <w:rFonts w:ascii="Times New Roman" w:eastAsia="Times New Roman" w:hAnsi="Times New Roman" w:cs="Times New Roman"/>
          <w:sz w:val="24"/>
          <w:szCs w:val="24"/>
        </w:rPr>
        <w:t xml:space="preserve">in the past three years?  </w:t>
      </w:r>
    </w:p>
    <w:p w14:paraId="63A8ED12" w14:textId="77777777" w:rsidR="006E3861" w:rsidRPr="004908E4" w:rsidRDefault="006E3861">
      <w:pPr>
        <w:spacing w:after="160" w:line="259" w:lineRule="auto"/>
      </w:pPr>
      <w:r w:rsidRPr="00E26CA7">
        <w:br w:type="page"/>
      </w:r>
    </w:p>
    <w:p w14:paraId="0AE38901" w14:textId="3F6CEDC8" w:rsidR="004933F0" w:rsidRPr="004933F0" w:rsidRDefault="00AC42D3" w:rsidP="004933F0">
      <w:pPr>
        <w:ind w:right="-547"/>
      </w:pPr>
      <w:r>
        <w:lastRenderedPageBreak/>
        <w:t>1</w:t>
      </w:r>
      <w:r w:rsidR="00D6060B">
        <w:t>5</w:t>
      </w:r>
      <w:r w:rsidR="004933F0" w:rsidRPr="004933F0">
        <w:t>) Provide the Sources and Uses of the Proposed Issue</w:t>
      </w:r>
    </w:p>
    <w:p w14:paraId="560BA774" w14:textId="77777777" w:rsidR="004933F0" w:rsidRPr="004933F0" w:rsidRDefault="004933F0" w:rsidP="004933F0">
      <w:pPr>
        <w:ind w:right="-547"/>
      </w:pPr>
    </w:p>
    <w:p w14:paraId="182400E8" w14:textId="18C723EE" w:rsidR="004933F0" w:rsidRDefault="004933F0" w:rsidP="004933F0">
      <w:pPr>
        <w:ind w:right="-547"/>
        <w:jc w:val="center"/>
        <w:rPr>
          <w:b/>
          <w:bCs/>
        </w:rPr>
      </w:pPr>
      <w:r w:rsidRPr="004933F0">
        <w:rPr>
          <w:b/>
          <w:bCs/>
        </w:rPr>
        <w:t>SOURCES:</w:t>
      </w:r>
    </w:p>
    <w:p w14:paraId="2ABA2114" w14:textId="77777777" w:rsidR="0024464C" w:rsidRPr="004933F0" w:rsidRDefault="0024464C" w:rsidP="004933F0">
      <w:pPr>
        <w:ind w:right="-547"/>
        <w:jc w:val="center"/>
        <w:rPr>
          <w:b/>
          <w:bCs/>
        </w:rPr>
      </w:pPr>
    </w:p>
    <w:p w14:paraId="3843901C" w14:textId="77777777" w:rsidR="004933F0" w:rsidRPr="004933F0" w:rsidRDefault="004933F0" w:rsidP="004933F0">
      <w:pPr>
        <w:ind w:right="-547"/>
        <w:jc w:val="center"/>
      </w:pPr>
    </w:p>
    <w:p w14:paraId="12FC551F" w14:textId="77777777" w:rsidR="004933F0" w:rsidRPr="003C13AF" w:rsidRDefault="004933F0" w:rsidP="004933F0">
      <w:pPr>
        <w:spacing w:before="120" w:after="120"/>
        <w:ind w:right="-547"/>
      </w:pPr>
      <w:r w:rsidRPr="004933F0">
        <w:tab/>
      </w:r>
      <w:r w:rsidRPr="004933F0">
        <w:tab/>
      </w:r>
      <w:r w:rsidRPr="004933F0">
        <w:tab/>
      </w:r>
      <w:r w:rsidRPr="004933F0">
        <w:tab/>
      </w:r>
      <w:r w:rsidRPr="003C13AF">
        <w:t>a) Proceeds of Issue                 $_______________</w:t>
      </w:r>
    </w:p>
    <w:p w14:paraId="755A3CA8" w14:textId="77777777" w:rsidR="004933F0" w:rsidRPr="003C13AF" w:rsidRDefault="004933F0" w:rsidP="004933F0">
      <w:pPr>
        <w:spacing w:before="120" w:after="120"/>
        <w:ind w:right="-547"/>
      </w:pPr>
      <w:r w:rsidRPr="003C13AF">
        <w:tab/>
      </w:r>
      <w:r w:rsidRPr="003C13AF">
        <w:tab/>
      </w:r>
      <w:r w:rsidRPr="003C13AF">
        <w:tab/>
      </w:r>
      <w:r w:rsidRPr="003C13AF">
        <w:tab/>
        <w:t>b) Other Cash Contributions    $_______________</w:t>
      </w:r>
    </w:p>
    <w:p w14:paraId="21D5F44A" w14:textId="77777777" w:rsidR="004933F0" w:rsidRPr="003C13AF" w:rsidRDefault="004933F0" w:rsidP="004933F0">
      <w:pPr>
        <w:spacing w:before="120" w:after="120"/>
        <w:ind w:right="-547"/>
      </w:pPr>
      <w:r w:rsidRPr="003C13AF">
        <w:tab/>
      </w:r>
      <w:r w:rsidRPr="003C13AF">
        <w:tab/>
      </w:r>
      <w:r w:rsidRPr="003C13AF">
        <w:tab/>
      </w:r>
      <w:r w:rsidRPr="003C13AF">
        <w:tab/>
        <w:t>c) Interest Earnings</w:t>
      </w:r>
      <w:r w:rsidRPr="003C13AF">
        <w:tab/>
      </w:r>
      <w:r w:rsidRPr="003C13AF">
        <w:tab/>
        <w:t xml:space="preserve"> $_______________</w:t>
      </w:r>
    </w:p>
    <w:p w14:paraId="28098D15" w14:textId="77777777" w:rsidR="004933F0" w:rsidRPr="003C13AF" w:rsidRDefault="004933F0" w:rsidP="004933F0">
      <w:pPr>
        <w:spacing w:before="120" w:after="120"/>
        <w:ind w:right="-547"/>
      </w:pPr>
      <w:r w:rsidRPr="003C13AF">
        <w:tab/>
      </w:r>
      <w:r w:rsidRPr="003C13AF">
        <w:tab/>
      </w:r>
      <w:r w:rsidRPr="003C13AF">
        <w:tab/>
      </w:r>
      <w:r w:rsidRPr="003C13AF">
        <w:tab/>
        <w:t>d) Other (describe)</w:t>
      </w:r>
      <w:r w:rsidRPr="003C13AF">
        <w:tab/>
      </w:r>
      <w:r w:rsidRPr="003C13AF">
        <w:tab/>
        <w:t xml:space="preserve"> $_______________</w:t>
      </w:r>
    </w:p>
    <w:p w14:paraId="11761C13" w14:textId="77777777" w:rsidR="004933F0" w:rsidRPr="003C13AF" w:rsidRDefault="004933F0" w:rsidP="004933F0">
      <w:pPr>
        <w:spacing w:before="120" w:after="120"/>
        <w:ind w:right="-547"/>
      </w:pPr>
      <w:r w:rsidRPr="003C13AF">
        <w:tab/>
      </w:r>
      <w:r w:rsidRPr="003C13AF">
        <w:tab/>
      </w:r>
      <w:r w:rsidRPr="003C13AF">
        <w:tab/>
      </w:r>
      <w:r w:rsidRPr="003C13AF">
        <w:tab/>
        <w:t>e) Accrued Interest</w:t>
      </w:r>
      <w:r w:rsidRPr="003C13AF">
        <w:tab/>
      </w:r>
      <w:r w:rsidRPr="003C13AF">
        <w:tab/>
        <w:t xml:space="preserve"> $_______________</w:t>
      </w:r>
    </w:p>
    <w:p w14:paraId="7B1FB647" w14:textId="77777777" w:rsidR="004933F0" w:rsidRPr="004933F0" w:rsidRDefault="004933F0" w:rsidP="004933F0">
      <w:pPr>
        <w:spacing w:before="120" w:after="120"/>
        <w:ind w:right="-547"/>
      </w:pPr>
      <w:r w:rsidRPr="003C13AF">
        <w:tab/>
      </w:r>
      <w:r w:rsidRPr="003C13AF">
        <w:tab/>
      </w:r>
      <w:r w:rsidRPr="003C13AF">
        <w:tab/>
      </w:r>
      <w:r w:rsidRPr="003C13AF">
        <w:tab/>
        <w:t xml:space="preserve">    ______________</w:t>
      </w:r>
      <w:r w:rsidRPr="003C13AF">
        <w:tab/>
      </w:r>
      <w:r w:rsidRPr="003C13AF">
        <w:tab/>
        <w:t xml:space="preserve"> $_______________</w:t>
      </w:r>
    </w:p>
    <w:p w14:paraId="0AA0B689" w14:textId="77777777" w:rsidR="004933F0" w:rsidRPr="004933F0" w:rsidRDefault="004933F0" w:rsidP="004933F0">
      <w:pPr>
        <w:spacing w:before="120" w:after="120"/>
        <w:ind w:right="-547"/>
      </w:pPr>
      <w:r w:rsidRPr="004933F0">
        <w:tab/>
      </w:r>
      <w:r w:rsidRPr="004933F0">
        <w:tab/>
      </w:r>
      <w:r w:rsidRPr="004933F0">
        <w:tab/>
      </w:r>
      <w:r w:rsidRPr="004933F0">
        <w:tab/>
        <w:t xml:space="preserve">    ______________</w:t>
      </w:r>
      <w:r w:rsidRPr="004933F0">
        <w:tab/>
      </w:r>
      <w:r w:rsidRPr="004933F0">
        <w:tab/>
        <w:t xml:space="preserve"> $_______________</w:t>
      </w:r>
    </w:p>
    <w:p w14:paraId="5287593F" w14:textId="77777777" w:rsidR="004933F0" w:rsidRPr="004933F0" w:rsidRDefault="004933F0" w:rsidP="004933F0">
      <w:pPr>
        <w:spacing w:before="120" w:after="120"/>
        <w:ind w:right="-547"/>
      </w:pPr>
      <w:r w:rsidRPr="004933F0">
        <w:tab/>
      </w:r>
      <w:r w:rsidRPr="004933F0">
        <w:tab/>
      </w:r>
      <w:r w:rsidRPr="004933F0">
        <w:tab/>
      </w:r>
      <w:r w:rsidRPr="004933F0">
        <w:tab/>
        <w:t xml:space="preserve">    ______________</w:t>
      </w:r>
      <w:r w:rsidRPr="004933F0">
        <w:tab/>
      </w:r>
      <w:r w:rsidRPr="004933F0">
        <w:tab/>
        <w:t xml:space="preserve"> $_______________</w:t>
      </w:r>
    </w:p>
    <w:p w14:paraId="2D77978F" w14:textId="77777777" w:rsidR="004933F0" w:rsidRPr="004933F0" w:rsidRDefault="004933F0" w:rsidP="004933F0">
      <w:pPr>
        <w:spacing w:before="120" w:after="120"/>
        <w:ind w:right="-547"/>
      </w:pPr>
    </w:p>
    <w:p w14:paraId="5FFE2256" w14:textId="77777777" w:rsidR="004933F0" w:rsidRPr="004933F0" w:rsidRDefault="004933F0" w:rsidP="004933F0">
      <w:pPr>
        <w:spacing w:before="120" w:after="120"/>
        <w:ind w:right="-547"/>
      </w:pPr>
      <w:r w:rsidRPr="004933F0">
        <w:tab/>
      </w:r>
      <w:r w:rsidRPr="004933F0">
        <w:tab/>
      </w:r>
      <w:r w:rsidRPr="004933F0">
        <w:tab/>
      </w:r>
      <w:r w:rsidRPr="004933F0">
        <w:tab/>
      </w:r>
      <w:r w:rsidRPr="004933F0">
        <w:tab/>
      </w:r>
      <w:r w:rsidRPr="004933F0">
        <w:rPr>
          <w:b/>
          <w:bCs/>
        </w:rPr>
        <w:t xml:space="preserve">    Total Sources </w:t>
      </w:r>
      <w:r w:rsidRPr="004933F0">
        <w:t xml:space="preserve">         $_______________</w:t>
      </w:r>
    </w:p>
    <w:p w14:paraId="337831D5" w14:textId="77777777" w:rsidR="004933F0" w:rsidRPr="004933F0" w:rsidRDefault="004933F0" w:rsidP="004933F0">
      <w:pPr>
        <w:spacing w:before="120" w:after="120"/>
        <w:ind w:right="-547"/>
      </w:pPr>
    </w:p>
    <w:p w14:paraId="251C8422" w14:textId="2EBF499F" w:rsidR="004933F0" w:rsidRPr="004933F0" w:rsidRDefault="004933F0" w:rsidP="004933F0">
      <w:pPr>
        <w:keepNext/>
        <w:spacing w:before="120" w:after="120"/>
        <w:ind w:right="-547"/>
        <w:jc w:val="center"/>
        <w:outlineLvl w:val="4"/>
        <w:rPr>
          <w:b/>
          <w:bCs/>
        </w:rPr>
      </w:pPr>
      <w:r w:rsidRPr="004933F0">
        <w:rPr>
          <w:b/>
          <w:bCs/>
        </w:rPr>
        <w:t>USES</w:t>
      </w:r>
      <w:r w:rsidR="00D8680B">
        <w:rPr>
          <w:b/>
          <w:bCs/>
        </w:rPr>
        <w:t>:</w:t>
      </w:r>
    </w:p>
    <w:p w14:paraId="5205D854" w14:textId="77777777" w:rsidR="004933F0" w:rsidRPr="004933F0" w:rsidRDefault="004933F0" w:rsidP="004933F0">
      <w:pPr>
        <w:spacing w:before="120" w:after="120"/>
        <w:ind w:right="-547"/>
      </w:pPr>
    </w:p>
    <w:p w14:paraId="4548EF66" w14:textId="38726386" w:rsidR="004933F0" w:rsidRPr="004933F0" w:rsidRDefault="004933F0" w:rsidP="004933F0">
      <w:pPr>
        <w:spacing w:before="120" w:after="120"/>
        <w:ind w:right="-547"/>
      </w:pPr>
      <w:r w:rsidRPr="004933F0">
        <w:tab/>
      </w:r>
      <w:r w:rsidRPr="004933F0">
        <w:tab/>
      </w:r>
      <w:r w:rsidRPr="004933F0">
        <w:tab/>
      </w:r>
      <w:r w:rsidRPr="004933F0">
        <w:tab/>
        <w:t>a)</w:t>
      </w:r>
      <w:r w:rsidR="006E3861">
        <w:t xml:space="preserve"> Notes</w:t>
      </w:r>
      <w:r w:rsidR="006E3861">
        <w:tab/>
      </w:r>
      <w:r w:rsidRPr="004933F0">
        <w:tab/>
      </w:r>
      <w:r w:rsidRPr="004933F0">
        <w:tab/>
        <w:t xml:space="preserve"> $_______________</w:t>
      </w:r>
    </w:p>
    <w:p w14:paraId="23275071" w14:textId="753EC839" w:rsidR="004933F0" w:rsidRPr="004933F0" w:rsidRDefault="004933F0" w:rsidP="006E3861">
      <w:pPr>
        <w:spacing w:before="120" w:after="120"/>
        <w:ind w:right="-547"/>
      </w:pPr>
      <w:r w:rsidRPr="004933F0">
        <w:tab/>
      </w:r>
      <w:r w:rsidRPr="004933F0">
        <w:tab/>
      </w:r>
      <w:r w:rsidRPr="004933F0">
        <w:tab/>
      </w:r>
      <w:r w:rsidRPr="004933F0">
        <w:tab/>
      </w:r>
    </w:p>
    <w:p w14:paraId="3645B2AD" w14:textId="6542DAC8" w:rsidR="004933F0" w:rsidRPr="004933F0" w:rsidRDefault="004933F0" w:rsidP="004933F0">
      <w:pPr>
        <w:spacing w:before="120" w:after="120"/>
        <w:ind w:right="-547"/>
      </w:pPr>
      <w:r w:rsidRPr="004933F0">
        <w:tab/>
      </w:r>
      <w:r w:rsidRPr="004933F0">
        <w:tab/>
      </w:r>
      <w:r w:rsidRPr="004933F0">
        <w:tab/>
      </w:r>
      <w:r w:rsidRPr="004933F0">
        <w:tab/>
      </w:r>
      <w:r w:rsidR="006E3861">
        <w:t>b</w:t>
      </w:r>
      <w:r w:rsidRPr="004933F0">
        <w:t xml:space="preserve"> Costs of Issuance</w:t>
      </w:r>
      <w:r w:rsidRPr="004933F0">
        <w:tab/>
      </w:r>
      <w:r w:rsidRPr="004933F0">
        <w:tab/>
        <w:t xml:space="preserve"> $_______________</w:t>
      </w:r>
    </w:p>
    <w:p w14:paraId="2AE47675" w14:textId="0494189D" w:rsidR="004933F0" w:rsidRPr="004933F0" w:rsidRDefault="004933F0" w:rsidP="004933F0">
      <w:pPr>
        <w:spacing w:before="120" w:after="120"/>
        <w:ind w:right="-547"/>
      </w:pPr>
      <w:r w:rsidRPr="004933F0">
        <w:tab/>
      </w:r>
      <w:r w:rsidRPr="004933F0">
        <w:tab/>
      </w:r>
      <w:r w:rsidRPr="004933F0">
        <w:tab/>
      </w:r>
      <w:r w:rsidRPr="004933F0">
        <w:tab/>
      </w:r>
      <w:r w:rsidRPr="004933F0">
        <w:tab/>
      </w:r>
      <w:r w:rsidRPr="004933F0">
        <w:tab/>
        <w:t xml:space="preserve"> </w:t>
      </w:r>
    </w:p>
    <w:p w14:paraId="19A137A7" w14:textId="5CDB0DA9" w:rsidR="004933F0" w:rsidRPr="004933F0" w:rsidRDefault="004933F0" w:rsidP="004933F0">
      <w:pPr>
        <w:spacing w:before="120" w:after="120"/>
        <w:ind w:right="-547"/>
      </w:pPr>
      <w:r w:rsidRPr="004933F0">
        <w:tab/>
      </w:r>
      <w:r w:rsidRPr="004933F0">
        <w:tab/>
      </w:r>
      <w:r w:rsidRPr="004933F0">
        <w:tab/>
      </w:r>
      <w:r w:rsidRPr="004933F0">
        <w:tab/>
      </w:r>
      <w:r w:rsidR="006E3861">
        <w:t>c</w:t>
      </w:r>
      <w:r w:rsidRPr="004933F0">
        <w:t>) Other (describe)</w:t>
      </w:r>
      <w:r w:rsidRPr="004933F0">
        <w:tab/>
      </w:r>
      <w:r w:rsidRPr="004933F0">
        <w:tab/>
        <w:t xml:space="preserve"> $_______________</w:t>
      </w:r>
    </w:p>
    <w:p w14:paraId="7A8BE5CB" w14:textId="4080F3B6" w:rsidR="004933F0" w:rsidRPr="004933F0" w:rsidRDefault="004933F0" w:rsidP="006E3861">
      <w:pPr>
        <w:spacing w:before="120" w:after="120"/>
        <w:ind w:right="-547"/>
      </w:pPr>
      <w:r w:rsidRPr="004933F0">
        <w:tab/>
      </w:r>
      <w:r w:rsidRPr="004933F0">
        <w:tab/>
      </w:r>
      <w:r w:rsidRPr="004933F0">
        <w:tab/>
      </w:r>
      <w:r w:rsidRPr="004933F0">
        <w:tab/>
        <w:t xml:space="preserve">     </w:t>
      </w:r>
    </w:p>
    <w:p w14:paraId="63FBA7BC" w14:textId="77777777" w:rsidR="004933F0" w:rsidRPr="004933F0" w:rsidRDefault="004933F0" w:rsidP="004933F0">
      <w:pPr>
        <w:spacing w:before="120" w:after="120"/>
        <w:ind w:right="-547"/>
      </w:pPr>
    </w:p>
    <w:p w14:paraId="485ED567" w14:textId="77777777" w:rsidR="004933F0" w:rsidRPr="004933F0" w:rsidRDefault="004933F0" w:rsidP="004933F0">
      <w:pPr>
        <w:spacing w:before="120" w:after="120"/>
        <w:ind w:right="-547"/>
      </w:pPr>
      <w:r w:rsidRPr="004933F0">
        <w:tab/>
      </w:r>
      <w:r w:rsidRPr="004933F0">
        <w:tab/>
      </w:r>
      <w:r w:rsidRPr="004933F0">
        <w:tab/>
      </w:r>
      <w:r w:rsidRPr="004933F0">
        <w:tab/>
      </w:r>
      <w:r w:rsidRPr="004933F0">
        <w:tab/>
        <w:t xml:space="preserve">    </w:t>
      </w:r>
      <w:r w:rsidRPr="004933F0">
        <w:rPr>
          <w:b/>
          <w:bCs/>
        </w:rPr>
        <w:t>Total Uses</w:t>
      </w:r>
      <w:r w:rsidRPr="004933F0">
        <w:tab/>
      </w:r>
      <w:r w:rsidRPr="004933F0">
        <w:tab/>
        <w:t xml:space="preserve"> $_______________</w:t>
      </w:r>
    </w:p>
    <w:p w14:paraId="792D9ECA" w14:textId="77777777" w:rsidR="004933F0" w:rsidRPr="004933F0" w:rsidRDefault="004933F0" w:rsidP="004933F0">
      <w:pPr>
        <w:spacing w:before="120" w:after="120"/>
        <w:ind w:right="-547"/>
      </w:pPr>
      <w:r w:rsidRPr="004933F0">
        <w:tab/>
      </w:r>
      <w:r w:rsidRPr="004933F0">
        <w:tab/>
      </w:r>
      <w:r w:rsidRPr="004933F0">
        <w:tab/>
      </w:r>
      <w:r w:rsidRPr="004933F0">
        <w:tab/>
      </w:r>
    </w:p>
    <w:p w14:paraId="6631AB6F" w14:textId="77777777" w:rsidR="004933F0" w:rsidRPr="004933F0" w:rsidRDefault="004933F0" w:rsidP="004933F0">
      <w:pPr>
        <w:spacing w:before="120" w:after="120"/>
        <w:ind w:left="3540" w:right="-547"/>
      </w:pPr>
    </w:p>
    <w:p w14:paraId="1A8AAB80" w14:textId="77777777" w:rsidR="004933F0" w:rsidRPr="004933F0" w:rsidRDefault="004933F0" w:rsidP="004933F0">
      <w:pPr>
        <w:spacing w:before="120" w:after="120"/>
        <w:ind w:left="3540" w:right="-540"/>
      </w:pPr>
    </w:p>
    <w:p w14:paraId="54E20FBC" w14:textId="77777777" w:rsidR="004933F0" w:rsidRPr="004933F0" w:rsidRDefault="004933F0" w:rsidP="004933F0">
      <w:pPr>
        <w:spacing w:before="120" w:after="120"/>
        <w:ind w:left="3540" w:right="-540"/>
      </w:pPr>
    </w:p>
    <w:p w14:paraId="7A48EEA6" w14:textId="77777777" w:rsidR="006E3861" w:rsidRDefault="004933F0" w:rsidP="004933F0">
      <w:pPr>
        <w:spacing w:before="240"/>
        <w:ind w:right="-540"/>
      </w:pPr>
      <w:r w:rsidRPr="004933F0">
        <w:tab/>
      </w:r>
    </w:p>
    <w:p w14:paraId="04B10441" w14:textId="77777777" w:rsidR="006E3861" w:rsidRDefault="006E3861">
      <w:pPr>
        <w:spacing w:after="160" w:line="259" w:lineRule="auto"/>
      </w:pPr>
      <w:r>
        <w:br w:type="page"/>
      </w:r>
    </w:p>
    <w:p w14:paraId="1F224895" w14:textId="5E50C4B4" w:rsidR="004933F0" w:rsidRPr="004933F0" w:rsidRDefault="004612DD" w:rsidP="000E534A">
      <w:pPr>
        <w:spacing w:before="240"/>
        <w:ind w:right="-540"/>
        <w:rPr>
          <w:b/>
          <w:bCs/>
        </w:rPr>
      </w:pPr>
      <w:r>
        <w:lastRenderedPageBreak/>
        <w:t>1</w:t>
      </w:r>
      <w:r w:rsidR="00D6060B">
        <w:t>6</w:t>
      </w:r>
      <w:r w:rsidR="00AC42D3">
        <w:t>)</w:t>
      </w:r>
      <w:r w:rsidR="000E534A">
        <w:t xml:space="preserve">  </w:t>
      </w:r>
      <w:r w:rsidR="004933F0" w:rsidRPr="004933F0">
        <w:rPr>
          <w:b/>
          <w:bCs/>
        </w:rPr>
        <w:t>Proposed Issuance Costs</w:t>
      </w:r>
    </w:p>
    <w:p w14:paraId="2278C4CD" w14:textId="77777777" w:rsidR="004933F0" w:rsidRPr="004933F0" w:rsidRDefault="004933F0" w:rsidP="004933F0">
      <w:pPr>
        <w:spacing w:before="120"/>
        <w:ind w:right="-547"/>
        <w:jc w:val="center"/>
      </w:pPr>
    </w:p>
    <w:p w14:paraId="0E22BF7F" w14:textId="77777777" w:rsidR="004933F0" w:rsidRPr="004933F0" w:rsidRDefault="004933F0" w:rsidP="004933F0">
      <w:pPr>
        <w:ind w:right="-547"/>
        <w:rPr>
          <w:b/>
          <w:bCs/>
        </w:rPr>
      </w:pPr>
      <w:r w:rsidRPr="004933F0">
        <w:tab/>
      </w:r>
      <w:r w:rsidRPr="004933F0">
        <w:tab/>
      </w:r>
      <w:r w:rsidRPr="004933F0">
        <w:tab/>
      </w:r>
      <w:r w:rsidRPr="004933F0">
        <w:tab/>
      </w:r>
      <w:r w:rsidRPr="004933F0">
        <w:tab/>
      </w:r>
      <w:r w:rsidRPr="004933F0">
        <w:rPr>
          <w:b/>
          <w:bCs/>
          <w:u w:val="single"/>
        </w:rPr>
        <w:t>Name</w:t>
      </w:r>
      <w:r w:rsidRPr="004933F0">
        <w:rPr>
          <w:b/>
          <w:bCs/>
        </w:rPr>
        <w:tab/>
      </w:r>
      <w:r w:rsidRPr="004933F0">
        <w:tab/>
      </w:r>
      <w:r w:rsidRPr="004933F0">
        <w:tab/>
      </w:r>
      <w:r w:rsidRPr="004933F0">
        <w:tab/>
      </w:r>
      <w:r w:rsidRPr="004933F0">
        <w:tab/>
        <w:t xml:space="preserve">       </w:t>
      </w:r>
      <w:r w:rsidRPr="004933F0">
        <w:rPr>
          <w:b/>
          <w:bCs/>
        </w:rPr>
        <w:t>Proposed</w:t>
      </w:r>
    </w:p>
    <w:p w14:paraId="66193401" w14:textId="77777777" w:rsidR="004933F0" w:rsidRPr="004933F0" w:rsidRDefault="004933F0" w:rsidP="004933F0">
      <w:pPr>
        <w:ind w:right="-547"/>
        <w:rPr>
          <w:u w:val="single"/>
        </w:rPr>
      </w:pPr>
      <w:r w:rsidRPr="004933F0">
        <w:rPr>
          <w:b/>
          <w:bCs/>
        </w:rPr>
        <w:tab/>
      </w:r>
      <w:r w:rsidRPr="004933F0">
        <w:rPr>
          <w:b/>
          <w:bCs/>
        </w:rPr>
        <w:tab/>
      </w:r>
      <w:r w:rsidRPr="004933F0">
        <w:rPr>
          <w:b/>
          <w:bCs/>
        </w:rPr>
        <w:tab/>
      </w:r>
      <w:r w:rsidRPr="004933F0">
        <w:rPr>
          <w:b/>
          <w:bCs/>
        </w:rPr>
        <w:tab/>
      </w:r>
      <w:r w:rsidRPr="004933F0">
        <w:rPr>
          <w:b/>
          <w:bCs/>
        </w:rPr>
        <w:tab/>
      </w:r>
      <w:r w:rsidRPr="004933F0">
        <w:rPr>
          <w:b/>
          <w:bCs/>
        </w:rPr>
        <w:tab/>
      </w:r>
      <w:r w:rsidRPr="004933F0">
        <w:rPr>
          <w:b/>
          <w:bCs/>
        </w:rPr>
        <w:tab/>
      </w:r>
      <w:r w:rsidRPr="004933F0">
        <w:rPr>
          <w:b/>
          <w:bCs/>
        </w:rPr>
        <w:tab/>
      </w:r>
      <w:r w:rsidRPr="004933F0">
        <w:rPr>
          <w:b/>
          <w:bCs/>
        </w:rPr>
        <w:tab/>
      </w:r>
      <w:r w:rsidRPr="004933F0">
        <w:rPr>
          <w:b/>
          <w:bCs/>
        </w:rPr>
        <w:tab/>
        <w:t xml:space="preserve">        </w:t>
      </w:r>
      <w:r w:rsidRPr="004933F0">
        <w:rPr>
          <w:b/>
          <w:bCs/>
          <w:u w:val="single"/>
        </w:rPr>
        <w:t>Amount</w:t>
      </w:r>
    </w:p>
    <w:p w14:paraId="6FECE9C8" w14:textId="77777777" w:rsidR="004933F0" w:rsidRPr="004933F0" w:rsidRDefault="004933F0" w:rsidP="004933F0">
      <w:pPr>
        <w:ind w:right="-547"/>
      </w:pPr>
    </w:p>
    <w:p w14:paraId="6ED196E3" w14:textId="77777777" w:rsidR="004933F0" w:rsidRPr="004933F0" w:rsidRDefault="004933F0" w:rsidP="004933F0">
      <w:pPr>
        <w:spacing w:line="360" w:lineRule="auto"/>
        <w:ind w:right="-547"/>
      </w:pPr>
      <w:r w:rsidRPr="004933F0">
        <w:tab/>
        <w:t>Financial Advisor:</w:t>
      </w:r>
      <w:r w:rsidRPr="004933F0">
        <w:tab/>
        <w:t>_________________________</w:t>
      </w:r>
      <w:r w:rsidRPr="004933F0">
        <w:tab/>
      </w:r>
      <w:r w:rsidRPr="004933F0">
        <w:tab/>
        <w:t>$______________</w:t>
      </w:r>
    </w:p>
    <w:p w14:paraId="79967EC5" w14:textId="77777777" w:rsidR="004933F0" w:rsidRPr="004933F0" w:rsidRDefault="004933F0" w:rsidP="004933F0">
      <w:pPr>
        <w:spacing w:line="360" w:lineRule="auto"/>
        <w:ind w:right="-547"/>
      </w:pPr>
      <w:r w:rsidRPr="004933F0">
        <w:tab/>
        <w:t>Bond Counsel:</w:t>
      </w:r>
      <w:r w:rsidRPr="004933F0">
        <w:tab/>
      </w:r>
      <w:r w:rsidRPr="004933F0">
        <w:tab/>
        <w:t>_________________________</w:t>
      </w:r>
      <w:r w:rsidRPr="004933F0">
        <w:tab/>
      </w:r>
      <w:r w:rsidRPr="004933F0">
        <w:tab/>
        <w:t>$______________</w:t>
      </w:r>
    </w:p>
    <w:p w14:paraId="3E8EC436" w14:textId="2F6EF554" w:rsidR="004933F0" w:rsidRPr="004933F0" w:rsidRDefault="004933F0" w:rsidP="006E3861">
      <w:pPr>
        <w:spacing w:line="360" w:lineRule="auto"/>
        <w:ind w:right="-547"/>
      </w:pPr>
      <w:r w:rsidRPr="004933F0">
        <w:tab/>
        <w:t>Local Attorney:</w:t>
      </w:r>
      <w:r w:rsidRPr="004933F0">
        <w:tab/>
        <w:t>_________________________</w:t>
      </w:r>
      <w:r w:rsidRPr="004933F0">
        <w:tab/>
      </w:r>
      <w:r w:rsidRPr="004933F0">
        <w:tab/>
        <w:t>$______________</w:t>
      </w:r>
    </w:p>
    <w:p w14:paraId="060A11C1" w14:textId="77777777" w:rsidR="004933F0" w:rsidRPr="004933F0" w:rsidRDefault="004933F0" w:rsidP="004933F0">
      <w:pPr>
        <w:spacing w:line="360" w:lineRule="auto"/>
        <w:ind w:right="-547"/>
      </w:pPr>
      <w:r w:rsidRPr="004933F0">
        <w:tab/>
        <w:t>Auditor:</w:t>
      </w:r>
      <w:r w:rsidRPr="004933F0">
        <w:tab/>
      </w:r>
      <w:r w:rsidRPr="004933F0">
        <w:tab/>
        <w:t>_________________________</w:t>
      </w:r>
      <w:r w:rsidRPr="004933F0">
        <w:tab/>
      </w:r>
      <w:r w:rsidRPr="004933F0">
        <w:tab/>
        <w:t>$______________</w:t>
      </w:r>
    </w:p>
    <w:p w14:paraId="3591B42D" w14:textId="57FD1A56" w:rsidR="004933F0" w:rsidRPr="004933F0" w:rsidRDefault="004933F0" w:rsidP="006E3861">
      <w:pPr>
        <w:spacing w:line="360" w:lineRule="auto"/>
        <w:ind w:right="-547"/>
      </w:pPr>
      <w:r w:rsidRPr="004933F0">
        <w:tab/>
        <w:t>Special</w:t>
      </w:r>
    </w:p>
    <w:p w14:paraId="31B9E8EE" w14:textId="77777777" w:rsidR="004933F0" w:rsidRPr="004933F0" w:rsidRDefault="004933F0" w:rsidP="004933F0">
      <w:pPr>
        <w:ind w:right="-547"/>
      </w:pPr>
      <w:r w:rsidRPr="004933F0">
        <w:tab/>
        <w:t>Consultants:</w:t>
      </w:r>
      <w:r w:rsidRPr="004933F0">
        <w:tab/>
      </w:r>
      <w:r w:rsidRPr="004933F0">
        <w:tab/>
        <w:t>_________________________</w:t>
      </w:r>
      <w:r w:rsidRPr="004933F0">
        <w:tab/>
      </w:r>
      <w:r w:rsidRPr="004933F0">
        <w:tab/>
        <w:t>$______________</w:t>
      </w:r>
    </w:p>
    <w:p w14:paraId="4429D059" w14:textId="77777777" w:rsidR="004933F0" w:rsidRPr="004933F0" w:rsidRDefault="004933F0" w:rsidP="004933F0">
      <w:pPr>
        <w:spacing w:line="360" w:lineRule="auto"/>
        <w:ind w:right="-547"/>
      </w:pPr>
      <w:r w:rsidRPr="004933F0">
        <w:tab/>
      </w:r>
      <w:r w:rsidRPr="004933F0">
        <w:tab/>
      </w:r>
      <w:r w:rsidRPr="004933F0">
        <w:tab/>
      </w:r>
      <w:r w:rsidRPr="004933F0">
        <w:tab/>
        <w:t>_________________________</w:t>
      </w:r>
      <w:r w:rsidRPr="004933F0">
        <w:tab/>
      </w:r>
      <w:r w:rsidRPr="004933F0">
        <w:tab/>
        <w:t>$______________</w:t>
      </w:r>
    </w:p>
    <w:p w14:paraId="379720C6" w14:textId="77777777" w:rsidR="006E3861" w:rsidRDefault="004933F0" w:rsidP="004933F0">
      <w:pPr>
        <w:ind w:right="-547"/>
      </w:pPr>
      <w:r w:rsidRPr="004933F0">
        <w:tab/>
      </w:r>
      <w:r w:rsidRPr="004933F0">
        <w:tab/>
      </w:r>
      <w:r w:rsidRPr="004933F0">
        <w:tab/>
      </w:r>
      <w:r w:rsidRPr="004933F0">
        <w:tab/>
      </w:r>
    </w:p>
    <w:p w14:paraId="65B4827C" w14:textId="374044AB" w:rsidR="004933F0" w:rsidRPr="004933F0" w:rsidRDefault="004933F0" w:rsidP="004933F0">
      <w:pPr>
        <w:ind w:right="-547"/>
      </w:pPr>
      <w:r w:rsidRPr="004933F0">
        <w:tab/>
        <w:t>Other Exp:</w:t>
      </w:r>
      <w:r w:rsidRPr="004933F0">
        <w:tab/>
      </w:r>
      <w:r w:rsidR="006E3861">
        <w:tab/>
      </w:r>
      <w:r w:rsidRPr="004933F0">
        <w:t>_________________________</w:t>
      </w:r>
      <w:r w:rsidRPr="004933F0">
        <w:tab/>
      </w:r>
      <w:r w:rsidRPr="004933F0">
        <w:tab/>
        <w:t>$______________</w:t>
      </w:r>
    </w:p>
    <w:p w14:paraId="58FEC13D" w14:textId="77777777" w:rsidR="004933F0" w:rsidRPr="004933F0" w:rsidRDefault="004933F0" w:rsidP="004933F0">
      <w:pPr>
        <w:ind w:right="-547"/>
      </w:pPr>
      <w:r w:rsidRPr="004933F0">
        <w:tab/>
      </w:r>
      <w:r w:rsidRPr="004933F0">
        <w:tab/>
      </w:r>
      <w:r w:rsidRPr="004933F0">
        <w:tab/>
      </w:r>
      <w:r w:rsidRPr="004933F0">
        <w:tab/>
      </w:r>
      <w:r w:rsidRPr="004933F0">
        <w:tab/>
      </w:r>
      <w:r w:rsidRPr="004933F0">
        <w:tab/>
      </w:r>
      <w:r w:rsidRPr="004933F0">
        <w:tab/>
      </w:r>
      <w:r w:rsidRPr="004933F0">
        <w:tab/>
      </w:r>
      <w:r w:rsidRPr="004933F0">
        <w:tab/>
      </w:r>
      <w:r w:rsidRPr="004933F0">
        <w:tab/>
        <w:t xml:space="preserve">  </w:t>
      </w:r>
    </w:p>
    <w:p w14:paraId="4048141B" w14:textId="77777777" w:rsidR="004933F0" w:rsidRPr="004933F0" w:rsidRDefault="004933F0" w:rsidP="004933F0">
      <w:pPr>
        <w:spacing w:line="360" w:lineRule="auto"/>
        <w:ind w:right="-547"/>
      </w:pPr>
    </w:p>
    <w:p w14:paraId="7E40EFF1" w14:textId="77777777" w:rsidR="004933F0" w:rsidRPr="004933F0" w:rsidRDefault="004933F0" w:rsidP="004933F0">
      <w:pPr>
        <w:spacing w:line="360" w:lineRule="auto"/>
        <w:ind w:right="-547"/>
      </w:pPr>
      <w:r w:rsidRPr="004933F0">
        <w:tab/>
      </w:r>
      <w:r w:rsidRPr="004933F0">
        <w:tab/>
      </w:r>
      <w:r w:rsidRPr="004933F0">
        <w:tab/>
      </w:r>
      <w:r w:rsidRPr="004933F0">
        <w:tab/>
      </w:r>
      <w:r w:rsidRPr="004933F0">
        <w:tab/>
      </w:r>
      <w:r w:rsidRPr="004933F0">
        <w:tab/>
      </w:r>
      <w:r w:rsidRPr="004933F0">
        <w:rPr>
          <w:b/>
          <w:bCs/>
        </w:rPr>
        <w:t>Total Issuance Costs</w:t>
      </w:r>
      <w:r w:rsidRPr="004933F0">
        <w:tab/>
      </w:r>
      <w:r w:rsidRPr="004933F0">
        <w:tab/>
        <w:t>$______________</w:t>
      </w:r>
    </w:p>
    <w:p w14:paraId="1C41F3C1" w14:textId="77777777" w:rsidR="004933F0" w:rsidRPr="004933F0" w:rsidRDefault="004933F0" w:rsidP="004933F0">
      <w:pPr>
        <w:spacing w:line="360" w:lineRule="auto"/>
        <w:ind w:right="-547"/>
      </w:pPr>
    </w:p>
    <w:p w14:paraId="57157A3A" w14:textId="77777777" w:rsidR="004933F0" w:rsidRPr="004933F0" w:rsidRDefault="004933F0" w:rsidP="004933F0">
      <w:pPr>
        <w:spacing w:line="360" w:lineRule="auto"/>
        <w:ind w:right="-547"/>
      </w:pPr>
    </w:p>
    <w:p w14:paraId="6DFEDF4E" w14:textId="50FF3A6D" w:rsidR="004933F0" w:rsidRPr="004933F0" w:rsidRDefault="004933F0" w:rsidP="004933F0">
      <w:pPr>
        <w:spacing w:line="360" w:lineRule="auto"/>
        <w:ind w:right="-547"/>
      </w:pPr>
      <w:r w:rsidRPr="004933F0">
        <w:tab/>
      </w:r>
      <w:r w:rsidR="004612DD">
        <w:t>1</w:t>
      </w:r>
      <w:r w:rsidR="00D6060B">
        <w:t>7</w:t>
      </w:r>
      <w:r w:rsidRPr="004933F0">
        <w:t>) Budget and Audit Submission Requirements</w:t>
      </w:r>
    </w:p>
    <w:p w14:paraId="65C9A42D" w14:textId="77777777" w:rsidR="004933F0" w:rsidRPr="004933F0" w:rsidRDefault="004933F0" w:rsidP="004933F0">
      <w:pPr>
        <w:spacing w:line="360" w:lineRule="auto"/>
        <w:ind w:right="-547"/>
      </w:pPr>
    </w:p>
    <w:p w14:paraId="03AC4178" w14:textId="77777777" w:rsidR="004933F0" w:rsidRPr="004933F0" w:rsidRDefault="004933F0" w:rsidP="006E3861">
      <w:pPr>
        <w:numPr>
          <w:ilvl w:val="0"/>
          <w:numId w:val="4"/>
        </w:numPr>
        <w:tabs>
          <w:tab w:val="clear" w:pos="2520"/>
          <w:tab w:val="num" w:pos="1260"/>
          <w:tab w:val="num" w:pos="2160"/>
        </w:tabs>
        <w:ind w:left="1440" w:right="-547" w:firstLine="0"/>
      </w:pPr>
      <w:r w:rsidRPr="004933F0">
        <w:t>Has the current year’s budget been approved and adopted by the</w:t>
      </w:r>
    </w:p>
    <w:p w14:paraId="02585A63" w14:textId="77777777" w:rsidR="004933F0" w:rsidRPr="004933F0" w:rsidRDefault="004933F0" w:rsidP="006E3861">
      <w:pPr>
        <w:tabs>
          <w:tab w:val="num" w:pos="2160"/>
        </w:tabs>
        <w:ind w:left="2160" w:right="-547"/>
      </w:pPr>
      <w:r w:rsidRPr="004933F0">
        <w:t>Division of Local Government Services ______________</w:t>
      </w:r>
    </w:p>
    <w:p w14:paraId="12902783" w14:textId="77777777" w:rsidR="004933F0" w:rsidRPr="004933F0" w:rsidRDefault="004933F0" w:rsidP="004933F0">
      <w:pPr>
        <w:ind w:left="2520" w:right="-547"/>
      </w:pPr>
      <w:r w:rsidRPr="004933F0">
        <w:tab/>
      </w:r>
      <w:r w:rsidRPr="004933F0">
        <w:tab/>
      </w:r>
      <w:r w:rsidRPr="004933F0">
        <w:tab/>
      </w:r>
      <w:r w:rsidRPr="004933F0">
        <w:tab/>
      </w:r>
      <w:r w:rsidRPr="004933F0">
        <w:tab/>
      </w:r>
      <w:r w:rsidRPr="004933F0">
        <w:tab/>
        <w:t xml:space="preserve">  (yes/no)</w:t>
      </w:r>
    </w:p>
    <w:p w14:paraId="3F489220" w14:textId="77777777" w:rsidR="004933F0" w:rsidRPr="004933F0" w:rsidRDefault="004933F0" w:rsidP="004933F0">
      <w:pPr>
        <w:ind w:left="2520" w:right="-547"/>
      </w:pPr>
    </w:p>
    <w:p w14:paraId="5E1AB5AE" w14:textId="77777777" w:rsidR="004933F0" w:rsidRPr="004933F0" w:rsidRDefault="004933F0" w:rsidP="004933F0">
      <w:pPr>
        <w:numPr>
          <w:ilvl w:val="0"/>
          <w:numId w:val="4"/>
        </w:numPr>
        <w:tabs>
          <w:tab w:val="num" w:pos="2160"/>
        </w:tabs>
        <w:ind w:left="2160" w:right="-547" w:hanging="720"/>
        <w:jc w:val="both"/>
      </w:pPr>
      <w:r w:rsidRPr="004933F0">
        <w:t>Has the previous year’s audit been completed and submitted to the</w:t>
      </w:r>
    </w:p>
    <w:p w14:paraId="41B8CF2B" w14:textId="77777777" w:rsidR="004933F0" w:rsidRPr="004933F0" w:rsidRDefault="004933F0" w:rsidP="004933F0">
      <w:pPr>
        <w:tabs>
          <w:tab w:val="num" w:pos="2160"/>
        </w:tabs>
        <w:ind w:left="2160" w:right="-547" w:hanging="720"/>
        <w:jc w:val="both"/>
      </w:pPr>
      <w:r w:rsidRPr="004933F0">
        <w:t xml:space="preserve">            Division of Local Government Services _____________</w:t>
      </w:r>
    </w:p>
    <w:p w14:paraId="69F0813B" w14:textId="77777777" w:rsidR="004933F0" w:rsidRPr="004933F0" w:rsidRDefault="004933F0" w:rsidP="004933F0">
      <w:pPr>
        <w:ind w:left="2520" w:right="-547"/>
        <w:jc w:val="both"/>
      </w:pPr>
      <w:r w:rsidRPr="004933F0">
        <w:tab/>
      </w:r>
      <w:r w:rsidRPr="004933F0">
        <w:tab/>
      </w:r>
      <w:r w:rsidRPr="004933F0">
        <w:tab/>
      </w:r>
      <w:r w:rsidRPr="004933F0">
        <w:tab/>
      </w:r>
      <w:r w:rsidRPr="004933F0">
        <w:tab/>
        <w:t xml:space="preserve">      (yes/no)</w:t>
      </w:r>
    </w:p>
    <w:p w14:paraId="4A9AA1C1" w14:textId="77777777" w:rsidR="004933F0" w:rsidRPr="004933F0" w:rsidRDefault="004933F0" w:rsidP="004933F0">
      <w:pPr>
        <w:ind w:left="2520" w:right="-547"/>
        <w:jc w:val="both"/>
      </w:pPr>
    </w:p>
    <w:p w14:paraId="293C437B" w14:textId="77777777" w:rsidR="004933F0" w:rsidRPr="000E534A" w:rsidRDefault="004933F0" w:rsidP="004933F0">
      <w:pPr>
        <w:numPr>
          <w:ilvl w:val="0"/>
          <w:numId w:val="4"/>
        </w:numPr>
        <w:tabs>
          <w:tab w:val="num" w:pos="2160"/>
        </w:tabs>
        <w:ind w:right="-547" w:hanging="1080"/>
        <w:jc w:val="both"/>
      </w:pPr>
      <w:r w:rsidRPr="000E534A">
        <w:t>Provide a statement of the impact on the local unit or units’ budget,</w:t>
      </w:r>
    </w:p>
    <w:p w14:paraId="07F57B69" w14:textId="7801851C" w:rsidR="004933F0" w:rsidRPr="004933F0" w:rsidRDefault="004933F0" w:rsidP="004933F0">
      <w:pPr>
        <w:tabs>
          <w:tab w:val="num" w:pos="2160"/>
        </w:tabs>
        <w:ind w:left="2160" w:right="-547"/>
        <w:jc w:val="both"/>
      </w:pPr>
      <w:r w:rsidRPr="000E534A">
        <w:t xml:space="preserve">debt service requirements, debt service ratings, local tax rate and service fees if the proposed </w:t>
      </w:r>
      <w:r w:rsidR="006E3861" w:rsidRPr="000E534A">
        <w:t xml:space="preserve">issuance of Notes </w:t>
      </w:r>
      <w:r w:rsidRPr="000E534A">
        <w:t>is undertaken.</w:t>
      </w:r>
    </w:p>
    <w:p w14:paraId="6F8C27AF" w14:textId="77777777" w:rsidR="004933F0" w:rsidRPr="004933F0" w:rsidRDefault="004933F0" w:rsidP="004933F0">
      <w:pPr>
        <w:tabs>
          <w:tab w:val="num" w:pos="2160"/>
        </w:tabs>
        <w:ind w:left="2160" w:right="-547"/>
        <w:jc w:val="both"/>
      </w:pPr>
    </w:p>
    <w:p w14:paraId="083B05D3" w14:textId="77777777" w:rsidR="004933F0" w:rsidRPr="004933F0" w:rsidRDefault="004933F0" w:rsidP="004933F0">
      <w:pPr>
        <w:ind w:right="-547"/>
        <w:jc w:val="both"/>
      </w:pPr>
    </w:p>
    <w:p w14:paraId="5B5B2BAC" w14:textId="77777777" w:rsidR="004933F0" w:rsidRPr="004933F0" w:rsidRDefault="004933F0" w:rsidP="004933F0">
      <w:pPr>
        <w:ind w:right="-547"/>
        <w:jc w:val="both"/>
      </w:pPr>
    </w:p>
    <w:p w14:paraId="53A742E9" w14:textId="77777777" w:rsidR="004933F0" w:rsidRPr="004933F0" w:rsidRDefault="004933F0" w:rsidP="004933F0">
      <w:pPr>
        <w:numPr>
          <w:ilvl w:val="0"/>
          <w:numId w:val="4"/>
        </w:numPr>
        <w:tabs>
          <w:tab w:val="num" w:pos="2160"/>
        </w:tabs>
        <w:ind w:left="2160" w:right="-547" w:hanging="720"/>
        <w:jc w:val="both"/>
      </w:pPr>
      <w:r w:rsidRPr="004933F0">
        <w:t>Has the Annual Debt Statement been submitted to the Division of</w:t>
      </w:r>
    </w:p>
    <w:p w14:paraId="52BEC29B" w14:textId="77777777" w:rsidR="004933F0" w:rsidRPr="004933F0" w:rsidRDefault="004933F0" w:rsidP="004933F0">
      <w:pPr>
        <w:tabs>
          <w:tab w:val="num" w:pos="2160"/>
        </w:tabs>
        <w:ind w:left="2160" w:right="-547" w:hanging="720"/>
        <w:jc w:val="both"/>
      </w:pPr>
      <w:r w:rsidRPr="004933F0">
        <w:t xml:space="preserve">            Local Government Services ________________ (if applicable)</w:t>
      </w:r>
    </w:p>
    <w:p w14:paraId="7B3C859A" w14:textId="77777777" w:rsidR="004933F0" w:rsidRPr="004933F0" w:rsidRDefault="004933F0" w:rsidP="004933F0">
      <w:pPr>
        <w:tabs>
          <w:tab w:val="num" w:pos="2160"/>
        </w:tabs>
        <w:ind w:left="2160" w:right="-547" w:hanging="720"/>
        <w:jc w:val="both"/>
      </w:pPr>
      <w:r w:rsidRPr="004933F0">
        <w:tab/>
      </w:r>
      <w:r w:rsidRPr="004933F0">
        <w:tab/>
      </w:r>
      <w:r w:rsidRPr="004933F0">
        <w:tab/>
      </w:r>
      <w:r w:rsidRPr="004933F0">
        <w:tab/>
        <w:t xml:space="preserve">               (yes/no)</w:t>
      </w:r>
    </w:p>
    <w:p w14:paraId="351FD265" w14:textId="77777777" w:rsidR="000411FB" w:rsidRDefault="000411FB"/>
    <w:sectPr w:rsidR="000411FB" w:rsidSect="00595774">
      <w:footerReference w:type="default" r:id="rId11"/>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1FDFA" w14:textId="77777777" w:rsidR="00F41F2B" w:rsidRDefault="00F41F2B" w:rsidP="00F41F2B">
      <w:r>
        <w:separator/>
      </w:r>
    </w:p>
  </w:endnote>
  <w:endnote w:type="continuationSeparator" w:id="0">
    <w:p w14:paraId="0946CE10" w14:textId="77777777" w:rsidR="00F41F2B" w:rsidRDefault="00F41F2B" w:rsidP="00F4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612969"/>
      <w:docPartObj>
        <w:docPartGallery w:val="Page Numbers (Bottom of Page)"/>
        <w:docPartUnique/>
      </w:docPartObj>
    </w:sdtPr>
    <w:sdtEndPr>
      <w:rPr>
        <w:noProof/>
      </w:rPr>
    </w:sdtEndPr>
    <w:sdtContent>
      <w:p w14:paraId="51A096FE" w14:textId="1DDA72C9" w:rsidR="00F41F2B" w:rsidRDefault="00F41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C77FA" w14:textId="77777777" w:rsidR="00F41F2B" w:rsidRDefault="00F4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35C9" w14:textId="77777777" w:rsidR="00F41F2B" w:rsidRDefault="00F41F2B" w:rsidP="00F41F2B">
      <w:r>
        <w:separator/>
      </w:r>
    </w:p>
  </w:footnote>
  <w:footnote w:type="continuationSeparator" w:id="0">
    <w:p w14:paraId="36180C62" w14:textId="77777777" w:rsidR="00F41F2B" w:rsidRDefault="00F41F2B" w:rsidP="00F41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9D6"/>
    <w:multiLevelType w:val="hybridMultilevel"/>
    <w:tmpl w:val="F8CA0CB6"/>
    <w:lvl w:ilvl="0" w:tplc="3BBE7CB6">
      <w:start w:val="1"/>
      <w:numFmt w:val="lowerLetter"/>
      <w:lvlText w:val="%1)"/>
      <w:lvlJc w:val="left"/>
      <w:pPr>
        <w:tabs>
          <w:tab w:val="num" w:pos="3540"/>
        </w:tabs>
        <w:ind w:left="3540" w:hanging="360"/>
      </w:pPr>
      <w:rPr>
        <w:rFonts w:hint="default"/>
      </w:rPr>
    </w:lvl>
    <w:lvl w:ilvl="1" w:tplc="04090019">
      <w:start w:val="1"/>
      <w:numFmt w:val="lowerLetter"/>
      <w:lvlText w:val="%2."/>
      <w:lvlJc w:val="left"/>
      <w:pPr>
        <w:tabs>
          <w:tab w:val="num" w:pos="4260"/>
        </w:tabs>
        <w:ind w:left="4260" w:hanging="360"/>
      </w:pPr>
    </w:lvl>
    <w:lvl w:ilvl="2" w:tplc="0409001B">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1" w15:restartNumberingAfterBreak="0">
    <w:nsid w:val="139B44C2"/>
    <w:multiLevelType w:val="hybridMultilevel"/>
    <w:tmpl w:val="8FE4B52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256B0"/>
    <w:multiLevelType w:val="hybridMultilevel"/>
    <w:tmpl w:val="6F4C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FB1F57"/>
    <w:multiLevelType w:val="hybridMultilevel"/>
    <w:tmpl w:val="6F48A8C6"/>
    <w:lvl w:ilvl="0" w:tplc="5B88C840">
      <w:start w:val="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71AB2"/>
    <w:multiLevelType w:val="hybridMultilevel"/>
    <w:tmpl w:val="E1A283B4"/>
    <w:lvl w:ilvl="0" w:tplc="04090011">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03E21"/>
    <w:multiLevelType w:val="hybridMultilevel"/>
    <w:tmpl w:val="D7A0BBBA"/>
    <w:lvl w:ilvl="0" w:tplc="3ED03BF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4170605"/>
    <w:multiLevelType w:val="hybridMultilevel"/>
    <w:tmpl w:val="F614E504"/>
    <w:lvl w:ilvl="0" w:tplc="62C82AAE">
      <w:start w:val="1"/>
      <w:numFmt w:val="lowerLetter"/>
      <w:lvlText w:val="%1)"/>
      <w:lvlJc w:val="left"/>
      <w:pPr>
        <w:ind w:left="3240" w:hanging="360"/>
      </w:pPr>
      <w:rPr>
        <w:rFonts w:ascii="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7047797"/>
    <w:multiLevelType w:val="hybridMultilevel"/>
    <w:tmpl w:val="34BA36C0"/>
    <w:lvl w:ilvl="0" w:tplc="E6747086">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60932E15"/>
    <w:multiLevelType w:val="hybridMultilevel"/>
    <w:tmpl w:val="6696E058"/>
    <w:lvl w:ilvl="0" w:tplc="5906CC3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1F3A05"/>
    <w:multiLevelType w:val="hybridMultilevel"/>
    <w:tmpl w:val="AC42CE72"/>
    <w:lvl w:ilvl="0" w:tplc="F99C56EA">
      <w:start w:val="1"/>
      <w:numFmt w:val="upperLetter"/>
      <w:lvlText w:val="(%1)"/>
      <w:lvlJc w:val="left"/>
      <w:pPr>
        <w:tabs>
          <w:tab w:val="num" w:pos="2910"/>
        </w:tabs>
        <w:ind w:left="2910" w:hanging="375"/>
      </w:pPr>
      <w:rPr>
        <w:rFonts w:hint="default"/>
      </w:rPr>
    </w:lvl>
    <w:lvl w:ilvl="1" w:tplc="04090019" w:tentative="1">
      <w:start w:val="1"/>
      <w:numFmt w:val="lowerLetter"/>
      <w:lvlText w:val="%2."/>
      <w:lvlJc w:val="left"/>
      <w:pPr>
        <w:tabs>
          <w:tab w:val="num" w:pos="3615"/>
        </w:tabs>
        <w:ind w:left="3615" w:hanging="360"/>
      </w:pPr>
    </w:lvl>
    <w:lvl w:ilvl="2" w:tplc="0409001B" w:tentative="1">
      <w:start w:val="1"/>
      <w:numFmt w:val="lowerRoman"/>
      <w:lvlText w:val="%3."/>
      <w:lvlJc w:val="right"/>
      <w:pPr>
        <w:tabs>
          <w:tab w:val="num" w:pos="4335"/>
        </w:tabs>
        <w:ind w:left="4335" w:hanging="180"/>
      </w:pPr>
    </w:lvl>
    <w:lvl w:ilvl="3" w:tplc="0409000F" w:tentative="1">
      <w:start w:val="1"/>
      <w:numFmt w:val="decimal"/>
      <w:lvlText w:val="%4."/>
      <w:lvlJc w:val="left"/>
      <w:pPr>
        <w:tabs>
          <w:tab w:val="num" w:pos="5055"/>
        </w:tabs>
        <w:ind w:left="5055" w:hanging="360"/>
      </w:pPr>
    </w:lvl>
    <w:lvl w:ilvl="4" w:tplc="04090019" w:tentative="1">
      <w:start w:val="1"/>
      <w:numFmt w:val="lowerLetter"/>
      <w:lvlText w:val="%5."/>
      <w:lvlJc w:val="left"/>
      <w:pPr>
        <w:tabs>
          <w:tab w:val="num" w:pos="5775"/>
        </w:tabs>
        <w:ind w:left="5775" w:hanging="360"/>
      </w:pPr>
    </w:lvl>
    <w:lvl w:ilvl="5" w:tplc="0409001B" w:tentative="1">
      <w:start w:val="1"/>
      <w:numFmt w:val="lowerRoman"/>
      <w:lvlText w:val="%6."/>
      <w:lvlJc w:val="right"/>
      <w:pPr>
        <w:tabs>
          <w:tab w:val="num" w:pos="6495"/>
        </w:tabs>
        <w:ind w:left="6495" w:hanging="180"/>
      </w:pPr>
    </w:lvl>
    <w:lvl w:ilvl="6" w:tplc="0409000F" w:tentative="1">
      <w:start w:val="1"/>
      <w:numFmt w:val="decimal"/>
      <w:lvlText w:val="%7."/>
      <w:lvlJc w:val="left"/>
      <w:pPr>
        <w:tabs>
          <w:tab w:val="num" w:pos="7215"/>
        </w:tabs>
        <w:ind w:left="7215" w:hanging="360"/>
      </w:pPr>
    </w:lvl>
    <w:lvl w:ilvl="7" w:tplc="04090019" w:tentative="1">
      <w:start w:val="1"/>
      <w:numFmt w:val="lowerLetter"/>
      <w:lvlText w:val="%8."/>
      <w:lvlJc w:val="left"/>
      <w:pPr>
        <w:tabs>
          <w:tab w:val="num" w:pos="7935"/>
        </w:tabs>
        <w:ind w:left="7935" w:hanging="360"/>
      </w:pPr>
    </w:lvl>
    <w:lvl w:ilvl="8" w:tplc="0409001B" w:tentative="1">
      <w:start w:val="1"/>
      <w:numFmt w:val="lowerRoman"/>
      <w:lvlText w:val="%9."/>
      <w:lvlJc w:val="right"/>
      <w:pPr>
        <w:tabs>
          <w:tab w:val="num" w:pos="8655"/>
        </w:tabs>
        <w:ind w:left="8655" w:hanging="180"/>
      </w:pPr>
    </w:lvl>
  </w:abstractNum>
  <w:abstractNum w:abstractNumId="10" w15:restartNumberingAfterBreak="0">
    <w:nsid w:val="692D3514"/>
    <w:multiLevelType w:val="hybridMultilevel"/>
    <w:tmpl w:val="66AC3D26"/>
    <w:lvl w:ilvl="0" w:tplc="53D0B0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106835"/>
    <w:multiLevelType w:val="hybridMultilevel"/>
    <w:tmpl w:val="F864BB68"/>
    <w:lvl w:ilvl="0" w:tplc="9EF23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7"/>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FB"/>
    <w:rsid w:val="000411FB"/>
    <w:rsid w:val="00093C45"/>
    <w:rsid w:val="000E534A"/>
    <w:rsid w:val="00190BE5"/>
    <w:rsid w:val="001B2632"/>
    <w:rsid w:val="001F37B6"/>
    <w:rsid w:val="001F4312"/>
    <w:rsid w:val="0024464C"/>
    <w:rsid w:val="002E0993"/>
    <w:rsid w:val="00310057"/>
    <w:rsid w:val="0033292C"/>
    <w:rsid w:val="00361F81"/>
    <w:rsid w:val="00364451"/>
    <w:rsid w:val="00366F5E"/>
    <w:rsid w:val="003C13AF"/>
    <w:rsid w:val="003D4996"/>
    <w:rsid w:val="004214A3"/>
    <w:rsid w:val="004612DD"/>
    <w:rsid w:val="004908E4"/>
    <w:rsid w:val="004933F0"/>
    <w:rsid w:val="004B25E3"/>
    <w:rsid w:val="004B4D5E"/>
    <w:rsid w:val="004B4D7D"/>
    <w:rsid w:val="004E1F41"/>
    <w:rsid w:val="00545D88"/>
    <w:rsid w:val="00595774"/>
    <w:rsid w:val="00623BB4"/>
    <w:rsid w:val="006319F2"/>
    <w:rsid w:val="006652F3"/>
    <w:rsid w:val="00665B41"/>
    <w:rsid w:val="006B64C0"/>
    <w:rsid w:val="006E3861"/>
    <w:rsid w:val="006E4CF8"/>
    <w:rsid w:val="00724F95"/>
    <w:rsid w:val="00856562"/>
    <w:rsid w:val="008628D7"/>
    <w:rsid w:val="008B3D6D"/>
    <w:rsid w:val="008B3EEB"/>
    <w:rsid w:val="008F578F"/>
    <w:rsid w:val="00952442"/>
    <w:rsid w:val="009642CD"/>
    <w:rsid w:val="0098715A"/>
    <w:rsid w:val="009A0A1C"/>
    <w:rsid w:val="009C5D80"/>
    <w:rsid w:val="00A27403"/>
    <w:rsid w:val="00A60400"/>
    <w:rsid w:val="00A96D18"/>
    <w:rsid w:val="00AA0E2F"/>
    <w:rsid w:val="00AC42D3"/>
    <w:rsid w:val="00B11516"/>
    <w:rsid w:val="00B11F55"/>
    <w:rsid w:val="00B57446"/>
    <w:rsid w:val="00B94B24"/>
    <w:rsid w:val="00B94F74"/>
    <w:rsid w:val="00B967F7"/>
    <w:rsid w:val="00BE0784"/>
    <w:rsid w:val="00BE7C70"/>
    <w:rsid w:val="00C40A58"/>
    <w:rsid w:val="00C82350"/>
    <w:rsid w:val="00C8581E"/>
    <w:rsid w:val="00CC0584"/>
    <w:rsid w:val="00D6060B"/>
    <w:rsid w:val="00D65BEF"/>
    <w:rsid w:val="00D8680B"/>
    <w:rsid w:val="00DA6F68"/>
    <w:rsid w:val="00DB5669"/>
    <w:rsid w:val="00DB5F5F"/>
    <w:rsid w:val="00DF58A1"/>
    <w:rsid w:val="00E26CA7"/>
    <w:rsid w:val="00E77358"/>
    <w:rsid w:val="00E8166C"/>
    <w:rsid w:val="00E87D5D"/>
    <w:rsid w:val="00F41F2B"/>
    <w:rsid w:val="00F65E75"/>
    <w:rsid w:val="00F91595"/>
    <w:rsid w:val="00FC5E22"/>
    <w:rsid w:val="00FE0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42D89B"/>
  <w15:chartTrackingRefBased/>
  <w15:docId w15:val="{4BB86E7A-62E9-4D41-8ADD-DB26D566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11FB"/>
    <w:pPr>
      <w:keepNext/>
      <w:spacing w:line="360" w:lineRule="auto"/>
      <w:ind w:right="-1080"/>
      <w:outlineLvl w:val="0"/>
    </w:pPr>
    <w:rPr>
      <w:b/>
      <w:bCs/>
    </w:rPr>
  </w:style>
  <w:style w:type="paragraph" w:styleId="Heading2">
    <w:name w:val="heading 2"/>
    <w:basedOn w:val="Normal"/>
    <w:next w:val="Normal"/>
    <w:link w:val="Heading2Char"/>
    <w:uiPriority w:val="9"/>
    <w:semiHidden/>
    <w:unhideWhenUsed/>
    <w:qFormat/>
    <w:rsid w:val="000411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33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3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33F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33F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F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0411FB"/>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4933F0"/>
    <w:pPr>
      <w:ind w:hanging="1440"/>
    </w:pPr>
  </w:style>
  <w:style w:type="character" w:customStyle="1" w:styleId="BodyTextIndentChar">
    <w:name w:val="Body Text Indent Char"/>
    <w:basedOn w:val="DefaultParagraphFont"/>
    <w:link w:val="BodyTextIndent"/>
    <w:rsid w:val="004933F0"/>
    <w:rPr>
      <w:rFonts w:ascii="Times New Roman" w:eastAsia="Times New Roman" w:hAnsi="Times New Roman" w:cs="Times New Roman"/>
      <w:sz w:val="24"/>
      <w:szCs w:val="24"/>
    </w:rPr>
  </w:style>
  <w:style w:type="paragraph" w:styleId="BodyText">
    <w:name w:val="Body Text"/>
    <w:basedOn w:val="Normal"/>
    <w:link w:val="BodyTextChar"/>
    <w:rsid w:val="004933F0"/>
    <w:pPr>
      <w:ind w:right="-720"/>
    </w:pPr>
  </w:style>
  <w:style w:type="character" w:customStyle="1" w:styleId="BodyTextChar">
    <w:name w:val="Body Text Char"/>
    <w:basedOn w:val="DefaultParagraphFont"/>
    <w:link w:val="BodyText"/>
    <w:rsid w:val="004933F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933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933F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933F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933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642CD"/>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B11F55"/>
    <w:rPr>
      <w:sz w:val="16"/>
      <w:szCs w:val="16"/>
    </w:rPr>
  </w:style>
  <w:style w:type="paragraph" w:styleId="CommentText">
    <w:name w:val="annotation text"/>
    <w:basedOn w:val="Normal"/>
    <w:link w:val="CommentTextChar"/>
    <w:uiPriority w:val="99"/>
    <w:semiHidden/>
    <w:unhideWhenUsed/>
    <w:rsid w:val="00B11F55"/>
    <w:rPr>
      <w:sz w:val="20"/>
      <w:szCs w:val="20"/>
    </w:rPr>
  </w:style>
  <w:style w:type="character" w:customStyle="1" w:styleId="CommentTextChar">
    <w:name w:val="Comment Text Char"/>
    <w:basedOn w:val="DefaultParagraphFont"/>
    <w:link w:val="CommentText"/>
    <w:uiPriority w:val="99"/>
    <w:semiHidden/>
    <w:rsid w:val="00B11F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1F55"/>
    <w:rPr>
      <w:b/>
      <w:bCs/>
    </w:rPr>
  </w:style>
  <w:style w:type="character" w:customStyle="1" w:styleId="CommentSubjectChar">
    <w:name w:val="Comment Subject Char"/>
    <w:basedOn w:val="CommentTextChar"/>
    <w:link w:val="CommentSubject"/>
    <w:uiPriority w:val="99"/>
    <w:semiHidden/>
    <w:rsid w:val="00B11F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55"/>
    <w:rPr>
      <w:rFonts w:ascii="Segoe UI" w:eastAsia="Times New Roman" w:hAnsi="Segoe UI" w:cs="Segoe UI"/>
      <w:sz w:val="18"/>
      <w:szCs w:val="18"/>
    </w:rPr>
  </w:style>
  <w:style w:type="paragraph" w:styleId="Header">
    <w:name w:val="header"/>
    <w:basedOn w:val="Normal"/>
    <w:link w:val="HeaderChar"/>
    <w:uiPriority w:val="99"/>
    <w:unhideWhenUsed/>
    <w:rsid w:val="00F41F2B"/>
    <w:pPr>
      <w:tabs>
        <w:tab w:val="center" w:pos="4680"/>
        <w:tab w:val="right" w:pos="9360"/>
      </w:tabs>
    </w:pPr>
  </w:style>
  <w:style w:type="character" w:customStyle="1" w:styleId="HeaderChar">
    <w:name w:val="Header Char"/>
    <w:basedOn w:val="DefaultParagraphFont"/>
    <w:link w:val="Header"/>
    <w:uiPriority w:val="99"/>
    <w:rsid w:val="00F41F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1F2B"/>
    <w:pPr>
      <w:tabs>
        <w:tab w:val="center" w:pos="4680"/>
        <w:tab w:val="right" w:pos="9360"/>
      </w:tabs>
    </w:pPr>
  </w:style>
  <w:style w:type="character" w:customStyle="1" w:styleId="FooterChar">
    <w:name w:val="Footer Char"/>
    <w:basedOn w:val="DefaultParagraphFont"/>
    <w:link w:val="Footer"/>
    <w:uiPriority w:val="99"/>
    <w:rsid w:val="00F41F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203285">
      <w:bodyDiv w:val="1"/>
      <w:marLeft w:val="0"/>
      <w:marRight w:val="0"/>
      <w:marTop w:val="0"/>
      <w:marBottom w:val="0"/>
      <w:divBdr>
        <w:top w:val="none" w:sz="0" w:space="0" w:color="auto"/>
        <w:left w:val="none" w:sz="0" w:space="0" w:color="auto"/>
        <w:bottom w:val="none" w:sz="0" w:space="0" w:color="auto"/>
        <w:right w:val="none" w:sz="0" w:space="0" w:color="auto"/>
      </w:divBdr>
    </w:div>
    <w:div w:id="15518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F632E702BAE4DA4775640703AAEC7" ma:contentTypeVersion="8" ma:contentTypeDescription="Create a new document." ma:contentTypeScope="" ma:versionID="c9286d93aec6b2b3b06d5bc39bea935f">
  <xsd:schema xmlns:xsd="http://www.w3.org/2001/XMLSchema" xmlns:xs="http://www.w3.org/2001/XMLSchema" xmlns:p="http://schemas.microsoft.com/office/2006/metadata/properties" xmlns:ns3="b84c3ea5-392f-4871-bc0e-ee1c04eb5516" xmlns:ns4="f3bb7c35-0a51-4335-bbc6-468ec29814b6" targetNamespace="http://schemas.microsoft.com/office/2006/metadata/properties" ma:root="true" ma:fieldsID="c76a34c21119808cf9b42db6e640b80a" ns3:_="" ns4:_="">
    <xsd:import namespace="b84c3ea5-392f-4871-bc0e-ee1c04eb5516"/>
    <xsd:import namespace="f3bb7c35-0a51-4335-bbc6-468ec29814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c3ea5-392f-4871-bc0e-ee1c04eb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b7c35-0a51-4335-bbc6-468ec29814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0F28-4F14-4F4A-AE92-93ECC012B5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C21F40-026E-4959-A312-4A6313FA0946}">
  <ds:schemaRefs>
    <ds:schemaRef ds:uri="http://schemas.microsoft.com/sharepoint/v3/contenttype/forms"/>
  </ds:schemaRefs>
</ds:datastoreItem>
</file>

<file path=customXml/itemProps3.xml><?xml version="1.0" encoding="utf-8"?>
<ds:datastoreItem xmlns:ds="http://schemas.openxmlformats.org/officeDocument/2006/customXml" ds:itemID="{E75EAFC9-5EAB-4784-884A-1C92086F9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c3ea5-392f-4871-bc0e-ee1c04eb5516"/>
    <ds:schemaRef ds:uri="f3bb7c35-0a51-4335-bbc6-468ec2981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E5C2F-FF44-47A7-94CE-5507D8B9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44</Words>
  <Characters>1108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ara, Pat</dc:creator>
  <cp:keywords/>
  <dc:description/>
  <cp:lastModifiedBy>Martucci, Jason</cp:lastModifiedBy>
  <cp:revision>2</cp:revision>
  <dcterms:created xsi:type="dcterms:W3CDTF">2020-11-18T14:20:00Z</dcterms:created>
  <dcterms:modified xsi:type="dcterms:W3CDTF">2020-1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F632E702BAE4DA4775640703AAEC7</vt:lpwstr>
  </property>
</Properties>
</file>